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E1AA" w14:textId="23091049" w:rsidR="008F505C" w:rsidRDefault="000F40DB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>Im Einklang mit der Natur</w:t>
      </w:r>
      <w:r w:rsidR="000141E8">
        <w:rPr>
          <w:rFonts w:ascii="Arial-BoldMT" w:hAnsi="Arial-BoldMT" w:cs="Arial"/>
          <w:b/>
          <w:bCs/>
          <w:sz w:val="26"/>
          <w:szCs w:val="26"/>
        </w:rPr>
        <w:t xml:space="preserve">: </w:t>
      </w:r>
      <w:r w:rsidR="00371860">
        <w:rPr>
          <w:rFonts w:ascii="Arial-BoldMT" w:hAnsi="Arial-BoldMT" w:cs="Arial"/>
          <w:b/>
          <w:bCs/>
          <w:sz w:val="26"/>
          <w:szCs w:val="26"/>
        </w:rPr>
        <w:t>G</w:t>
      </w:r>
      <w:r w:rsidR="00F8591E">
        <w:rPr>
          <w:rFonts w:ascii="Arial-BoldMT" w:hAnsi="Arial-BoldMT" w:cs="Arial"/>
          <w:b/>
          <w:bCs/>
          <w:sz w:val="26"/>
          <w:szCs w:val="26"/>
        </w:rPr>
        <w:t>rüne</w:t>
      </w:r>
      <w:r w:rsidR="00371860">
        <w:rPr>
          <w:rFonts w:ascii="Arial-BoldMT" w:hAnsi="Arial-BoldMT" w:cs="Arial"/>
          <w:b/>
          <w:bCs/>
          <w:sz w:val="26"/>
          <w:szCs w:val="26"/>
        </w:rPr>
        <w:t>s</w:t>
      </w:r>
      <w:r w:rsidR="00F8591E">
        <w:rPr>
          <w:rFonts w:ascii="Arial-BoldMT" w:hAnsi="Arial-BoldMT" w:cs="Arial"/>
          <w:b/>
          <w:bCs/>
          <w:sz w:val="26"/>
          <w:szCs w:val="26"/>
        </w:rPr>
        <w:t xml:space="preserve"> Glück </w:t>
      </w:r>
      <w:r w:rsidR="00371860">
        <w:rPr>
          <w:rFonts w:ascii="Arial-BoldMT" w:hAnsi="Arial-BoldMT" w:cs="Arial"/>
          <w:b/>
          <w:bCs/>
          <w:sz w:val="26"/>
          <w:szCs w:val="26"/>
        </w:rPr>
        <w:t>für</w:t>
      </w:r>
      <w:r w:rsidR="00F8591E">
        <w:rPr>
          <w:rFonts w:ascii="Arial-BoldMT" w:hAnsi="Arial-BoldMT" w:cs="Arial"/>
          <w:b/>
          <w:bCs/>
          <w:sz w:val="26"/>
          <w:szCs w:val="26"/>
        </w:rPr>
        <w:t xml:space="preserve"> </w:t>
      </w:r>
      <w:proofErr w:type="gramStart"/>
      <w:r w:rsidR="00371860">
        <w:rPr>
          <w:rFonts w:ascii="Arial-BoldMT" w:hAnsi="Arial-BoldMT" w:cs="Arial"/>
          <w:b/>
          <w:bCs/>
          <w:sz w:val="26"/>
          <w:szCs w:val="26"/>
        </w:rPr>
        <w:t>Zuh</w:t>
      </w:r>
      <w:r w:rsidR="00F8591E">
        <w:rPr>
          <w:rFonts w:ascii="Arial-BoldMT" w:hAnsi="Arial-BoldMT" w:cs="Arial"/>
          <w:b/>
          <w:bCs/>
          <w:sz w:val="26"/>
          <w:szCs w:val="26"/>
        </w:rPr>
        <w:t>ause</w:t>
      </w:r>
      <w:proofErr w:type="gramEnd"/>
    </w:p>
    <w:p w14:paraId="5D5ADEDC" w14:textId="7A9DFC39" w:rsidR="00007425" w:rsidRDefault="002767C0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2767C0">
        <w:rPr>
          <w:rFonts w:ascii="Arial-BoldMT" w:hAnsi="Arial-BoldMT" w:cs="Arial"/>
          <w:i/>
          <w:iCs/>
          <w:sz w:val="24"/>
        </w:rPr>
        <w:t xml:space="preserve">Wie Grüntöne, Pflanzen und natürliche Materialien Räume </w:t>
      </w:r>
      <w:r w:rsidR="006E4AB4">
        <w:rPr>
          <w:rFonts w:ascii="Arial-BoldMT" w:hAnsi="Arial-BoldMT" w:cs="Arial"/>
          <w:i/>
          <w:iCs/>
          <w:sz w:val="24"/>
        </w:rPr>
        <w:t>aufblühen lassen</w:t>
      </w:r>
    </w:p>
    <w:p w14:paraId="0C7B9FC1" w14:textId="582A3F63" w:rsidR="00BD384A" w:rsidRDefault="00712CD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70" behindDoc="0" locked="0" layoutInCell="1" allowOverlap="1" wp14:anchorId="3D2A6324" wp14:editId="11EE2742">
                <wp:simplePos x="0" y="0"/>
                <wp:positionH relativeFrom="margin">
                  <wp:posOffset>-71120</wp:posOffset>
                </wp:positionH>
                <wp:positionV relativeFrom="paragraph">
                  <wp:posOffset>215900</wp:posOffset>
                </wp:positionV>
                <wp:extent cx="2324100" cy="2933065"/>
                <wp:effectExtent l="0" t="0" r="0" b="635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933065"/>
                          <a:chOff x="-119388" y="1069287"/>
                          <a:chExt cx="2327127" cy="2939972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850" b="7850"/>
                          <a:stretch/>
                        </pic:blipFill>
                        <pic:spPr>
                          <a:xfrm>
                            <a:off x="-24014" y="1069287"/>
                            <a:ext cx="2231753" cy="218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88" y="3230542"/>
                            <a:ext cx="2327127" cy="77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9280A" w14:textId="59BAE1BB" w:rsidR="00BE2298" w:rsidRPr="00B046FB" w:rsidRDefault="004C3ECE" w:rsidP="009C53A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Ton in Ton: </w:t>
                              </w:r>
                              <w:r w:rsidR="00763B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Mit der SCHÖNER WOHNEN</w:t>
                              </w:r>
                              <w:r w:rsidR="00AE1BB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63B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aturell</w:t>
                              </w:r>
                              <w:r w:rsidR="00FD589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E57C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Kreidefarbe</w:t>
                              </w:r>
                              <w:r w:rsidR="006F636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„Waldgeflüster“</w:t>
                              </w:r>
                              <w:r w:rsidR="00B046F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lassen sich</w:t>
                              </w:r>
                              <w:r w:rsidR="00634BF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farblich</w:t>
                              </w:r>
                              <w:r w:rsidR="00FD589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34BF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bgestimmte</w:t>
                              </w:r>
                              <w:r w:rsidR="00763B0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C53AB" w:rsidRPr="009C53A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essel, Teppich</w:t>
                              </w:r>
                              <w:r w:rsidR="00056CE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9C53AB" w:rsidRPr="009C53A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und Accessoires</w:t>
                              </w:r>
                              <w:r w:rsidR="008B5B1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B046F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harmonisch ein</w:t>
                              </w:r>
                              <w:r w:rsidR="009C53AB" w:rsidRPr="009C53A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nden</w:t>
                              </w:r>
                              <w:r w:rsidR="00B046F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177409E" w14:textId="185CCE9A" w:rsidR="00483BC7" w:rsidRDefault="00483BC7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593A6A"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</w:t>
                              </w:r>
                              <w:r w:rsidR="00873BFA"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A42603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Kollektion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5.6pt;margin-top:17pt;width:183pt;height:230.95pt;z-index:251655170;mso-position-horizontal-relative:margin;mso-width-relative:margin;mso-height-relative:margin" coordorigin="-1193,10692" coordsize="23271,2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-240;top:10692;width:22317;height:2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">
                  <v:imagedata r:id="rId12" o:title="" croptop="5145f" cropbottom="51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3;top:32305;width:23270;height:7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4669280A" w14:textId="59BAE1BB" w:rsidR="00BE2298" w:rsidRPr="00B046FB" w:rsidRDefault="004C3ECE" w:rsidP="009C53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Ton in Ton: </w:t>
                        </w:r>
                        <w:r w:rsidR="00763B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Mit der SCHÖNER WOHNEN</w:t>
                        </w:r>
                        <w:r w:rsidR="00AE1BB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763B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aturell</w:t>
                        </w:r>
                        <w:r w:rsidR="00FD589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3E57C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Kreidefarbe</w:t>
                        </w:r>
                        <w:r w:rsidR="006F636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„Waldgeflüster“</w:t>
                        </w:r>
                        <w:r w:rsidR="00B046F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lassen sich</w:t>
                        </w:r>
                        <w:r w:rsidR="00634BF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farblich</w:t>
                        </w:r>
                        <w:r w:rsidR="00FD589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634BF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bgestimmte</w:t>
                        </w:r>
                        <w:r w:rsidR="00763B0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C53AB" w:rsidRPr="009C53A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essel, Teppich</w:t>
                        </w:r>
                        <w:r w:rsidR="00056CE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</w:t>
                        </w:r>
                        <w:r w:rsidR="009C53AB" w:rsidRPr="009C53A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und Accessoires</w:t>
                        </w:r>
                        <w:r w:rsidR="008B5B1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B046F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harmonisch ein</w:t>
                        </w:r>
                        <w:r w:rsidR="009C53AB" w:rsidRPr="009C53A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nden</w:t>
                        </w:r>
                        <w:r w:rsidR="00B046F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</w:p>
                      <w:p w14:paraId="0177409E" w14:textId="185CCE9A" w:rsidR="00483BC7" w:rsidRDefault="00483BC7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593A6A"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</w:t>
                        </w:r>
                        <w:r w:rsidR="00873BFA"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A42603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Kollektion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0E8D1A" w14:textId="3B22F7F6" w:rsidR="005465D5" w:rsidRPr="005265CE" w:rsidRDefault="00641256" w:rsidP="00F04022">
      <w:pPr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641256">
        <w:rPr>
          <w:rFonts w:ascii="Arial-BoldMT" w:hAnsi="Arial-BoldMT"/>
          <w:b/>
          <w:bCs/>
          <w:sz w:val="21"/>
          <w:szCs w:val="21"/>
        </w:rPr>
        <w:t xml:space="preserve">Wenn draußen die ersten Knospen sprießen, wächst auch drinnen die Sehnsucht nach Natur, </w:t>
      </w:r>
      <w:r w:rsidR="002E18FD">
        <w:rPr>
          <w:rFonts w:ascii="Arial-BoldMT" w:hAnsi="Arial-BoldMT"/>
          <w:b/>
          <w:bCs/>
          <w:sz w:val="21"/>
          <w:szCs w:val="21"/>
        </w:rPr>
        <w:t>Harmonie</w:t>
      </w:r>
      <w:r w:rsidRPr="00641256">
        <w:rPr>
          <w:rFonts w:ascii="Arial-BoldMT" w:hAnsi="Arial-BoldMT"/>
          <w:b/>
          <w:bCs/>
          <w:sz w:val="21"/>
          <w:szCs w:val="21"/>
        </w:rPr>
        <w:t xml:space="preserve"> und frischer Energie</w:t>
      </w:r>
      <w:r w:rsidR="00C1281D">
        <w:rPr>
          <w:rFonts w:ascii="Arial-BoldMT" w:hAnsi="Arial-BoldMT"/>
          <w:b/>
          <w:bCs/>
          <w:sz w:val="21"/>
          <w:szCs w:val="21"/>
        </w:rPr>
        <w:t>.</w:t>
      </w:r>
      <w:r w:rsidR="00C1281D" w:rsidRPr="00C1281D">
        <w:rPr>
          <w:rFonts w:ascii="Arial-BoldMT" w:hAnsi="Arial-BoldMT"/>
          <w:b/>
          <w:bCs/>
          <w:sz w:val="21"/>
          <w:szCs w:val="21"/>
        </w:rPr>
        <w:t xml:space="preserve"> </w:t>
      </w:r>
      <w:r w:rsidR="00C1281D">
        <w:rPr>
          <w:rFonts w:ascii="Arial-BoldMT" w:hAnsi="Arial-BoldMT"/>
          <w:b/>
          <w:bCs/>
          <w:sz w:val="21"/>
          <w:szCs w:val="21"/>
        </w:rPr>
        <w:t>G</w:t>
      </w:r>
      <w:r w:rsidR="00C1281D" w:rsidRPr="00641256">
        <w:rPr>
          <w:rFonts w:ascii="Arial-BoldMT" w:hAnsi="Arial-BoldMT"/>
          <w:b/>
          <w:bCs/>
          <w:sz w:val="21"/>
          <w:szCs w:val="21"/>
        </w:rPr>
        <w:t xml:space="preserve">anz im Zeichen des </w:t>
      </w:r>
      <w:r w:rsidR="00356348">
        <w:rPr>
          <w:rFonts w:ascii="Arial-BoldMT" w:hAnsi="Arial-BoldMT"/>
          <w:b/>
          <w:bCs/>
          <w:sz w:val="21"/>
          <w:szCs w:val="21"/>
        </w:rPr>
        <w:t>„</w:t>
      </w:r>
      <w:r w:rsidR="00C1281D" w:rsidRPr="00641256">
        <w:rPr>
          <w:rFonts w:ascii="Arial-BoldMT" w:hAnsi="Arial-BoldMT"/>
          <w:b/>
          <w:bCs/>
          <w:sz w:val="21"/>
          <w:szCs w:val="21"/>
        </w:rPr>
        <w:t>Urban-</w:t>
      </w:r>
      <w:proofErr w:type="spellStart"/>
      <w:r w:rsidR="00C1281D" w:rsidRPr="00641256">
        <w:rPr>
          <w:rFonts w:ascii="Arial-BoldMT" w:hAnsi="Arial-BoldMT"/>
          <w:b/>
          <w:bCs/>
          <w:sz w:val="21"/>
          <w:szCs w:val="21"/>
        </w:rPr>
        <w:t>Jungle</w:t>
      </w:r>
      <w:proofErr w:type="spellEnd"/>
      <w:r w:rsidR="00C1281D" w:rsidRPr="00641256">
        <w:rPr>
          <w:rFonts w:ascii="Arial-BoldMT" w:hAnsi="Arial-BoldMT"/>
          <w:b/>
          <w:bCs/>
          <w:sz w:val="21"/>
          <w:szCs w:val="21"/>
        </w:rPr>
        <w:t>-Trends</w:t>
      </w:r>
      <w:r w:rsidR="00356348">
        <w:rPr>
          <w:rFonts w:ascii="Arial-BoldMT" w:hAnsi="Arial-BoldMT"/>
          <w:b/>
          <w:bCs/>
          <w:sz w:val="21"/>
          <w:szCs w:val="21"/>
        </w:rPr>
        <w:t>“</w:t>
      </w:r>
      <w:r w:rsidR="00C1281D">
        <w:rPr>
          <w:rFonts w:ascii="Arial-BoldMT" w:hAnsi="Arial-BoldMT"/>
          <w:b/>
          <w:bCs/>
          <w:sz w:val="21"/>
          <w:szCs w:val="21"/>
        </w:rPr>
        <w:t xml:space="preserve"> </w:t>
      </w:r>
      <w:r w:rsidR="004634FE">
        <w:rPr>
          <w:rFonts w:ascii="Arial-BoldMT" w:hAnsi="Arial-BoldMT"/>
          <w:b/>
          <w:bCs/>
          <w:sz w:val="21"/>
          <w:szCs w:val="21"/>
        </w:rPr>
        <w:t>zieht</w:t>
      </w:r>
      <w:r w:rsidRPr="00641256">
        <w:rPr>
          <w:rFonts w:ascii="Arial-BoldMT" w:hAnsi="Arial-BoldMT"/>
          <w:b/>
          <w:bCs/>
          <w:sz w:val="21"/>
          <w:szCs w:val="21"/>
        </w:rPr>
        <w:t xml:space="preserve"> </w:t>
      </w:r>
      <w:r w:rsidR="00EA4ECB">
        <w:rPr>
          <w:rFonts w:ascii="Arial-BoldMT" w:hAnsi="Arial-BoldMT"/>
          <w:b/>
          <w:bCs/>
          <w:sz w:val="21"/>
          <w:szCs w:val="21"/>
        </w:rPr>
        <w:t xml:space="preserve">nun </w:t>
      </w:r>
      <w:r w:rsidR="006D6727">
        <w:rPr>
          <w:rFonts w:ascii="Arial-BoldMT" w:hAnsi="Arial-BoldMT"/>
          <w:b/>
          <w:bCs/>
          <w:sz w:val="21"/>
          <w:szCs w:val="21"/>
        </w:rPr>
        <w:t>d</w:t>
      </w:r>
      <w:r w:rsidRPr="00641256">
        <w:rPr>
          <w:rFonts w:ascii="Arial-BoldMT" w:hAnsi="Arial-BoldMT"/>
          <w:b/>
          <w:bCs/>
          <w:sz w:val="21"/>
          <w:szCs w:val="21"/>
        </w:rPr>
        <w:t>as Frühlingserwache</w:t>
      </w:r>
      <w:r w:rsidR="006D7FBA">
        <w:rPr>
          <w:rFonts w:ascii="Arial-BoldMT" w:hAnsi="Arial-BoldMT"/>
          <w:b/>
          <w:bCs/>
          <w:sz w:val="21"/>
          <w:szCs w:val="21"/>
        </w:rPr>
        <w:t>n</w:t>
      </w:r>
      <w:r w:rsidR="00EA4ECB">
        <w:rPr>
          <w:rFonts w:ascii="Arial-BoldMT" w:hAnsi="Arial-BoldMT"/>
          <w:b/>
          <w:bCs/>
          <w:sz w:val="21"/>
          <w:szCs w:val="21"/>
        </w:rPr>
        <w:t xml:space="preserve"> auch </w:t>
      </w:r>
      <w:r w:rsidRPr="00641256">
        <w:rPr>
          <w:rFonts w:ascii="Arial-BoldMT" w:hAnsi="Arial-BoldMT"/>
          <w:b/>
          <w:bCs/>
          <w:sz w:val="21"/>
          <w:szCs w:val="21"/>
        </w:rPr>
        <w:t>in unsere Wohnräume</w:t>
      </w:r>
      <w:r w:rsidR="006D7FBA">
        <w:rPr>
          <w:rFonts w:ascii="Arial-BoldMT" w:hAnsi="Arial-BoldMT"/>
          <w:b/>
          <w:bCs/>
          <w:sz w:val="21"/>
          <w:szCs w:val="21"/>
        </w:rPr>
        <w:t xml:space="preserve"> ein</w:t>
      </w:r>
      <w:r w:rsidRPr="00641256">
        <w:rPr>
          <w:rFonts w:ascii="Arial-BoldMT" w:hAnsi="Arial-BoldMT"/>
          <w:b/>
          <w:bCs/>
          <w:sz w:val="21"/>
          <w:szCs w:val="21"/>
        </w:rPr>
        <w:t xml:space="preserve">. </w:t>
      </w:r>
      <w:r w:rsidR="00354189">
        <w:rPr>
          <w:rFonts w:ascii="Arial-BoldMT" w:hAnsi="Arial-BoldMT"/>
          <w:b/>
          <w:bCs/>
          <w:sz w:val="21"/>
          <w:szCs w:val="21"/>
        </w:rPr>
        <w:t xml:space="preserve">Denn die </w:t>
      </w:r>
      <w:r w:rsidR="00571B3C">
        <w:rPr>
          <w:rFonts w:ascii="Arial-BoldMT" w:hAnsi="Arial-BoldMT"/>
          <w:b/>
          <w:bCs/>
          <w:sz w:val="21"/>
          <w:szCs w:val="21"/>
        </w:rPr>
        <w:t>breite Pa</w:t>
      </w:r>
      <w:r w:rsidR="00812C79">
        <w:rPr>
          <w:rFonts w:ascii="Arial-BoldMT" w:hAnsi="Arial-BoldMT"/>
          <w:b/>
          <w:bCs/>
          <w:sz w:val="21"/>
          <w:szCs w:val="21"/>
        </w:rPr>
        <w:t>lette an</w:t>
      </w:r>
      <w:r w:rsidR="00354189" w:rsidRPr="00641256">
        <w:rPr>
          <w:rFonts w:ascii="Arial-BoldMT" w:hAnsi="Arial-BoldMT"/>
          <w:b/>
          <w:bCs/>
          <w:sz w:val="21"/>
          <w:szCs w:val="21"/>
        </w:rPr>
        <w:t xml:space="preserve"> Grüntöne</w:t>
      </w:r>
      <w:r w:rsidR="00812C79">
        <w:rPr>
          <w:rFonts w:ascii="Arial-BoldMT" w:hAnsi="Arial-BoldMT"/>
          <w:b/>
          <w:bCs/>
          <w:sz w:val="21"/>
          <w:szCs w:val="21"/>
        </w:rPr>
        <w:t>n</w:t>
      </w:r>
      <w:r w:rsidR="00354189">
        <w:rPr>
          <w:rFonts w:ascii="Arial-BoldMT" w:hAnsi="Arial-BoldMT"/>
          <w:b/>
          <w:bCs/>
          <w:sz w:val="21"/>
          <w:szCs w:val="21"/>
        </w:rPr>
        <w:t xml:space="preserve"> von </w:t>
      </w:r>
      <w:r w:rsidRPr="00377460">
        <w:rPr>
          <w:rFonts w:ascii="Arial-BoldMT" w:hAnsi="Arial-BoldMT"/>
          <w:b/>
          <w:bCs/>
          <w:caps/>
          <w:sz w:val="21"/>
          <w:szCs w:val="21"/>
        </w:rPr>
        <w:t>Schöner Wohnen</w:t>
      </w:r>
      <w:r w:rsidR="00377460">
        <w:rPr>
          <w:rFonts w:ascii="Arial-BoldMT" w:hAnsi="Arial-BoldMT"/>
          <w:b/>
          <w:bCs/>
          <w:sz w:val="21"/>
          <w:szCs w:val="21"/>
        </w:rPr>
        <w:t>-</w:t>
      </w:r>
      <w:r w:rsidRPr="00641256">
        <w:rPr>
          <w:rFonts w:ascii="Arial-BoldMT" w:hAnsi="Arial-BoldMT"/>
          <w:b/>
          <w:bCs/>
          <w:sz w:val="21"/>
          <w:szCs w:val="21"/>
        </w:rPr>
        <w:t xml:space="preserve">Farbe </w:t>
      </w:r>
      <w:r w:rsidR="00F269C8">
        <w:rPr>
          <w:rFonts w:ascii="Arial-BoldMT" w:hAnsi="Arial-BoldMT"/>
          <w:b/>
          <w:bCs/>
          <w:sz w:val="21"/>
          <w:szCs w:val="21"/>
        </w:rPr>
        <w:t>schaff</w:t>
      </w:r>
      <w:r w:rsidR="002113DD">
        <w:rPr>
          <w:rFonts w:ascii="Arial-BoldMT" w:hAnsi="Arial-BoldMT"/>
          <w:b/>
          <w:bCs/>
          <w:sz w:val="21"/>
          <w:szCs w:val="21"/>
        </w:rPr>
        <w:t>t</w:t>
      </w:r>
      <w:r w:rsidR="00F269C8">
        <w:rPr>
          <w:rFonts w:ascii="Arial-BoldMT" w:hAnsi="Arial-BoldMT"/>
          <w:b/>
          <w:bCs/>
          <w:sz w:val="21"/>
          <w:szCs w:val="21"/>
        </w:rPr>
        <w:t xml:space="preserve"> </w:t>
      </w:r>
      <w:r w:rsidR="00A269CB">
        <w:rPr>
          <w:rFonts w:ascii="Arial-BoldMT" w:hAnsi="Arial-BoldMT"/>
          <w:b/>
          <w:bCs/>
          <w:sz w:val="21"/>
          <w:szCs w:val="21"/>
        </w:rPr>
        <w:t xml:space="preserve">unzählige Möglichkeiten für </w:t>
      </w:r>
      <w:r w:rsidR="00F269C8">
        <w:rPr>
          <w:rFonts w:ascii="Arial-BoldMT" w:hAnsi="Arial-BoldMT"/>
          <w:b/>
          <w:bCs/>
          <w:sz w:val="21"/>
          <w:szCs w:val="21"/>
        </w:rPr>
        <w:t xml:space="preserve">einen </w:t>
      </w:r>
      <w:r w:rsidR="00331E07">
        <w:rPr>
          <w:rFonts w:ascii="Arial-BoldMT" w:hAnsi="Arial-BoldMT"/>
          <w:b/>
          <w:bCs/>
          <w:sz w:val="21"/>
          <w:szCs w:val="21"/>
        </w:rPr>
        <w:t xml:space="preserve">natürlichen Rückzugsort und eine grüne Entspannungsoase </w:t>
      </w:r>
      <w:r w:rsidR="00C8163A">
        <w:rPr>
          <w:rFonts w:ascii="Arial-BoldMT" w:hAnsi="Arial-BoldMT"/>
          <w:b/>
          <w:bCs/>
          <w:sz w:val="21"/>
          <w:szCs w:val="21"/>
        </w:rPr>
        <w:t>in den eigenen vier Wänden</w:t>
      </w:r>
      <w:r w:rsidRPr="00641256">
        <w:rPr>
          <w:rFonts w:ascii="Arial-BoldMT" w:hAnsi="Arial-BoldMT"/>
          <w:b/>
          <w:bCs/>
          <w:sz w:val="21"/>
          <w:szCs w:val="21"/>
        </w:rPr>
        <w:t>.</w:t>
      </w:r>
    </w:p>
    <w:p w14:paraId="12A37994" w14:textId="536E28D0" w:rsidR="00AA50B2" w:rsidRPr="00271339" w:rsidRDefault="009B6F2F" w:rsidP="00F0402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br/>
      </w:r>
      <w:r w:rsidR="0090717E">
        <w:rPr>
          <w:rFonts w:ascii="Arial-BoldMT" w:hAnsi="Arial-BoldMT"/>
          <w:b/>
          <w:bCs/>
          <w:sz w:val="21"/>
          <w:szCs w:val="21"/>
        </w:rPr>
        <w:t>Ab ins Grüne</w:t>
      </w:r>
    </w:p>
    <w:p w14:paraId="228880CD" w14:textId="535F90C0" w:rsidR="00FF76A1" w:rsidRDefault="00AA50B2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="00FF76A1" w:rsidRPr="00FF76A1">
        <w:rPr>
          <w:rFonts w:ascii="Arial-BoldMT" w:hAnsi="Arial-BoldMT"/>
          <w:sz w:val="21"/>
          <w:szCs w:val="21"/>
        </w:rPr>
        <w:t xml:space="preserve">Monstera </w:t>
      </w:r>
      <w:proofErr w:type="spellStart"/>
      <w:r w:rsidR="00FF76A1" w:rsidRPr="00FF76A1">
        <w:rPr>
          <w:rFonts w:ascii="Arial-BoldMT" w:hAnsi="Arial-BoldMT"/>
          <w:sz w:val="21"/>
          <w:szCs w:val="21"/>
        </w:rPr>
        <w:t>Deliciosa</w:t>
      </w:r>
      <w:proofErr w:type="spellEnd"/>
      <w:r w:rsidR="00FF76A1" w:rsidRPr="00FF76A1">
        <w:rPr>
          <w:rFonts w:ascii="Arial-BoldMT" w:hAnsi="Arial-BoldMT"/>
          <w:sz w:val="21"/>
          <w:szCs w:val="21"/>
        </w:rPr>
        <w:t xml:space="preserve">, Ficus </w:t>
      </w:r>
      <w:proofErr w:type="spellStart"/>
      <w:r w:rsidR="00FF76A1" w:rsidRPr="00FF76A1">
        <w:rPr>
          <w:rFonts w:ascii="Arial-BoldMT" w:hAnsi="Arial-BoldMT"/>
          <w:sz w:val="21"/>
          <w:szCs w:val="21"/>
        </w:rPr>
        <w:t>Elastica</w:t>
      </w:r>
      <w:proofErr w:type="spellEnd"/>
      <w:r w:rsidR="00FF76A1" w:rsidRPr="00FF76A1">
        <w:rPr>
          <w:rFonts w:ascii="Arial-BoldMT" w:hAnsi="Arial-BoldMT"/>
          <w:sz w:val="21"/>
          <w:szCs w:val="21"/>
        </w:rPr>
        <w:t xml:space="preserve"> und </w:t>
      </w:r>
      <w:proofErr w:type="spellStart"/>
      <w:r w:rsidR="00FF76A1" w:rsidRPr="00FF76A1">
        <w:rPr>
          <w:rFonts w:ascii="Arial-BoldMT" w:hAnsi="Arial-BoldMT"/>
          <w:sz w:val="21"/>
          <w:szCs w:val="21"/>
        </w:rPr>
        <w:t>Pilea</w:t>
      </w:r>
      <w:proofErr w:type="spellEnd"/>
      <w:r w:rsidR="00FF76A1" w:rsidRPr="00FF76A1">
        <w:rPr>
          <w:rFonts w:ascii="Arial-BoldMT" w:hAnsi="Arial-BoldMT"/>
          <w:sz w:val="21"/>
          <w:szCs w:val="21"/>
        </w:rPr>
        <w:t xml:space="preserve"> </w:t>
      </w:r>
      <w:proofErr w:type="spellStart"/>
      <w:r w:rsidR="00FF76A1" w:rsidRPr="00FF76A1">
        <w:rPr>
          <w:rFonts w:ascii="Arial-BoldMT" w:hAnsi="Arial-BoldMT"/>
          <w:sz w:val="21"/>
          <w:szCs w:val="21"/>
        </w:rPr>
        <w:t>Peperomioides</w:t>
      </w:r>
      <w:proofErr w:type="spellEnd"/>
      <w:r w:rsidR="00FF76A1" w:rsidRPr="00FF76A1">
        <w:rPr>
          <w:rFonts w:ascii="Arial-BoldMT" w:hAnsi="Arial-BoldMT"/>
          <w:sz w:val="21"/>
          <w:szCs w:val="21"/>
        </w:rPr>
        <w:t xml:space="preserve"> kling</w:t>
      </w:r>
      <w:r w:rsidR="00AF6457">
        <w:rPr>
          <w:rFonts w:ascii="Arial-BoldMT" w:hAnsi="Arial-BoldMT"/>
          <w:sz w:val="21"/>
          <w:szCs w:val="21"/>
        </w:rPr>
        <w:t>en</w:t>
      </w:r>
      <w:r w:rsidR="00FF76A1" w:rsidRPr="00FF76A1">
        <w:rPr>
          <w:rFonts w:ascii="Arial-BoldMT" w:hAnsi="Arial-BoldMT"/>
          <w:sz w:val="21"/>
          <w:szCs w:val="21"/>
        </w:rPr>
        <w:t xml:space="preserve"> wie magische </w:t>
      </w:r>
      <w:r w:rsidR="008B5B19">
        <w:rPr>
          <w:rFonts w:ascii="Arial-BoldMT" w:hAnsi="Arial-BoldMT"/>
          <w:sz w:val="21"/>
          <w:szCs w:val="21"/>
        </w:rPr>
        <w:t>Wesen</w:t>
      </w:r>
      <w:r w:rsidR="001673F7">
        <w:rPr>
          <w:rFonts w:ascii="Arial-BoldMT" w:hAnsi="Arial-BoldMT"/>
          <w:sz w:val="21"/>
          <w:szCs w:val="21"/>
        </w:rPr>
        <w:t xml:space="preserve"> aus einer anderen Welt</w:t>
      </w:r>
      <w:r w:rsidR="00FF76A1" w:rsidRPr="00FF76A1">
        <w:rPr>
          <w:rFonts w:ascii="Arial-BoldMT" w:hAnsi="Arial-BoldMT"/>
          <w:sz w:val="21"/>
          <w:szCs w:val="21"/>
        </w:rPr>
        <w:t xml:space="preserve">, </w:t>
      </w:r>
      <w:r w:rsidR="00E555D4">
        <w:rPr>
          <w:rFonts w:ascii="Arial-BoldMT" w:hAnsi="Arial-BoldMT"/>
          <w:sz w:val="21"/>
          <w:szCs w:val="21"/>
        </w:rPr>
        <w:t xml:space="preserve">gehören </w:t>
      </w:r>
      <w:r w:rsidR="00AD3C75">
        <w:rPr>
          <w:rFonts w:ascii="Arial-BoldMT" w:hAnsi="Arial-BoldMT"/>
          <w:sz w:val="21"/>
          <w:szCs w:val="21"/>
        </w:rPr>
        <w:t xml:space="preserve">aber </w:t>
      </w:r>
      <w:r w:rsidR="00E555D4">
        <w:rPr>
          <w:rFonts w:ascii="Arial-BoldMT" w:hAnsi="Arial-BoldMT"/>
          <w:sz w:val="21"/>
          <w:szCs w:val="21"/>
        </w:rPr>
        <w:t xml:space="preserve">zu den </w:t>
      </w:r>
      <w:r w:rsidR="00B17C93">
        <w:rPr>
          <w:rFonts w:ascii="Arial-BoldMT" w:hAnsi="Arial-BoldMT"/>
          <w:sz w:val="21"/>
          <w:szCs w:val="21"/>
        </w:rPr>
        <w:t xml:space="preserve">aktuell </w:t>
      </w:r>
      <w:r w:rsidR="00FF76A1" w:rsidRPr="00FF76A1">
        <w:rPr>
          <w:rFonts w:ascii="Arial-BoldMT" w:hAnsi="Arial-BoldMT"/>
          <w:sz w:val="21"/>
          <w:szCs w:val="21"/>
        </w:rPr>
        <w:t xml:space="preserve">angesagtesten Zimmerpflanzen. Sie erobern </w:t>
      </w:r>
      <w:r w:rsidR="005F36E8">
        <w:rPr>
          <w:rFonts w:ascii="Arial-BoldMT" w:hAnsi="Arial-BoldMT"/>
          <w:sz w:val="21"/>
          <w:szCs w:val="21"/>
        </w:rPr>
        <w:t xml:space="preserve">den </w:t>
      </w:r>
      <w:r w:rsidR="00FF76A1" w:rsidRPr="00FF76A1">
        <w:rPr>
          <w:rFonts w:ascii="Arial-BoldMT" w:hAnsi="Arial-BoldMT"/>
          <w:sz w:val="21"/>
          <w:szCs w:val="21"/>
        </w:rPr>
        <w:t>Wohn</w:t>
      </w:r>
      <w:r w:rsidR="00D931A2">
        <w:rPr>
          <w:rFonts w:ascii="Arial-BoldMT" w:hAnsi="Arial-BoldMT"/>
          <w:sz w:val="21"/>
          <w:szCs w:val="21"/>
        </w:rPr>
        <w:t>bereich</w:t>
      </w:r>
      <w:r w:rsidR="005F36E8">
        <w:rPr>
          <w:rFonts w:ascii="Arial-BoldMT" w:hAnsi="Arial-BoldMT"/>
          <w:sz w:val="21"/>
          <w:szCs w:val="21"/>
        </w:rPr>
        <w:t xml:space="preserve"> ebenso wie die </w:t>
      </w:r>
      <w:r w:rsidR="00FF76A1" w:rsidRPr="00FF76A1">
        <w:rPr>
          <w:rFonts w:ascii="Arial-BoldMT" w:hAnsi="Arial-BoldMT"/>
          <w:sz w:val="21"/>
          <w:szCs w:val="21"/>
        </w:rPr>
        <w:t xml:space="preserve">Küche und </w:t>
      </w:r>
      <w:r w:rsidR="005F36E8">
        <w:rPr>
          <w:rFonts w:ascii="Arial-BoldMT" w:hAnsi="Arial-BoldMT"/>
          <w:sz w:val="21"/>
          <w:szCs w:val="21"/>
        </w:rPr>
        <w:t xml:space="preserve">das </w:t>
      </w:r>
      <w:r w:rsidR="00AD3C75">
        <w:rPr>
          <w:rFonts w:ascii="Arial-BoldMT" w:hAnsi="Arial-BoldMT"/>
          <w:sz w:val="21"/>
          <w:szCs w:val="21"/>
        </w:rPr>
        <w:t>Ar</w:t>
      </w:r>
      <w:r w:rsidR="00437064">
        <w:rPr>
          <w:rFonts w:ascii="Arial-BoldMT" w:hAnsi="Arial-BoldMT"/>
          <w:sz w:val="21"/>
          <w:szCs w:val="21"/>
        </w:rPr>
        <w:t>beitszimmer</w:t>
      </w:r>
      <w:r w:rsidR="00FF76A1" w:rsidRPr="00FF76A1">
        <w:rPr>
          <w:rFonts w:ascii="Arial-BoldMT" w:hAnsi="Arial-BoldMT"/>
          <w:sz w:val="21"/>
          <w:szCs w:val="21"/>
        </w:rPr>
        <w:t xml:space="preserve"> und </w:t>
      </w:r>
      <w:r w:rsidR="00BE218B">
        <w:rPr>
          <w:rFonts w:ascii="Arial-BoldMT" w:hAnsi="Arial-BoldMT"/>
          <w:sz w:val="21"/>
          <w:szCs w:val="21"/>
        </w:rPr>
        <w:t>sind unverzichtbar</w:t>
      </w:r>
      <w:r w:rsidR="00FF76A1" w:rsidRPr="00FF76A1">
        <w:rPr>
          <w:rFonts w:ascii="Arial-BoldMT" w:hAnsi="Arial-BoldMT"/>
          <w:sz w:val="21"/>
          <w:szCs w:val="21"/>
        </w:rPr>
        <w:t xml:space="preserve"> für </w:t>
      </w:r>
      <w:r w:rsidR="00D338B3">
        <w:rPr>
          <w:rFonts w:ascii="Arial-BoldMT" w:hAnsi="Arial-BoldMT"/>
          <w:sz w:val="21"/>
          <w:szCs w:val="21"/>
        </w:rPr>
        <w:t>den</w:t>
      </w:r>
      <w:r w:rsidR="00FF76A1" w:rsidRPr="00FF76A1">
        <w:rPr>
          <w:rFonts w:ascii="Arial-BoldMT" w:hAnsi="Arial-BoldMT"/>
          <w:sz w:val="21"/>
          <w:szCs w:val="21"/>
        </w:rPr>
        <w:t xml:space="preserve"> Wohnstil</w:t>
      </w:r>
      <w:r w:rsidR="00D338B3">
        <w:rPr>
          <w:rFonts w:ascii="Arial-BoldMT" w:hAnsi="Arial-BoldMT"/>
          <w:sz w:val="21"/>
          <w:szCs w:val="21"/>
        </w:rPr>
        <w:t xml:space="preserve"> „Urban </w:t>
      </w:r>
      <w:proofErr w:type="spellStart"/>
      <w:r w:rsidR="00D338B3">
        <w:rPr>
          <w:rFonts w:ascii="Arial-BoldMT" w:hAnsi="Arial-BoldMT"/>
          <w:sz w:val="21"/>
          <w:szCs w:val="21"/>
        </w:rPr>
        <w:t>Jungle</w:t>
      </w:r>
      <w:proofErr w:type="spellEnd"/>
      <w:r w:rsidR="00D338B3">
        <w:rPr>
          <w:rFonts w:ascii="Arial-BoldMT" w:hAnsi="Arial-BoldMT"/>
          <w:sz w:val="21"/>
          <w:szCs w:val="21"/>
        </w:rPr>
        <w:t>“</w:t>
      </w:r>
      <w:r w:rsidR="00FF76A1" w:rsidRPr="00FF76A1">
        <w:rPr>
          <w:rFonts w:ascii="Arial-BoldMT" w:hAnsi="Arial-BoldMT"/>
          <w:sz w:val="21"/>
          <w:szCs w:val="21"/>
        </w:rPr>
        <w:t xml:space="preserve">, der </w:t>
      </w:r>
      <w:r w:rsidR="00724E3C">
        <w:rPr>
          <w:rFonts w:ascii="Arial-BoldMT" w:hAnsi="Arial-BoldMT"/>
          <w:sz w:val="21"/>
          <w:szCs w:val="21"/>
        </w:rPr>
        <w:t xml:space="preserve">die </w:t>
      </w:r>
      <w:r w:rsidR="00FF76A1" w:rsidRPr="00FF76A1">
        <w:rPr>
          <w:rFonts w:ascii="Arial-BoldMT" w:hAnsi="Arial-BoldMT"/>
          <w:sz w:val="21"/>
          <w:szCs w:val="21"/>
        </w:rPr>
        <w:t xml:space="preserve">Natur </w:t>
      </w:r>
      <w:r w:rsidR="0024015A">
        <w:rPr>
          <w:rFonts w:ascii="Arial-BoldMT" w:hAnsi="Arial-BoldMT"/>
          <w:sz w:val="21"/>
          <w:szCs w:val="21"/>
        </w:rPr>
        <w:t xml:space="preserve">in </w:t>
      </w:r>
      <w:r w:rsidR="00D338B3">
        <w:rPr>
          <w:rFonts w:ascii="Arial-BoldMT" w:hAnsi="Arial-BoldMT"/>
          <w:sz w:val="21"/>
          <w:szCs w:val="21"/>
        </w:rPr>
        <w:t xml:space="preserve">all ihren Facetten </w:t>
      </w:r>
      <w:r w:rsidR="00C8163A">
        <w:rPr>
          <w:rFonts w:ascii="Arial-BoldMT" w:hAnsi="Arial-BoldMT"/>
          <w:sz w:val="21"/>
          <w:szCs w:val="21"/>
        </w:rPr>
        <w:t>direkt nach Hause</w:t>
      </w:r>
      <w:r w:rsidR="0024015A">
        <w:rPr>
          <w:rFonts w:ascii="Arial-BoldMT" w:hAnsi="Arial-BoldMT"/>
          <w:sz w:val="21"/>
          <w:szCs w:val="21"/>
        </w:rPr>
        <w:t xml:space="preserve"> holt</w:t>
      </w:r>
      <w:r w:rsidR="00FF76A1" w:rsidRPr="00FF76A1">
        <w:rPr>
          <w:rFonts w:ascii="Arial-BoldMT" w:hAnsi="Arial-BoldMT"/>
          <w:sz w:val="21"/>
          <w:szCs w:val="21"/>
        </w:rPr>
        <w:t xml:space="preserve">. </w:t>
      </w:r>
    </w:p>
    <w:p w14:paraId="1EFD2B6C" w14:textId="77777777" w:rsidR="00FF76A1" w:rsidRPr="00FF76A1" w:rsidRDefault="00FF76A1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8069CC1" w14:textId="77777777" w:rsidR="009371FC" w:rsidRDefault="00D207CE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Darüber hinaus strahlen auch</w:t>
      </w:r>
      <w:r w:rsidR="000C44A8">
        <w:rPr>
          <w:rFonts w:ascii="Arial-BoldMT" w:hAnsi="Arial-BoldMT"/>
          <w:sz w:val="21"/>
          <w:szCs w:val="21"/>
        </w:rPr>
        <w:t xml:space="preserve"> </w:t>
      </w:r>
      <w:r>
        <w:rPr>
          <w:rFonts w:ascii="Arial-BoldMT" w:hAnsi="Arial-BoldMT"/>
          <w:sz w:val="21"/>
          <w:szCs w:val="21"/>
        </w:rPr>
        <w:t>Wan</w:t>
      </w:r>
      <w:r w:rsidR="00566FFC">
        <w:rPr>
          <w:rFonts w:ascii="Arial-BoldMT" w:hAnsi="Arial-BoldMT"/>
          <w:sz w:val="21"/>
          <w:szCs w:val="21"/>
        </w:rPr>
        <w:t>d</w:t>
      </w:r>
      <w:r>
        <w:rPr>
          <w:rFonts w:ascii="Arial-BoldMT" w:hAnsi="Arial-BoldMT"/>
          <w:sz w:val="21"/>
          <w:szCs w:val="21"/>
        </w:rPr>
        <w:t>f</w:t>
      </w:r>
      <w:r w:rsidR="00566FFC">
        <w:rPr>
          <w:rFonts w:ascii="Arial-BoldMT" w:hAnsi="Arial-BoldMT"/>
          <w:sz w:val="21"/>
          <w:szCs w:val="21"/>
        </w:rPr>
        <w:t>lächen</w:t>
      </w:r>
      <w:r w:rsidR="00FF76A1" w:rsidRPr="00FF76A1">
        <w:rPr>
          <w:rFonts w:ascii="Arial-BoldMT" w:hAnsi="Arial-BoldMT"/>
          <w:sz w:val="21"/>
          <w:szCs w:val="21"/>
        </w:rPr>
        <w:t xml:space="preserve"> </w:t>
      </w:r>
      <w:r w:rsidR="00566FFC">
        <w:rPr>
          <w:rFonts w:ascii="Arial-BoldMT" w:hAnsi="Arial-BoldMT"/>
          <w:sz w:val="21"/>
          <w:szCs w:val="21"/>
        </w:rPr>
        <w:t xml:space="preserve">und </w:t>
      </w:r>
      <w:r w:rsidR="00FF76A1" w:rsidRPr="00FF76A1">
        <w:rPr>
          <w:rFonts w:ascii="Arial-BoldMT" w:hAnsi="Arial-BoldMT"/>
          <w:sz w:val="21"/>
          <w:szCs w:val="21"/>
        </w:rPr>
        <w:t xml:space="preserve">Polstermöbel in </w:t>
      </w:r>
      <w:r w:rsidR="009371FC">
        <w:rPr>
          <w:rFonts w:ascii="Arial-BoldMT" w:hAnsi="Arial-BoldMT"/>
          <w:sz w:val="21"/>
          <w:szCs w:val="21"/>
        </w:rPr>
        <w:t>perfekt abgestimmten</w:t>
      </w:r>
      <w:r w:rsidR="00FF76A1" w:rsidRPr="00FF76A1">
        <w:rPr>
          <w:rFonts w:ascii="Arial-BoldMT" w:hAnsi="Arial-BoldMT"/>
          <w:sz w:val="21"/>
          <w:szCs w:val="21"/>
        </w:rPr>
        <w:t xml:space="preserve"> Grüntönen</w:t>
      </w:r>
      <w:r w:rsidR="003B169D">
        <w:rPr>
          <w:rFonts w:ascii="Arial-BoldMT" w:hAnsi="Arial-BoldMT"/>
          <w:sz w:val="21"/>
          <w:szCs w:val="21"/>
        </w:rPr>
        <w:t>.</w:t>
      </w:r>
      <w:r w:rsidR="00FF76A1" w:rsidRPr="00FF76A1">
        <w:rPr>
          <w:rFonts w:ascii="Arial-BoldMT" w:hAnsi="Arial-BoldMT"/>
          <w:sz w:val="21"/>
          <w:szCs w:val="21"/>
        </w:rPr>
        <w:t xml:space="preserve"> Textilien und Teppiche zeigen florale Muster</w:t>
      </w:r>
      <w:r w:rsidR="009371FC">
        <w:rPr>
          <w:rFonts w:ascii="Arial-BoldMT" w:hAnsi="Arial-BoldMT"/>
          <w:sz w:val="21"/>
          <w:szCs w:val="21"/>
        </w:rPr>
        <w:t xml:space="preserve"> –</w:t>
      </w:r>
      <w:r w:rsidR="00FF76A1" w:rsidRPr="00FF76A1">
        <w:rPr>
          <w:rFonts w:ascii="Arial-BoldMT" w:hAnsi="Arial-BoldMT"/>
          <w:sz w:val="21"/>
          <w:szCs w:val="21"/>
        </w:rPr>
        <w:t xml:space="preserve"> dazwischen setzen Accessoires aus Holz, Keramik oder Bast warme </w:t>
      </w:r>
      <w:r w:rsidR="00566FFC">
        <w:rPr>
          <w:rFonts w:ascii="Arial-BoldMT" w:hAnsi="Arial-BoldMT"/>
          <w:sz w:val="21"/>
          <w:szCs w:val="21"/>
        </w:rPr>
        <w:t>Hingucker</w:t>
      </w:r>
      <w:r w:rsidR="00FF76A1" w:rsidRPr="00FF76A1">
        <w:rPr>
          <w:rFonts w:ascii="Arial-BoldMT" w:hAnsi="Arial-BoldMT"/>
          <w:sz w:val="21"/>
          <w:szCs w:val="21"/>
        </w:rPr>
        <w:t xml:space="preserve">. </w:t>
      </w:r>
    </w:p>
    <w:p w14:paraId="33B858C2" w14:textId="77777777" w:rsidR="009371FC" w:rsidRDefault="009371FC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4D39A67F" w14:textId="1B50FBF1" w:rsidR="00CD69AA" w:rsidRDefault="009371FC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Tipp: </w:t>
      </w:r>
      <w:r w:rsidR="00443F8A" w:rsidRPr="00FF76A1">
        <w:rPr>
          <w:rFonts w:ascii="Arial-BoldMT" w:hAnsi="Arial-BoldMT"/>
          <w:sz w:val="21"/>
          <w:szCs w:val="21"/>
        </w:rPr>
        <w:t>Ein raffinierter Nebeneffekt</w:t>
      </w:r>
      <w:r w:rsidR="00443F8A">
        <w:rPr>
          <w:rFonts w:ascii="Arial-BoldMT" w:hAnsi="Arial-BoldMT"/>
          <w:sz w:val="21"/>
          <w:szCs w:val="21"/>
        </w:rPr>
        <w:t xml:space="preserve"> entsteht</w:t>
      </w:r>
      <w:r w:rsidR="00443F8A" w:rsidRPr="00FF76A1">
        <w:rPr>
          <w:rFonts w:ascii="Arial-BoldMT" w:hAnsi="Arial-BoldMT"/>
          <w:sz w:val="21"/>
          <w:szCs w:val="21"/>
        </w:rPr>
        <w:t xml:space="preserve"> gerade für kleinere Wohnungen</w:t>
      </w:r>
      <w:r w:rsidR="00443F8A">
        <w:rPr>
          <w:rFonts w:ascii="Arial-BoldMT" w:hAnsi="Arial-BoldMT"/>
          <w:sz w:val="21"/>
          <w:szCs w:val="21"/>
        </w:rPr>
        <w:t>:</w:t>
      </w:r>
      <w:r w:rsidR="00443F8A" w:rsidRPr="00FF76A1">
        <w:rPr>
          <w:rFonts w:ascii="Arial-BoldMT" w:hAnsi="Arial-BoldMT"/>
          <w:sz w:val="21"/>
          <w:szCs w:val="21"/>
        </w:rPr>
        <w:t xml:space="preserve"> </w:t>
      </w:r>
      <w:r w:rsidR="00443F8A">
        <w:rPr>
          <w:rFonts w:ascii="Arial-BoldMT" w:hAnsi="Arial-BoldMT"/>
          <w:sz w:val="21"/>
          <w:szCs w:val="21"/>
        </w:rPr>
        <w:t>G</w:t>
      </w:r>
      <w:r w:rsidR="00443F8A" w:rsidRPr="00FF76A1">
        <w:rPr>
          <w:rFonts w:ascii="Arial-BoldMT" w:hAnsi="Arial-BoldMT"/>
          <w:sz w:val="21"/>
          <w:szCs w:val="21"/>
        </w:rPr>
        <w:t>rüne Sofas oder Sessel verschmelzen optisch mit der Wand und lassen den Raum großzügiger und ruhiger wirken.</w:t>
      </w:r>
      <w:r w:rsidR="00DE5580">
        <w:rPr>
          <w:rFonts w:ascii="Arial-BoldMT" w:hAnsi="Arial-BoldMT"/>
          <w:sz w:val="21"/>
          <w:szCs w:val="21"/>
        </w:rPr>
        <w:t xml:space="preserve"> </w:t>
      </w:r>
      <w:r w:rsidR="00FC4B1A">
        <w:rPr>
          <w:rFonts w:ascii="Arial-BoldMT" w:hAnsi="Arial-BoldMT"/>
          <w:sz w:val="21"/>
          <w:szCs w:val="21"/>
        </w:rPr>
        <w:t xml:space="preserve">Wer </w:t>
      </w:r>
      <w:r w:rsidR="00C059D9">
        <w:rPr>
          <w:rFonts w:ascii="Arial-BoldMT" w:hAnsi="Arial-BoldMT"/>
          <w:sz w:val="21"/>
          <w:szCs w:val="21"/>
        </w:rPr>
        <w:t>es dezenter mag</w:t>
      </w:r>
      <w:r w:rsidR="000068AC">
        <w:rPr>
          <w:rFonts w:ascii="Arial-BoldMT" w:hAnsi="Arial-BoldMT"/>
          <w:sz w:val="21"/>
          <w:szCs w:val="21"/>
        </w:rPr>
        <w:t xml:space="preserve">, setzt </w:t>
      </w:r>
      <w:r w:rsidR="00FA0542">
        <w:rPr>
          <w:rFonts w:ascii="Arial-BoldMT" w:hAnsi="Arial-BoldMT"/>
          <w:sz w:val="21"/>
          <w:szCs w:val="21"/>
        </w:rPr>
        <w:t>optische</w:t>
      </w:r>
      <w:r w:rsidR="000C44A8">
        <w:rPr>
          <w:rFonts w:ascii="Arial-BoldMT" w:hAnsi="Arial-BoldMT"/>
          <w:sz w:val="21"/>
          <w:szCs w:val="21"/>
        </w:rPr>
        <w:t xml:space="preserve"> </w:t>
      </w:r>
      <w:r w:rsidR="009B500E">
        <w:rPr>
          <w:rFonts w:ascii="Arial-BoldMT" w:hAnsi="Arial-BoldMT"/>
          <w:sz w:val="21"/>
          <w:szCs w:val="21"/>
        </w:rPr>
        <w:t>Highlights</w:t>
      </w:r>
      <w:r w:rsidR="00FC4B1A">
        <w:rPr>
          <w:rFonts w:ascii="Arial-BoldMT" w:hAnsi="Arial-BoldMT"/>
          <w:sz w:val="21"/>
          <w:szCs w:val="21"/>
        </w:rPr>
        <w:t xml:space="preserve">, </w:t>
      </w:r>
      <w:r w:rsidR="00FC45FA">
        <w:rPr>
          <w:rFonts w:ascii="Arial-BoldMT" w:hAnsi="Arial-BoldMT"/>
          <w:sz w:val="21"/>
          <w:szCs w:val="21"/>
        </w:rPr>
        <w:t xml:space="preserve">etwa mit farbig lackierten Türen oder </w:t>
      </w:r>
      <w:r w:rsidR="002D6378">
        <w:rPr>
          <w:rFonts w:ascii="Arial-BoldMT" w:hAnsi="Arial-BoldMT"/>
          <w:sz w:val="21"/>
          <w:szCs w:val="21"/>
        </w:rPr>
        <w:t>gezielt gesetzten</w:t>
      </w:r>
      <w:r w:rsidR="005837A6">
        <w:rPr>
          <w:rFonts w:ascii="Arial-BoldMT" w:hAnsi="Arial-BoldMT"/>
          <w:sz w:val="21"/>
          <w:szCs w:val="21"/>
        </w:rPr>
        <w:t xml:space="preserve"> A</w:t>
      </w:r>
      <w:r w:rsidR="00FC1526">
        <w:rPr>
          <w:rFonts w:ascii="Arial-BoldMT" w:hAnsi="Arial-BoldMT"/>
          <w:sz w:val="21"/>
          <w:szCs w:val="21"/>
        </w:rPr>
        <w:t>kzenten</w:t>
      </w:r>
      <w:r w:rsidR="000068AC">
        <w:rPr>
          <w:rFonts w:ascii="Arial-BoldMT" w:hAnsi="Arial-BoldMT"/>
          <w:sz w:val="21"/>
          <w:szCs w:val="21"/>
        </w:rPr>
        <w:t>.</w:t>
      </w:r>
      <w:r w:rsidR="00FC4B1A">
        <w:rPr>
          <w:rFonts w:ascii="Arial-BoldMT" w:hAnsi="Arial-BoldMT"/>
          <w:sz w:val="21"/>
          <w:szCs w:val="21"/>
        </w:rPr>
        <w:t xml:space="preserve"> </w:t>
      </w:r>
      <w:r w:rsidR="00FF76A1" w:rsidRPr="00FF76A1">
        <w:rPr>
          <w:rFonts w:ascii="Arial-BoldMT" w:hAnsi="Arial-BoldMT"/>
          <w:sz w:val="21"/>
          <w:szCs w:val="21"/>
        </w:rPr>
        <w:t>Wandfa</w:t>
      </w:r>
      <w:r w:rsidR="00CD69AA">
        <w:rPr>
          <w:rFonts w:ascii="Arial-BoldMT" w:hAnsi="Arial-BoldMT"/>
          <w:sz w:val="21"/>
          <w:szCs w:val="21"/>
        </w:rPr>
        <w:t xml:space="preserve">rben </w:t>
      </w:r>
      <w:r w:rsidR="005E307C">
        <w:rPr>
          <w:rFonts w:ascii="Arial-BoldMT" w:hAnsi="Arial-BoldMT"/>
          <w:sz w:val="21"/>
          <w:szCs w:val="21"/>
        </w:rPr>
        <w:t>wie die</w:t>
      </w:r>
      <w:r w:rsidR="00FF76A1" w:rsidRPr="00FF76A1">
        <w:rPr>
          <w:rFonts w:ascii="Arial-BoldMT" w:hAnsi="Arial-BoldMT"/>
          <w:sz w:val="21"/>
          <w:szCs w:val="21"/>
        </w:rPr>
        <w:t xml:space="preserve"> S</w:t>
      </w:r>
      <w:r w:rsidR="0016087A">
        <w:rPr>
          <w:rFonts w:ascii="Arial-BoldMT" w:hAnsi="Arial-BoldMT"/>
          <w:sz w:val="21"/>
          <w:szCs w:val="21"/>
        </w:rPr>
        <w:t>CHÖNER WOHNEN</w:t>
      </w:r>
      <w:r w:rsidR="005E307C">
        <w:rPr>
          <w:rFonts w:ascii="Arial-BoldMT" w:hAnsi="Arial-BoldMT"/>
          <w:sz w:val="21"/>
          <w:szCs w:val="21"/>
        </w:rPr>
        <w:t xml:space="preserve"> Naturell Kreidefarbe „Waldgeflüster“ </w:t>
      </w:r>
      <w:r w:rsidR="00304B69">
        <w:rPr>
          <w:rFonts w:ascii="Arial-BoldMT" w:hAnsi="Arial-BoldMT"/>
          <w:sz w:val="21"/>
          <w:szCs w:val="21"/>
        </w:rPr>
        <w:t>oder die SCHÖNER WOHNEN Design</w:t>
      </w:r>
      <w:r w:rsidR="00193D23">
        <w:rPr>
          <w:rFonts w:ascii="Arial-BoldMT" w:hAnsi="Arial-BoldMT"/>
          <w:sz w:val="21"/>
          <w:szCs w:val="21"/>
        </w:rPr>
        <w:t>farben „Erhabenes Agavengrün</w:t>
      </w:r>
      <w:r w:rsidR="00381E65">
        <w:rPr>
          <w:rFonts w:ascii="Arial-BoldMT" w:hAnsi="Arial-BoldMT"/>
          <w:sz w:val="21"/>
          <w:szCs w:val="21"/>
        </w:rPr>
        <w:t xml:space="preserve"> N</w:t>
      </w:r>
      <w:r w:rsidR="00075CAE">
        <w:rPr>
          <w:rFonts w:ascii="Arial-BoldMT" w:hAnsi="Arial-BoldMT"/>
          <w:sz w:val="21"/>
          <w:szCs w:val="21"/>
        </w:rPr>
        <w:t>r. 27</w:t>
      </w:r>
      <w:r w:rsidR="00193D23">
        <w:rPr>
          <w:rFonts w:ascii="Arial-BoldMT" w:hAnsi="Arial-BoldMT"/>
          <w:sz w:val="21"/>
          <w:szCs w:val="21"/>
        </w:rPr>
        <w:t>“ bzw. „Harmonisches Jadegrün</w:t>
      </w:r>
      <w:r w:rsidR="00075CAE">
        <w:rPr>
          <w:rFonts w:ascii="Arial-BoldMT" w:hAnsi="Arial-BoldMT"/>
          <w:sz w:val="21"/>
          <w:szCs w:val="21"/>
        </w:rPr>
        <w:t xml:space="preserve"> Nr. 29</w:t>
      </w:r>
      <w:r w:rsidR="00193D23">
        <w:rPr>
          <w:rFonts w:ascii="Arial-BoldMT" w:hAnsi="Arial-BoldMT"/>
          <w:sz w:val="21"/>
          <w:szCs w:val="21"/>
        </w:rPr>
        <w:t>“</w:t>
      </w:r>
      <w:r w:rsidR="00455D22">
        <w:rPr>
          <w:rFonts w:ascii="Arial-BoldMT" w:hAnsi="Arial-BoldMT"/>
          <w:sz w:val="21"/>
          <w:szCs w:val="21"/>
        </w:rPr>
        <w:t xml:space="preserve"> </w:t>
      </w:r>
      <w:r w:rsidR="00FF76A1" w:rsidRPr="00FF76A1">
        <w:rPr>
          <w:rFonts w:ascii="Arial-BoldMT" w:hAnsi="Arial-BoldMT"/>
          <w:sz w:val="21"/>
          <w:szCs w:val="21"/>
        </w:rPr>
        <w:t>schaffen eine stimmige Kulisse, die den Raum</w:t>
      </w:r>
      <w:r w:rsidR="004238A0">
        <w:rPr>
          <w:rFonts w:ascii="Arial-BoldMT" w:hAnsi="Arial-BoldMT"/>
          <w:sz w:val="21"/>
          <w:szCs w:val="21"/>
        </w:rPr>
        <w:t xml:space="preserve"> sanft</w:t>
      </w:r>
      <w:r w:rsidR="00FF76A1" w:rsidRPr="00FF76A1">
        <w:rPr>
          <w:rFonts w:ascii="Arial-BoldMT" w:hAnsi="Arial-BoldMT"/>
          <w:sz w:val="21"/>
          <w:szCs w:val="21"/>
        </w:rPr>
        <w:t xml:space="preserve"> umhüllt. </w:t>
      </w:r>
    </w:p>
    <w:p w14:paraId="4B162398" w14:textId="77777777" w:rsidR="005744B5" w:rsidRDefault="005744B5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46E8EF3F" w14:textId="5612912B" w:rsidR="00F75A5C" w:rsidRPr="00F75A5C" w:rsidRDefault="005744B5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302A6">
        <w:rPr>
          <w:rFonts w:ascii="Arial-BoldMT" w:hAnsi="Arial-BoldMT"/>
          <w:sz w:val="21"/>
          <w:szCs w:val="21"/>
        </w:rPr>
        <w:t>„</w:t>
      </w:r>
      <w:r w:rsidR="00F43F89">
        <w:rPr>
          <w:rFonts w:ascii="Arial-BoldMT" w:hAnsi="Arial-BoldMT"/>
          <w:sz w:val="21"/>
          <w:szCs w:val="21"/>
        </w:rPr>
        <w:t xml:space="preserve">Grün steht für Hoffnung, Heilung </w:t>
      </w:r>
      <w:r w:rsidR="00953890">
        <w:rPr>
          <w:rFonts w:ascii="Arial-BoldMT" w:hAnsi="Arial-BoldMT"/>
          <w:sz w:val="21"/>
          <w:szCs w:val="21"/>
        </w:rPr>
        <w:t>und</w:t>
      </w:r>
      <w:r w:rsidR="00F43F89">
        <w:rPr>
          <w:rFonts w:ascii="Arial-BoldMT" w:hAnsi="Arial-BoldMT"/>
          <w:sz w:val="21"/>
          <w:szCs w:val="21"/>
        </w:rPr>
        <w:t xml:space="preserve"> Harmonie</w:t>
      </w:r>
      <w:r w:rsidRPr="00F302A6">
        <w:rPr>
          <w:rFonts w:ascii="Arial-BoldMT" w:hAnsi="Arial-BoldMT"/>
          <w:sz w:val="21"/>
          <w:szCs w:val="21"/>
        </w:rPr>
        <w:t xml:space="preserve">“, so </w:t>
      </w:r>
      <w:r w:rsidRPr="00101DFB">
        <w:rPr>
          <w:rFonts w:ascii="Arial-BoldMT" w:hAnsi="Arial-BoldMT"/>
          <w:sz w:val="21"/>
          <w:szCs w:val="21"/>
        </w:rPr>
        <w:t>Interior Designerin und TV-Moderatorin Eva Brenner.</w:t>
      </w:r>
      <w:r w:rsidR="00C6157E">
        <w:rPr>
          <w:rFonts w:ascii="Arial-BoldMT" w:hAnsi="Arial-BoldMT"/>
          <w:sz w:val="21"/>
          <w:szCs w:val="21"/>
        </w:rPr>
        <w:t xml:space="preserve"> „Wenn wir uns mit Grüntönen umgeben, stärken wir unsere Verbindung zur Natur</w:t>
      </w:r>
      <w:r w:rsidR="00F370E6">
        <w:rPr>
          <w:rFonts w:ascii="Arial-BoldMT" w:hAnsi="Arial-BoldMT"/>
          <w:sz w:val="21"/>
          <w:szCs w:val="21"/>
        </w:rPr>
        <w:t>, was einen ausgleichenden Effekt auf Körper und Geist hat.</w:t>
      </w:r>
      <w:r w:rsidR="00F22863">
        <w:rPr>
          <w:rFonts w:ascii="Arial-BoldMT" w:hAnsi="Arial-BoldMT"/>
          <w:sz w:val="21"/>
          <w:szCs w:val="21"/>
        </w:rPr>
        <w:t xml:space="preserve"> </w:t>
      </w:r>
      <w:r w:rsidR="00F75A5C" w:rsidRPr="00F75A5C">
        <w:rPr>
          <w:rFonts w:ascii="Arial-BoldMT" w:hAnsi="Arial-BoldMT"/>
          <w:sz w:val="21"/>
          <w:szCs w:val="21"/>
        </w:rPr>
        <w:t xml:space="preserve">Wir entspannen und fühlen </w:t>
      </w:r>
    </w:p>
    <w:p w14:paraId="2BC875FB" w14:textId="00BE04B6" w:rsidR="005744B5" w:rsidRDefault="00F75A5C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75A5C">
        <w:rPr>
          <w:rFonts w:ascii="Arial-BoldMT" w:hAnsi="Arial-BoldMT"/>
          <w:sz w:val="21"/>
          <w:szCs w:val="21"/>
        </w:rPr>
        <w:t>uns zugleich wunderbar erfrischt.</w:t>
      </w:r>
      <w:r w:rsidR="006B7FA4">
        <w:rPr>
          <w:rFonts w:ascii="Arial-BoldMT" w:hAnsi="Arial-BoldMT"/>
          <w:sz w:val="21"/>
          <w:szCs w:val="21"/>
        </w:rPr>
        <w:t xml:space="preserve"> Zudem steht ein grünes Innendesign für </w:t>
      </w:r>
      <w:r w:rsidR="006B7FA4" w:rsidRPr="0004060C">
        <w:rPr>
          <w:rFonts w:ascii="Arial-BoldMT" w:hAnsi="Arial-BoldMT"/>
          <w:sz w:val="21"/>
          <w:szCs w:val="21"/>
        </w:rPr>
        <w:t>Nachhaltigkeit, Achtsamkeit und Umwel</w:t>
      </w:r>
      <w:r w:rsidR="006B7FA4">
        <w:rPr>
          <w:rFonts w:ascii="Arial-BoldMT" w:hAnsi="Arial-BoldMT"/>
          <w:sz w:val="21"/>
          <w:szCs w:val="21"/>
        </w:rPr>
        <w:t>tbewusstsein.</w:t>
      </w:r>
      <w:r w:rsidR="00F370E6">
        <w:rPr>
          <w:rFonts w:ascii="Arial-BoldMT" w:hAnsi="Arial-BoldMT"/>
          <w:sz w:val="21"/>
          <w:szCs w:val="21"/>
        </w:rPr>
        <w:t>“</w:t>
      </w:r>
    </w:p>
    <w:p w14:paraId="18C18DF0" w14:textId="77777777" w:rsidR="00953B4B" w:rsidRDefault="00953B4B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3ED88EA5" w14:textId="1B7777F6" w:rsidR="00953B4B" w:rsidRPr="00B02B8F" w:rsidRDefault="00953B4B" w:rsidP="00F0402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B02B8F">
        <w:rPr>
          <w:rFonts w:ascii="Arial-BoldMT" w:hAnsi="Arial-BoldMT"/>
          <w:b/>
          <w:bCs/>
          <w:sz w:val="21"/>
          <w:szCs w:val="21"/>
        </w:rPr>
        <w:t>Positive</w:t>
      </w:r>
      <w:r w:rsidR="001B2376" w:rsidRPr="00B02B8F">
        <w:rPr>
          <w:rFonts w:ascii="Arial-BoldMT" w:hAnsi="Arial-BoldMT"/>
          <w:b/>
          <w:bCs/>
          <w:sz w:val="21"/>
          <w:szCs w:val="21"/>
        </w:rPr>
        <w:t>r Grüneffekt</w:t>
      </w:r>
    </w:p>
    <w:p w14:paraId="6788C8DC" w14:textId="77777777" w:rsidR="001B2376" w:rsidRDefault="001B2376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4B9B401B" w14:textId="457CA3A8" w:rsidR="00973E46" w:rsidRPr="0004060C" w:rsidRDefault="001B2376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1B2376">
        <w:rPr>
          <w:rFonts w:ascii="Arial-BoldMT" w:hAnsi="Arial-BoldMT"/>
          <w:sz w:val="21"/>
          <w:szCs w:val="21"/>
        </w:rPr>
        <w:t xml:space="preserve">Wer sich </w:t>
      </w:r>
      <w:r w:rsidR="008B73B7">
        <w:rPr>
          <w:rFonts w:ascii="Arial-BoldMT" w:hAnsi="Arial-BoldMT"/>
          <w:sz w:val="21"/>
          <w:szCs w:val="21"/>
        </w:rPr>
        <w:t>ein grünes Umfeld schafft</w:t>
      </w:r>
      <w:r w:rsidRPr="001B2376">
        <w:rPr>
          <w:rFonts w:ascii="Arial-BoldMT" w:hAnsi="Arial-BoldMT"/>
          <w:sz w:val="21"/>
          <w:szCs w:val="21"/>
        </w:rPr>
        <w:t>, lässt die besten Seiten der Natur auf sich einwirken und findet zurück zum Ursprung. Grün</w:t>
      </w:r>
      <w:r w:rsidR="00B02B8F">
        <w:rPr>
          <w:rFonts w:ascii="Arial-BoldMT" w:hAnsi="Arial-BoldMT"/>
          <w:sz w:val="21"/>
          <w:szCs w:val="21"/>
        </w:rPr>
        <w:t xml:space="preserve"> spendet Energie,</w:t>
      </w:r>
      <w:r w:rsidR="000D6CEE">
        <w:rPr>
          <w:rFonts w:ascii="Arial-BoldMT" w:hAnsi="Arial-BoldMT"/>
          <w:sz w:val="21"/>
          <w:szCs w:val="21"/>
        </w:rPr>
        <w:t xml:space="preserve"> während es uns gleichzeitig erdet. Es </w:t>
      </w:r>
      <w:r w:rsidR="000D6CEE" w:rsidRPr="0004060C">
        <w:rPr>
          <w:rFonts w:ascii="Arial-BoldMT" w:hAnsi="Arial-BoldMT"/>
          <w:sz w:val="21"/>
          <w:szCs w:val="21"/>
        </w:rPr>
        <w:lastRenderedPageBreak/>
        <w:t>entspannt, ohne müde zu machen, und erfrischt, ohne aufzuregen.</w:t>
      </w:r>
      <w:r w:rsidR="00382211">
        <w:rPr>
          <w:rFonts w:ascii="Arial-BoldMT" w:hAnsi="Arial-BoldMT"/>
          <w:sz w:val="21"/>
          <w:szCs w:val="21"/>
        </w:rPr>
        <w:t xml:space="preserve"> In der Psychologie </w:t>
      </w:r>
      <w:r w:rsidR="00F24C7F">
        <w:rPr>
          <w:rFonts w:ascii="Arial-BoldMT" w:hAnsi="Arial-BoldMT"/>
          <w:sz w:val="21"/>
          <w:szCs w:val="21"/>
        </w:rPr>
        <w:t>gilt</w:t>
      </w:r>
      <w:r w:rsidR="00382211">
        <w:rPr>
          <w:rFonts w:ascii="Arial-BoldMT" w:hAnsi="Arial-BoldMT"/>
          <w:sz w:val="21"/>
          <w:szCs w:val="21"/>
        </w:rPr>
        <w:t xml:space="preserve"> Grün </w:t>
      </w:r>
      <w:r w:rsidR="00F24C7F">
        <w:rPr>
          <w:rFonts w:ascii="Arial-BoldMT" w:hAnsi="Arial-BoldMT"/>
          <w:sz w:val="21"/>
          <w:szCs w:val="21"/>
        </w:rPr>
        <w:t>als</w:t>
      </w:r>
      <w:r w:rsidR="00382211">
        <w:rPr>
          <w:rFonts w:ascii="Arial-BoldMT" w:hAnsi="Arial-BoldMT"/>
          <w:sz w:val="21"/>
          <w:szCs w:val="21"/>
        </w:rPr>
        <w:t xml:space="preserve"> eine Farbe, die </w:t>
      </w:r>
      <w:r w:rsidRPr="001B2376">
        <w:rPr>
          <w:rFonts w:ascii="Arial-BoldMT" w:hAnsi="Arial-BoldMT"/>
          <w:sz w:val="21"/>
          <w:szCs w:val="21"/>
        </w:rPr>
        <w:t>uns wachsen</w:t>
      </w:r>
      <w:r w:rsidR="00382211">
        <w:rPr>
          <w:rFonts w:ascii="Arial-BoldMT" w:hAnsi="Arial-BoldMT"/>
          <w:sz w:val="21"/>
          <w:szCs w:val="21"/>
        </w:rPr>
        <w:t xml:space="preserve"> lässt</w:t>
      </w:r>
      <w:r w:rsidRPr="001B2376">
        <w:rPr>
          <w:rFonts w:ascii="Arial-BoldMT" w:hAnsi="Arial-BoldMT"/>
          <w:sz w:val="21"/>
          <w:szCs w:val="21"/>
        </w:rPr>
        <w:t xml:space="preserve">, neue Anfänge </w:t>
      </w:r>
      <w:r w:rsidR="00382211" w:rsidRPr="001B2376">
        <w:rPr>
          <w:rFonts w:ascii="Arial-BoldMT" w:hAnsi="Arial-BoldMT"/>
          <w:sz w:val="21"/>
          <w:szCs w:val="21"/>
        </w:rPr>
        <w:t xml:space="preserve">unterstützt </w:t>
      </w:r>
      <w:r w:rsidRPr="001B2376">
        <w:rPr>
          <w:rFonts w:ascii="Arial-BoldMT" w:hAnsi="Arial-BoldMT"/>
          <w:sz w:val="21"/>
          <w:szCs w:val="21"/>
        </w:rPr>
        <w:t>und hilft, einen Schritt</w:t>
      </w:r>
      <w:r>
        <w:rPr>
          <w:rFonts w:ascii="Arial-BoldMT" w:hAnsi="Arial-BoldMT"/>
          <w:sz w:val="21"/>
          <w:szCs w:val="21"/>
        </w:rPr>
        <w:t xml:space="preserve"> </w:t>
      </w:r>
      <w:r w:rsidRPr="001B2376">
        <w:rPr>
          <w:rFonts w:ascii="Arial-BoldMT" w:hAnsi="Arial-BoldMT"/>
          <w:sz w:val="21"/>
          <w:szCs w:val="21"/>
        </w:rPr>
        <w:t xml:space="preserve">nach dem anderen zu </w:t>
      </w:r>
      <w:r w:rsidR="00A04D4E">
        <w:rPr>
          <w:rFonts w:ascii="Arial-BoldMT" w:hAnsi="Arial-BoldMT"/>
          <w:sz w:val="21"/>
          <w:szCs w:val="21"/>
        </w:rPr>
        <w:t>gehen sowie</w:t>
      </w:r>
      <w:r w:rsidRPr="001B2376">
        <w:rPr>
          <w:rFonts w:ascii="Arial-BoldMT" w:hAnsi="Arial-BoldMT"/>
          <w:sz w:val="21"/>
          <w:szCs w:val="21"/>
        </w:rPr>
        <w:t xml:space="preserve"> gerechtere Entscheidungen</w:t>
      </w:r>
      <w:r w:rsidR="00A04D4E">
        <w:rPr>
          <w:rFonts w:ascii="Arial-BoldMT" w:hAnsi="Arial-BoldMT"/>
          <w:sz w:val="21"/>
          <w:szCs w:val="21"/>
        </w:rPr>
        <w:t xml:space="preserve"> zu treffen</w:t>
      </w:r>
      <w:r w:rsidRPr="001B2376">
        <w:rPr>
          <w:rFonts w:ascii="Arial-BoldMT" w:hAnsi="Arial-BoldMT"/>
          <w:sz w:val="21"/>
          <w:szCs w:val="21"/>
        </w:rPr>
        <w:t>.</w:t>
      </w:r>
      <w:r w:rsidR="00A04D4E">
        <w:rPr>
          <w:rFonts w:ascii="Arial-BoldMT" w:hAnsi="Arial-BoldMT"/>
          <w:sz w:val="21"/>
          <w:szCs w:val="21"/>
        </w:rPr>
        <w:t xml:space="preserve"> </w:t>
      </w:r>
      <w:r w:rsidR="00973E46">
        <w:rPr>
          <w:rFonts w:ascii="Arial-BoldMT" w:hAnsi="Arial-BoldMT"/>
          <w:sz w:val="21"/>
          <w:szCs w:val="21"/>
        </w:rPr>
        <w:t>F</w:t>
      </w:r>
      <w:r w:rsidR="00973E46" w:rsidRPr="00973E46">
        <w:rPr>
          <w:rFonts w:ascii="Arial-BoldMT" w:hAnsi="Arial-BoldMT"/>
          <w:sz w:val="21"/>
          <w:szCs w:val="21"/>
        </w:rPr>
        <w:t>rische Gege</w:t>
      </w:r>
      <w:r w:rsidR="00973E46">
        <w:rPr>
          <w:rFonts w:ascii="Arial-BoldMT" w:hAnsi="Arial-BoldMT"/>
          <w:sz w:val="21"/>
          <w:szCs w:val="21"/>
        </w:rPr>
        <w:t>n</w:t>
      </w:r>
      <w:r w:rsidR="00973E46" w:rsidRPr="00973E46">
        <w:rPr>
          <w:rFonts w:ascii="Arial-BoldMT" w:hAnsi="Arial-BoldMT"/>
          <w:sz w:val="21"/>
          <w:szCs w:val="21"/>
        </w:rPr>
        <w:t>spieler</w:t>
      </w:r>
      <w:r w:rsidR="00973E46">
        <w:rPr>
          <w:rFonts w:ascii="Arial-BoldMT" w:hAnsi="Arial-BoldMT"/>
          <w:sz w:val="21"/>
          <w:szCs w:val="21"/>
        </w:rPr>
        <w:t xml:space="preserve"> in </w:t>
      </w:r>
      <w:r w:rsidR="00973E46" w:rsidRPr="00973E46">
        <w:rPr>
          <w:rFonts w:ascii="Arial-BoldMT" w:hAnsi="Arial-BoldMT"/>
          <w:sz w:val="21"/>
          <w:szCs w:val="21"/>
        </w:rPr>
        <w:t xml:space="preserve">Rosa, Creme oder Hellblau </w:t>
      </w:r>
      <w:r w:rsidR="00A662D1">
        <w:rPr>
          <w:rFonts w:ascii="Arial-BoldMT" w:hAnsi="Arial-BoldMT"/>
          <w:sz w:val="21"/>
          <w:szCs w:val="21"/>
        </w:rPr>
        <w:t>sorgen für eine ausgewogene</w:t>
      </w:r>
      <w:r w:rsidR="00973E46" w:rsidRPr="00973E46">
        <w:rPr>
          <w:rFonts w:ascii="Arial-BoldMT" w:hAnsi="Arial-BoldMT"/>
          <w:sz w:val="21"/>
          <w:szCs w:val="21"/>
        </w:rPr>
        <w:t xml:space="preserve"> Balance.</w:t>
      </w:r>
    </w:p>
    <w:p w14:paraId="66485977" w14:textId="77777777" w:rsidR="00232683" w:rsidRDefault="00232683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C4A9638" w14:textId="101EA238" w:rsidR="0004060C" w:rsidRPr="0004060C" w:rsidRDefault="00ED1A76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Die </w:t>
      </w:r>
      <w:r w:rsidR="00D951A2">
        <w:rPr>
          <w:rFonts w:ascii="Arial-BoldMT" w:hAnsi="Arial-BoldMT"/>
          <w:sz w:val="21"/>
          <w:szCs w:val="21"/>
        </w:rPr>
        <w:t xml:space="preserve">Grüntöne </w:t>
      </w:r>
      <w:r w:rsidR="0004060C" w:rsidRPr="0004060C">
        <w:rPr>
          <w:rFonts w:ascii="Arial-BoldMT" w:hAnsi="Arial-BoldMT"/>
          <w:sz w:val="21"/>
          <w:szCs w:val="21"/>
        </w:rPr>
        <w:t>von S</w:t>
      </w:r>
      <w:r w:rsidR="007941EA">
        <w:rPr>
          <w:rFonts w:ascii="Arial-BoldMT" w:hAnsi="Arial-BoldMT"/>
          <w:sz w:val="21"/>
          <w:szCs w:val="21"/>
        </w:rPr>
        <w:t>CHÖNER WOHNEN-</w:t>
      </w:r>
      <w:r w:rsidR="0004060C" w:rsidRPr="0004060C">
        <w:rPr>
          <w:rFonts w:ascii="Arial-BoldMT" w:hAnsi="Arial-BoldMT"/>
          <w:sz w:val="21"/>
          <w:szCs w:val="21"/>
        </w:rPr>
        <w:t xml:space="preserve">Farbe </w:t>
      </w:r>
      <w:r w:rsidR="000E0E20">
        <w:rPr>
          <w:rFonts w:ascii="Arial-BoldMT" w:hAnsi="Arial-BoldMT"/>
          <w:sz w:val="21"/>
          <w:szCs w:val="21"/>
        </w:rPr>
        <w:t>holen</w:t>
      </w:r>
      <w:r w:rsidR="0004060C" w:rsidRPr="0004060C">
        <w:rPr>
          <w:rFonts w:ascii="Arial-BoldMT" w:hAnsi="Arial-BoldMT"/>
          <w:sz w:val="21"/>
          <w:szCs w:val="21"/>
        </w:rPr>
        <w:t xml:space="preserve"> diese</w:t>
      </w:r>
      <w:r w:rsidR="007941EA">
        <w:rPr>
          <w:rFonts w:ascii="Arial-BoldMT" w:hAnsi="Arial-BoldMT"/>
          <w:sz w:val="21"/>
          <w:szCs w:val="21"/>
        </w:rPr>
        <w:t xml:space="preserve"> natürliche</w:t>
      </w:r>
      <w:r w:rsidR="0004060C" w:rsidRPr="0004060C">
        <w:rPr>
          <w:rFonts w:ascii="Arial-BoldMT" w:hAnsi="Arial-BoldMT"/>
          <w:sz w:val="21"/>
          <w:szCs w:val="21"/>
        </w:rPr>
        <w:t xml:space="preserve"> Kraft </w:t>
      </w:r>
      <w:r w:rsidR="006B7FA4">
        <w:rPr>
          <w:rFonts w:ascii="Arial-BoldMT" w:hAnsi="Arial-BoldMT"/>
          <w:sz w:val="21"/>
          <w:szCs w:val="21"/>
        </w:rPr>
        <w:t xml:space="preserve">ganz einfach </w:t>
      </w:r>
      <w:r w:rsidR="000E0E20">
        <w:rPr>
          <w:rFonts w:ascii="Arial-BoldMT" w:hAnsi="Arial-BoldMT"/>
          <w:sz w:val="21"/>
          <w:szCs w:val="21"/>
        </w:rPr>
        <w:t>ins</w:t>
      </w:r>
      <w:r w:rsidR="0004060C" w:rsidRPr="0004060C">
        <w:rPr>
          <w:rFonts w:ascii="Arial-BoldMT" w:hAnsi="Arial-BoldMT"/>
          <w:sz w:val="21"/>
          <w:szCs w:val="21"/>
        </w:rPr>
        <w:t xml:space="preserve"> eigene </w:t>
      </w:r>
      <w:proofErr w:type="gramStart"/>
      <w:r w:rsidR="0004060C" w:rsidRPr="0004060C">
        <w:rPr>
          <w:rFonts w:ascii="Arial-BoldMT" w:hAnsi="Arial-BoldMT"/>
          <w:sz w:val="21"/>
          <w:szCs w:val="21"/>
        </w:rPr>
        <w:t>Zuhause</w:t>
      </w:r>
      <w:proofErr w:type="gramEnd"/>
      <w:r w:rsidR="00A30A84">
        <w:rPr>
          <w:rFonts w:ascii="Arial-BoldMT" w:hAnsi="Arial-BoldMT"/>
          <w:sz w:val="21"/>
          <w:szCs w:val="21"/>
        </w:rPr>
        <w:t xml:space="preserve"> und </w:t>
      </w:r>
      <w:r>
        <w:rPr>
          <w:rFonts w:ascii="Arial-BoldMT" w:hAnsi="Arial-BoldMT"/>
          <w:sz w:val="21"/>
          <w:szCs w:val="21"/>
        </w:rPr>
        <w:t>sorgen</w:t>
      </w:r>
      <w:r w:rsidR="0004060C" w:rsidRPr="0004060C">
        <w:rPr>
          <w:rFonts w:ascii="Arial-BoldMT" w:hAnsi="Arial-BoldMT"/>
          <w:sz w:val="21"/>
          <w:szCs w:val="21"/>
        </w:rPr>
        <w:t xml:space="preserve"> </w:t>
      </w:r>
      <w:r w:rsidR="00A30A84">
        <w:rPr>
          <w:rFonts w:ascii="Arial-BoldMT" w:hAnsi="Arial-BoldMT"/>
          <w:sz w:val="21"/>
          <w:szCs w:val="21"/>
        </w:rPr>
        <w:t>f</w:t>
      </w:r>
      <w:r w:rsidR="0004060C" w:rsidRPr="0004060C">
        <w:rPr>
          <w:rFonts w:ascii="Arial-BoldMT" w:hAnsi="Arial-BoldMT"/>
          <w:sz w:val="21"/>
          <w:szCs w:val="21"/>
        </w:rPr>
        <w:t>ür ein Woh</w:t>
      </w:r>
      <w:r w:rsidR="00A2426C">
        <w:rPr>
          <w:rFonts w:ascii="Arial-BoldMT" w:hAnsi="Arial-BoldMT"/>
          <w:sz w:val="21"/>
          <w:szCs w:val="21"/>
        </w:rPr>
        <w:t>l</w:t>
      </w:r>
      <w:r w:rsidR="0004060C" w:rsidRPr="0004060C">
        <w:rPr>
          <w:rFonts w:ascii="Arial-BoldMT" w:hAnsi="Arial-BoldMT"/>
          <w:sz w:val="21"/>
          <w:szCs w:val="21"/>
        </w:rPr>
        <w:t>gefühl im Einklang mit der Natur</w:t>
      </w:r>
      <w:r w:rsidR="00B05068">
        <w:rPr>
          <w:rFonts w:ascii="Arial-BoldMT" w:hAnsi="Arial-BoldMT"/>
          <w:sz w:val="21"/>
          <w:szCs w:val="21"/>
        </w:rPr>
        <w:t xml:space="preserve"> –</w:t>
      </w:r>
      <w:r w:rsidR="000077B0">
        <w:rPr>
          <w:rFonts w:ascii="Arial-BoldMT" w:hAnsi="Arial-BoldMT"/>
          <w:sz w:val="21"/>
          <w:szCs w:val="21"/>
        </w:rPr>
        <w:t xml:space="preserve"> </w:t>
      </w:r>
      <w:r w:rsidR="0004060C" w:rsidRPr="0004060C">
        <w:rPr>
          <w:rFonts w:ascii="Arial-BoldMT" w:hAnsi="Arial-BoldMT"/>
          <w:sz w:val="21"/>
          <w:szCs w:val="21"/>
        </w:rPr>
        <w:t>nicht nur im Frü</w:t>
      </w:r>
      <w:r w:rsidR="000077B0">
        <w:rPr>
          <w:rFonts w:ascii="Arial-BoldMT" w:hAnsi="Arial-BoldMT"/>
          <w:sz w:val="21"/>
          <w:szCs w:val="21"/>
        </w:rPr>
        <w:t>hling.</w:t>
      </w:r>
    </w:p>
    <w:p w14:paraId="0F194DC0" w14:textId="77777777" w:rsidR="00CD27B8" w:rsidRDefault="00CD27B8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0AF113F" w14:textId="13624170" w:rsidR="000A28F4" w:rsidRPr="00A101FC" w:rsidRDefault="000A28F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Noch mehr Inspiration zu diesem und zu anderen Einrichtungsstilen gibt es auch im</w:t>
      </w:r>
      <w:r w:rsidR="00507C81">
        <w:rPr>
          <w:rFonts w:ascii="Arial-BoldMT" w:hAnsi="Arial-BoldMT"/>
          <w:sz w:val="21"/>
          <w:szCs w:val="21"/>
        </w:rPr>
        <w:t xml:space="preserve"> </w:t>
      </w:r>
      <w:r w:rsidR="00507C81" w:rsidRPr="00507C81">
        <w:rPr>
          <w:rFonts w:ascii="Arial-BoldMT" w:hAnsi="Arial-BoldMT"/>
          <w:sz w:val="21"/>
          <w:szCs w:val="21"/>
        </w:rPr>
        <w:t xml:space="preserve">Inspirationsbuch „Schöner </w:t>
      </w:r>
      <w:proofErr w:type="spellStart"/>
      <w:r w:rsidR="00507C81" w:rsidRPr="00507C81">
        <w:rPr>
          <w:rFonts w:ascii="Arial-BoldMT" w:hAnsi="Arial-BoldMT"/>
          <w:sz w:val="21"/>
          <w:szCs w:val="21"/>
        </w:rPr>
        <w:t>wohnen</w:t>
      </w:r>
      <w:proofErr w:type="spellEnd"/>
      <w:r w:rsidR="00507C81" w:rsidRPr="00507C81">
        <w:rPr>
          <w:rFonts w:ascii="Arial-BoldMT" w:hAnsi="Arial-BoldMT"/>
          <w:sz w:val="21"/>
          <w:szCs w:val="21"/>
        </w:rPr>
        <w:t xml:space="preserve"> beginnt mit Farbe“ – erhältlich in zahlreichen Bau- und Fachmär</w:t>
      </w:r>
      <w:r w:rsidR="00507C81" w:rsidRPr="00A101FC">
        <w:rPr>
          <w:rFonts w:ascii="Arial-BoldMT" w:hAnsi="Arial-BoldMT"/>
          <w:sz w:val="21"/>
          <w:szCs w:val="21"/>
        </w:rPr>
        <w:t>kten.</w:t>
      </w:r>
    </w:p>
    <w:p w14:paraId="561D034E" w14:textId="41195DA4" w:rsidR="00830BFE" w:rsidRPr="00A101FC" w:rsidRDefault="00830BFE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20298BA" w14:textId="58E06334" w:rsidR="00690C54" w:rsidRPr="002B5B60" w:rsidRDefault="00D31F51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2B5B60">
        <w:rPr>
          <w:rFonts w:ascii="Arial-BoldMT" w:hAnsi="Arial-BoldMT"/>
          <w:i/>
          <w:sz w:val="18"/>
          <w:szCs w:val="18"/>
        </w:rPr>
        <w:t xml:space="preserve">UVP SCHÖNER WOHNEN </w:t>
      </w:r>
      <w:r w:rsidR="008B5A8A" w:rsidRPr="002B5B60">
        <w:rPr>
          <w:rFonts w:ascii="Arial-BoldMT" w:hAnsi="Arial-BoldMT"/>
          <w:i/>
          <w:sz w:val="18"/>
          <w:szCs w:val="18"/>
        </w:rPr>
        <w:t>Naturell Kreidefarbe „Waldgeflüster“</w:t>
      </w:r>
      <w:r w:rsidR="006A73CB" w:rsidRPr="002B5B60">
        <w:rPr>
          <w:rFonts w:ascii="Arial-BoldMT" w:hAnsi="Arial-BoldMT"/>
          <w:i/>
          <w:sz w:val="18"/>
          <w:szCs w:val="18"/>
        </w:rPr>
        <w:t>,</w:t>
      </w:r>
      <w:r w:rsidR="00CB0A11" w:rsidRPr="002B5B60">
        <w:rPr>
          <w:rFonts w:ascii="Arial-BoldMT" w:hAnsi="Arial-BoldMT"/>
          <w:i/>
          <w:sz w:val="18"/>
          <w:szCs w:val="18"/>
        </w:rPr>
        <w:t xml:space="preserve"> je 2,5 Liter: </w:t>
      </w:r>
      <w:r w:rsidR="00770F2F" w:rsidRPr="002B5B60">
        <w:rPr>
          <w:rFonts w:ascii="Arial-BoldMT" w:hAnsi="Arial-BoldMT"/>
          <w:i/>
          <w:sz w:val="18"/>
          <w:szCs w:val="18"/>
        </w:rPr>
        <w:t>39</w:t>
      </w:r>
      <w:r w:rsidR="001E7D44" w:rsidRPr="002B5B60">
        <w:rPr>
          <w:rFonts w:ascii="Arial-BoldMT" w:hAnsi="Arial-BoldMT"/>
          <w:i/>
          <w:sz w:val="18"/>
          <w:szCs w:val="18"/>
        </w:rPr>
        <w:t>,9</w:t>
      </w:r>
      <w:r w:rsidR="00C86829" w:rsidRPr="002B5B60">
        <w:rPr>
          <w:rFonts w:ascii="Arial-BoldMT" w:hAnsi="Arial-BoldMT"/>
          <w:i/>
          <w:sz w:val="18"/>
          <w:szCs w:val="18"/>
        </w:rPr>
        <w:t>9</w:t>
      </w:r>
      <w:r w:rsidR="00E608EF" w:rsidRPr="002B5B60">
        <w:rPr>
          <w:rFonts w:ascii="Arial-BoldMT" w:hAnsi="Arial-BoldMT"/>
          <w:i/>
          <w:sz w:val="18"/>
          <w:szCs w:val="18"/>
        </w:rPr>
        <w:t xml:space="preserve"> Euro</w:t>
      </w:r>
      <w:r w:rsidR="00690C54" w:rsidRPr="002B5B60">
        <w:rPr>
          <w:rFonts w:ascii="Arial-BoldMT" w:hAnsi="Arial-BoldMT"/>
          <w:i/>
          <w:sz w:val="18"/>
          <w:szCs w:val="18"/>
        </w:rPr>
        <w:br/>
        <w:t xml:space="preserve">UVP SCHÖNER WOHNEN </w:t>
      </w:r>
      <w:r w:rsidR="0059405C" w:rsidRPr="002B5B60">
        <w:rPr>
          <w:rFonts w:ascii="Arial-BoldMT" w:hAnsi="Arial-BoldMT"/>
          <w:i/>
          <w:sz w:val="18"/>
          <w:szCs w:val="18"/>
        </w:rPr>
        <w:t>Designfarbe „</w:t>
      </w:r>
      <w:r w:rsidR="00364D6C" w:rsidRPr="002B5B60">
        <w:rPr>
          <w:rFonts w:ascii="Arial-BoldMT" w:hAnsi="Arial-BoldMT"/>
          <w:i/>
          <w:sz w:val="18"/>
          <w:szCs w:val="18"/>
        </w:rPr>
        <w:t>Erhabenes</w:t>
      </w:r>
      <w:r w:rsidR="0059405C" w:rsidRPr="002B5B60">
        <w:rPr>
          <w:rFonts w:ascii="Arial-BoldMT" w:hAnsi="Arial-BoldMT"/>
          <w:i/>
          <w:sz w:val="18"/>
          <w:szCs w:val="18"/>
        </w:rPr>
        <w:t xml:space="preserve"> </w:t>
      </w:r>
      <w:r w:rsidR="00E013AC" w:rsidRPr="002B5B60">
        <w:rPr>
          <w:rFonts w:ascii="Arial-BoldMT" w:hAnsi="Arial-BoldMT"/>
          <w:i/>
          <w:sz w:val="18"/>
          <w:szCs w:val="18"/>
        </w:rPr>
        <w:t>Agaven</w:t>
      </w:r>
      <w:r w:rsidR="0059405C" w:rsidRPr="002B5B60">
        <w:rPr>
          <w:rFonts w:ascii="Arial-BoldMT" w:hAnsi="Arial-BoldMT"/>
          <w:i/>
          <w:sz w:val="18"/>
          <w:szCs w:val="18"/>
        </w:rPr>
        <w:t xml:space="preserve">grün Nr. </w:t>
      </w:r>
      <w:r w:rsidR="00E013AC" w:rsidRPr="002B5B60">
        <w:rPr>
          <w:rFonts w:ascii="Arial-BoldMT" w:hAnsi="Arial-BoldMT"/>
          <w:i/>
          <w:sz w:val="18"/>
          <w:szCs w:val="18"/>
        </w:rPr>
        <w:t>27</w:t>
      </w:r>
      <w:r w:rsidR="0059405C" w:rsidRPr="002B5B60">
        <w:rPr>
          <w:rFonts w:ascii="Arial-BoldMT" w:hAnsi="Arial-BoldMT"/>
          <w:i/>
          <w:sz w:val="18"/>
          <w:szCs w:val="18"/>
        </w:rPr>
        <w:t>“</w:t>
      </w:r>
      <w:r w:rsidR="00690C54" w:rsidRPr="002B5B60">
        <w:rPr>
          <w:rFonts w:ascii="Arial-BoldMT" w:hAnsi="Arial-BoldMT"/>
          <w:i/>
          <w:sz w:val="18"/>
          <w:szCs w:val="18"/>
        </w:rPr>
        <w:t xml:space="preserve">, je 2,5 Liter: </w:t>
      </w:r>
      <w:r w:rsidR="00FB0F08" w:rsidRPr="002B5B60">
        <w:rPr>
          <w:rFonts w:ascii="Arial-BoldMT" w:hAnsi="Arial-BoldMT"/>
          <w:i/>
          <w:sz w:val="18"/>
          <w:szCs w:val="18"/>
        </w:rPr>
        <w:t>3</w:t>
      </w:r>
      <w:r w:rsidR="00C86829" w:rsidRPr="002B5B60">
        <w:rPr>
          <w:rFonts w:ascii="Arial-BoldMT" w:hAnsi="Arial-BoldMT"/>
          <w:i/>
          <w:sz w:val="18"/>
          <w:szCs w:val="18"/>
        </w:rPr>
        <w:t>9</w:t>
      </w:r>
      <w:r w:rsidR="00690C54" w:rsidRPr="002B5B60">
        <w:rPr>
          <w:rFonts w:ascii="Arial-BoldMT" w:hAnsi="Arial-BoldMT"/>
          <w:i/>
          <w:sz w:val="18"/>
          <w:szCs w:val="18"/>
        </w:rPr>
        <w:t>,99 Euro</w:t>
      </w:r>
      <w:r w:rsidR="00DF4C0C" w:rsidRPr="002B5B60">
        <w:rPr>
          <w:rFonts w:ascii="Arial-BoldMT" w:hAnsi="Arial-BoldMT"/>
          <w:i/>
          <w:sz w:val="18"/>
          <w:szCs w:val="18"/>
        </w:rPr>
        <w:br/>
        <w:t xml:space="preserve">UVP SCHÖNER WOHNEN </w:t>
      </w:r>
      <w:r w:rsidR="0059405C" w:rsidRPr="002B5B60">
        <w:rPr>
          <w:rFonts w:ascii="Arial-BoldMT" w:hAnsi="Arial-BoldMT"/>
          <w:i/>
          <w:sz w:val="18"/>
          <w:szCs w:val="18"/>
        </w:rPr>
        <w:t>Designfarbe „Harmonisches Jadegrün Nr. 29“</w:t>
      </w:r>
      <w:r w:rsidR="00DF4C0C" w:rsidRPr="002B5B60">
        <w:rPr>
          <w:rFonts w:ascii="Arial-BoldMT" w:hAnsi="Arial-BoldMT"/>
          <w:i/>
          <w:sz w:val="18"/>
          <w:szCs w:val="18"/>
        </w:rPr>
        <w:t xml:space="preserve">, je 2,5 Liter: </w:t>
      </w:r>
      <w:r w:rsidR="00A70642" w:rsidRPr="002B5B60">
        <w:rPr>
          <w:rFonts w:ascii="Arial-BoldMT" w:hAnsi="Arial-BoldMT"/>
          <w:i/>
          <w:sz w:val="18"/>
          <w:szCs w:val="18"/>
        </w:rPr>
        <w:t>3</w:t>
      </w:r>
      <w:r w:rsidR="00C86829" w:rsidRPr="002B5B60">
        <w:rPr>
          <w:rFonts w:ascii="Arial-BoldMT" w:hAnsi="Arial-BoldMT"/>
          <w:i/>
          <w:sz w:val="18"/>
          <w:szCs w:val="18"/>
        </w:rPr>
        <w:t>9</w:t>
      </w:r>
      <w:r w:rsidR="00DF4C0C" w:rsidRPr="002B5B60">
        <w:rPr>
          <w:rFonts w:ascii="Arial-BoldMT" w:hAnsi="Arial-BoldMT"/>
          <w:i/>
          <w:sz w:val="18"/>
          <w:szCs w:val="18"/>
        </w:rPr>
        <w:t>,99 Euro</w:t>
      </w:r>
    </w:p>
    <w:p w14:paraId="05493C70" w14:textId="49DE6DED" w:rsidR="0016116B" w:rsidRPr="002B5B60" w:rsidRDefault="0016116B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2B5B60">
        <w:rPr>
          <w:rFonts w:ascii="Arial-BoldMT" w:hAnsi="Arial-BoldMT"/>
          <w:i/>
          <w:sz w:val="18"/>
          <w:szCs w:val="18"/>
        </w:rPr>
        <w:t>UVP SCHÖNER WOHNEN Designfarbe „</w:t>
      </w:r>
      <w:r w:rsidR="001B1000" w:rsidRPr="002B5B60">
        <w:rPr>
          <w:rFonts w:ascii="Arial-BoldMT" w:hAnsi="Arial-BoldMT"/>
          <w:i/>
          <w:sz w:val="18"/>
          <w:szCs w:val="18"/>
        </w:rPr>
        <w:t xml:space="preserve">Ausgeglichenes </w:t>
      </w:r>
      <w:r w:rsidRPr="002B5B60">
        <w:rPr>
          <w:rFonts w:ascii="Arial-BoldMT" w:hAnsi="Arial-BoldMT"/>
          <w:i/>
          <w:sz w:val="18"/>
          <w:szCs w:val="18"/>
        </w:rPr>
        <w:t>Piniengrün</w:t>
      </w:r>
      <w:r w:rsidR="001B1000" w:rsidRPr="002B5B60">
        <w:rPr>
          <w:rFonts w:ascii="Arial-BoldMT" w:hAnsi="Arial-BoldMT"/>
          <w:i/>
          <w:sz w:val="18"/>
          <w:szCs w:val="18"/>
        </w:rPr>
        <w:t xml:space="preserve"> Nr. 28</w:t>
      </w:r>
      <w:r w:rsidRPr="002B5B60">
        <w:rPr>
          <w:rFonts w:ascii="Arial-BoldMT" w:hAnsi="Arial-BoldMT"/>
          <w:i/>
          <w:sz w:val="18"/>
          <w:szCs w:val="18"/>
        </w:rPr>
        <w:t>“, je 2,5 Liter: 39,99 Euro</w:t>
      </w:r>
    </w:p>
    <w:p w14:paraId="3A41E732" w14:textId="6DC3A2CB" w:rsidR="00A70642" w:rsidRPr="00ED425C" w:rsidRDefault="00A70642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2B5B60">
        <w:rPr>
          <w:rFonts w:ascii="Arial-BoldMT" w:hAnsi="Arial-BoldMT"/>
          <w:i/>
          <w:sz w:val="18"/>
          <w:szCs w:val="18"/>
        </w:rPr>
        <w:t>UVP SCHÖNER WOHNEN Trendfarbe „</w:t>
      </w:r>
      <w:proofErr w:type="spellStart"/>
      <w:r w:rsidRPr="002B5B60">
        <w:rPr>
          <w:rFonts w:ascii="Arial-BoldMT" w:hAnsi="Arial-BoldMT"/>
          <w:i/>
          <w:sz w:val="18"/>
          <w:szCs w:val="18"/>
        </w:rPr>
        <w:t>Jungle</w:t>
      </w:r>
      <w:proofErr w:type="spellEnd"/>
      <w:r w:rsidRPr="002B5B60">
        <w:rPr>
          <w:rFonts w:ascii="Arial-BoldMT" w:hAnsi="Arial-BoldMT"/>
          <w:i/>
          <w:sz w:val="18"/>
          <w:szCs w:val="18"/>
        </w:rPr>
        <w:t>“, je 2,5 Liter: 29,99 Euro</w:t>
      </w:r>
    </w:p>
    <w:p w14:paraId="3DECFE9A" w14:textId="77777777" w:rsidR="00E84BED" w:rsidRPr="0004060C" w:rsidRDefault="00E84BED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1EBCB535" w:rsidR="00B11710" w:rsidRPr="00C23616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 xml:space="preserve">SCHÖNER WOHNEN-Farbe Inspirationsbuch „Schöner </w:t>
      </w:r>
      <w:proofErr w:type="spellStart"/>
      <w:r w:rsidR="00FB5147" w:rsidRPr="00C23616">
        <w:rPr>
          <w:rFonts w:ascii="Arial-BoldMT" w:hAnsi="Arial-BoldMT"/>
          <w:i/>
          <w:iCs/>
          <w:sz w:val="18"/>
          <w:szCs w:val="18"/>
        </w:rPr>
        <w:t>w</w:t>
      </w:r>
      <w:r w:rsidRPr="00C23616">
        <w:rPr>
          <w:rFonts w:ascii="Arial-BoldMT" w:hAnsi="Arial-BoldMT"/>
          <w:i/>
          <w:iCs/>
          <w:sz w:val="18"/>
          <w:szCs w:val="18"/>
        </w:rPr>
        <w:t>ohnen</w:t>
      </w:r>
      <w:proofErr w:type="spellEnd"/>
      <w:r w:rsidRPr="00C23616">
        <w:rPr>
          <w:rFonts w:ascii="Arial-BoldMT" w:hAnsi="Arial-BoldMT"/>
          <w:i/>
          <w:iCs/>
          <w:sz w:val="18"/>
          <w:szCs w:val="18"/>
        </w:rPr>
        <w:t xml:space="preserve"> beginnt mit Farbe“,</w:t>
      </w:r>
      <w:r w:rsidR="00255F4D">
        <w:rPr>
          <w:rFonts w:ascii="Arial-BoldMT" w:hAnsi="Arial-BoldMT"/>
          <w:i/>
          <w:iCs/>
          <w:sz w:val="18"/>
          <w:szCs w:val="18"/>
        </w:rPr>
        <w:t xml:space="preserve"> </w:t>
      </w:r>
      <w:r w:rsidRPr="00C23616">
        <w:rPr>
          <w:rFonts w:ascii="Arial-BoldMT" w:hAnsi="Arial-BoldMT"/>
          <w:i/>
          <w:iCs/>
          <w:sz w:val="18"/>
          <w:szCs w:val="18"/>
        </w:rPr>
        <w:t>14</w:t>
      </w:r>
      <w:r w:rsidR="002B5B60" w:rsidRPr="00BC33EB">
        <w:rPr>
          <w:rFonts w:ascii="Arial-BoldMT" w:hAnsi="Arial-BoldMT"/>
          <w:i/>
          <w:iCs/>
          <w:sz w:val="18"/>
          <w:szCs w:val="18"/>
        </w:rPr>
        <w:t>4</w:t>
      </w:r>
      <w:r w:rsidRPr="00C23616">
        <w:rPr>
          <w:rFonts w:ascii="Arial-BoldMT" w:hAnsi="Arial-BoldMT"/>
          <w:i/>
          <w:iCs/>
          <w:sz w:val="18"/>
          <w:szCs w:val="18"/>
        </w:rPr>
        <w:t xml:space="preserve"> Seiten: </w:t>
      </w:r>
    </w:p>
    <w:p w14:paraId="1A4C5C0E" w14:textId="77777777" w:rsidR="00B11710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>14,99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7D0918FA" w:rsidR="00261616" w:rsidRDefault="00FF7966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7" behindDoc="0" locked="0" layoutInCell="1" allowOverlap="1" wp14:anchorId="557F9A66" wp14:editId="434DBD58">
                <wp:simplePos x="0" y="0"/>
                <wp:positionH relativeFrom="margin">
                  <wp:posOffset>4093845</wp:posOffset>
                </wp:positionH>
                <wp:positionV relativeFrom="paragraph">
                  <wp:posOffset>264160</wp:posOffset>
                </wp:positionV>
                <wp:extent cx="1234440" cy="2463800"/>
                <wp:effectExtent l="0" t="0" r="0" b="0"/>
                <wp:wrapSquare wrapText="bothSides"/>
                <wp:docPr id="156332135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2463800"/>
                          <a:chOff x="43658" y="248607"/>
                          <a:chExt cx="1114784" cy="2471422"/>
                        </a:xfrm>
                      </wpg:grpSpPr>
                      <wps:wsp>
                        <wps:cNvPr id="773245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58" y="1490775"/>
                            <a:ext cx="1114784" cy="122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13239" w14:textId="7BD20A1E" w:rsidR="002D2E6D" w:rsidRPr="007D002E" w:rsidRDefault="00E115F5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Ausgeglichen: </w:t>
                              </w:r>
                              <w:r w:rsidR="00362F1B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Gegenspieler </w:t>
                              </w:r>
                              <w:r w:rsidR="00AF036B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in Rosatönen sorgen für die nötige Balance. Hier: SCHÖNER WOHNEN</w:t>
                              </w:r>
                              <w:r w:rsidR="00172219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F036B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Design</w:t>
                              </w:r>
                              <w:r w:rsidR="0016116B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farbe </w:t>
                              </w:r>
                              <w:r w:rsidR="00172219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</w:t>
                              </w:r>
                              <w:r w:rsidR="001B1000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Ausgeglichenes </w:t>
                              </w:r>
                              <w:r w:rsidR="0016116B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Piniengrün</w:t>
                              </w:r>
                              <w:r w:rsidR="000C6705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Nr. 28</w:t>
                              </w:r>
                              <w:r w:rsidR="00172219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“</w:t>
                              </w:r>
                              <w:r w:rsidR="0016116B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2D2E6D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br/>
                                <w:t>Bildquelle: SCHÖNER WOHNEN-</w:t>
                              </w:r>
                              <w:r w:rsidR="002D2E6D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2D2E6D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D2E6D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183217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6126" y="248607"/>
                            <a:ext cx="892415" cy="12599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F9A66" id="Gruppieren 1" o:spid="_x0000_s1029" style="position:absolute;margin-left:322.35pt;margin-top:20.8pt;width:97.2pt;height:194pt;z-index:251659267;mso-position-horizontal-relative:margin;mso-width-relative:margin;mso-height-relative:margin" coordorigin="436,2486" coordsize="11147,24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">
                <v:shape id="_x0000_s1030" type="#_x0000_t202" style="position:absolute;left:436;top:14907;width:11148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" filled="f" stroked="f">
                  <v:textbox>
                    <w:txbxContent>
                      <w:p w14:paraId="14C13239" w14:textId="7BD20A1E" w:rsidR="002D2E6D" w:rsidRPr="007D002E" w:rsidRDefault="00E115F5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Ausgeglichen: </w:t>
                        </w:r>
                        <w:r w:rsidR="00362F1B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Gegenspieler </w:t>
                        </w:r>
                        <w:r w:rsidR="00AF036B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in Rosatönen sorgen für die nötige Balance. Hier: SCHÖNER WOHNEN</w:t>
                        </w:r>
                        <w:r w:rsidR="00172219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F036B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Design</w:t>
                        </w:r>
                        <w:r w:rsidR="0016116B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farbe </w:t>
                        </w:r>
                        <w:r w:rsidR="00172219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</w:t>
                        </w:r>
                        <w:r w:rsidR="001B1000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Ausgeglichenes </w:t>
                        </w:r>
                        <w:r w:rsidR="0016116B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Piniengrün</w:t>
                        </w:r>
                        <w:r w:rsidR="000C6705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Nr. 28</w:t>
                        </w:r>
                        <w:r w:rsidR="00172219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“</w:t>
                        </w:r>
                        <w:r w:rsidR="0016116B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.</w:t>
                        </w:r>
                        <w:r w:rsidR="002D2E6D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br/>
                          <w:t>Bildquelle: SCHÖNER WOHNEN-</w:t>
                        </w:r>
                        <w:r w:rsidR="002D2E6D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2D2E6D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2D2E6D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1" type="#_x0000_t75" style="position:absolute;left:1161;top:2486;width:8924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">
                  <v:imagedata r:id="rId14" o:title=""/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56EE8BB6" wp14:editId="6110244E">
                <wp:simplePos x="0" y="0"/>
                <wp:positionH relativeFrom="margin">
                  <wp:posOffset>2910205</wp:posOffset>
                </wp:positionH>
                <wp:positionV relativeFrom="paragraph">
                  <wp:posOffset>265430</wp:posOffset>
                </wp:positionV>
                <wp:extent cx="1173480" cy="2442210"/>
                <wp:effectExtent l="0" t="0" r="0" b="0"/>
                <wp:wrapSquare wrapText="bothSides"/>
                <wp:docPr id="108799174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2442210"/>
                          <a:chOff x="109830" y="262783"/>
                          <a:chExt cx="1053232" cy="2450624"/>
                        </a:xfrm>
                      </wpg:grpSpPr>
                      <wps:wsp>
                        <wps:cNvPr id="13859856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30" y="1503863"/>
                            <a:ext cx="1053232" cy="120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2A9F3" w14:textId="5ADBA079" w:rsidR="00967417" w:rsidRPr="007D002E" w:rsidRDefault="00A84321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Perfect Match</w:t>
                              </w:r>
                              <w:r w:rsidR="00853490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: Grün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töne</w:t>
                              </w:r>
                              <w:r w:rsidR="00853490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04CF0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wie die SCHÖNER WOHNEN </w:t>
                              </w:r>
                              <w:r w:rsidR="002623FD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Trendfarbe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623FD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„</w:t>
                              </w:r>
                              <w:proofErr w:type="spellStart"/>
                              <w:r w:rsidR="002623FD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Jungle</w:t>
                              </w:r>
                              <w:proofErr w:type="spellEnd"/>
                              <w:r w:rsidR="002623FD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“ </w:t>
                              </w:r>
                              <w:r w:rsidR="00853490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tärken</w:t>
                              </w:r>
                              <w:r w:rsidR="00597EBF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853490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die Verbindung zur Natur.</w:t>
                              </w:r>
                              <w:r w:rsidR="00424DF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br/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CHÖNER WOHNEN-</w:t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967417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7417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647896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105" y="262783"/>
                            <a:ext cx="751735" cy="12591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E8BB6" id="_x0000_s1032" style="position:absolute;margin-left:229.15pt;margin-top:20.9pt;width:92.4pt;height:192.3pt;z-index:251657219;mso-position-horizontal-relative:margin;mso-width-relative:margin;mso-height-relative:margin" coordorigin="1098,2627" coordsize="10532,24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">
                <v:shape id="_x0000_s1033" type="#_x0000_t202" style="position:absolute;left:1098;top:15038;width:10532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" filled="f" stroked="f">
                  <v:textbox>
                    <w:txbxContent>
                      <w:p w14:paraId="5F12A9F3" w14:textId="5ADBA079" w:rsidR="00967417" w:rsidRPr="007D002E" w:rsidRDefault="00A84321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Perfect Match</w:t>
                        </w:r>
                        <w:r w:rsidR="00853490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: Grün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töne</w:t>
                        </w:r>
                        <w:r w:rsidR="00853490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904CF0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wie die SCHÖNER WOHNEN </w:t>
                        </w:r>
                        <w:r w:rsidR="002623FD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Trendfarbe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2623FD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„</w:t>
                        </w:r>
                        <w:proofErr w:type="spellStart"/>
                        <w:r w:rsidR="002623FD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Jungle</w:t>
                        </w:r>
                        <w:proofErr w:type="spellEnd"/>
                        <w:r w:rsidR="002623FD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“ </w:t>
                        </w:r>
                        <w:r w:rsidR="00853490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tärken</w:t>
                        </w:r>
                        <w:r w:rsidR="00597EBF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853490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die Verbindung zur Natur.</w:t>
                        </w:r>
                        <w:r w:rsidR="00424DF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br/>
                        </w:r>
                        <w:r w:rsidR="00967417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: </w:t>
                        </w:r>
                        <w:r w:rsidR="00967417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CHÖNER WOHNEN-</w:t>
                        </w:r>
                        <w:r w:rsidR="00967417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967417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967417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1851;top:2627;width:7517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BE45C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71" behindDoc="0" locked="0" layoutInCell="1" allowOverlap="1" wp14:anchorId="107768F8" wp14:editId="37CB3C36">
                <wp:simplePos x="0" y="0"/>
                <wp:positionH relativeFrom="margin">
                  <wp:posOffset>1506855</wp:posOffset>
                </wp:positionH>
                <wp:positionV relativeFrom="paragraph">
                  <wp:posOffset>259715</wp:posOffset>
                </wp:positionV>
                <wp:extent cx="1257300" cy="2364740"/>
                <wp:effectExtent l="0" t="0" r="0" b="0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364740"/>
                          <a:chOff x="-21874" y="253704"/>
                          <a:chExt cx="1258798" cy="2370155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874" y="1499209"/>
                            <a:ext cx="1258798" cy="112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9B1E3" w14:textId="2DB94901" w:rsidR="002F5287" w:rsidRPr="007D002E" w:rsidRDefault="005D360D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Ruhepol: Dunkelgrüne Möbel heben sich sanft vom Hintergrund</w:t>
                              </w:r>
                              <w:r w:rsidR="00380A72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in der helleren SCHÖNER WOHNEN Designfarbe „Harmonisches Jadegrün</w:t>
                              </w:r>
                              <w:r w:rsidR="002A12F5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Mr. 29</w:t>
                              </w:r>
                              <w:r w:rsidR="00380A72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“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ab.</w:t>
                              </w:r>
                              <w:r w:rsidR="00CD33B5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0CC20CDF" w14:textId="5792A5A0" w:rsidR="00726B26" w:rsidRPr="007D002E" w:rsidRDefault="00726B26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HÖNER WOHNEN-</w:t>
                              </w:r>
                              <w:r w:rsidR="00DA5E65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7723" y="253704"/>
                            <a:ext cx="1053568" cy="12600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_x0000_s1035" style="position:absolute;margin-left:118.65pt;margin-top:20.45pt;width:99pt;height:186.2pt;z-index:251655171;mso-position-horizontal-relative:margin;mso-width-relative:margin;mso-height-relative:margin" coordorigin="-218,2537" coordsize="12587,23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">
                <v:shape id="_x0000_s1036" type="#_x0000_t202" style="position:absolute;left:-218;top:14992;width:12587;height:1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6379B1E3" w14:textId="2DB94901" w:rsidR="002F5287" w:rsidRPr="007D002E" w:rsidRDefault="005D360D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Ruhepol: Dunkelgrüne Möbel heben sich sanft vom Hintergrund</w:t>
                        </w:r>
                        <w:r w:rsidR="00380A72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in der helleren SCHÖNER WOHNEN Designfarbe „Harmonisches Jadegrün</w:t>
                        </w:r>
                        <w:r w:rsidR="002A12F5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Mr. 29</w:t>
                        </w:r>
                        <w:r w:rsidR="00380A72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“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ab.</w:t>
                        </w:r>
                        <w:r w:rsidR="00CD33B5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0CC20CDF" w14:textId="5792A5A0" w:rsidR="00726B26" w:rsidRPr="007D002E" w:rsidRDefault="00726B26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: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HÖNER WOHNEN-</w:t>
                        </w:r>
                        <w:r w:rsidR="00DA5E65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677;top:2537;width:10535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454D2A"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32292B39" wp14:editId="576B97D0">
                <wp:simplePos x="0" y="0"/>
                <wp:positionH relativeFrom="margin">
                  <wp:posOffset>-91440</wp:posOffset>
                </wp:positionH>
                <wp:positionV relativeFrom="paragraph">
                  <wp:posOffset>259715</wp:posOffset>
                </wp:positionV>
                <wp:extent cx="1485900" cy="2387600"/>
                <wp:effectExtent l="0" t="0" r="0" b="0"/>
                <wp:wrapSquare wrapText="bothSides"/>
                <wp:docPr id="198845814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387600"/>
                          <a:chOff x="314368" y="456750"/>
                          <a:chExt cx="1468786" cy="2255573"/>
                        </a:xfrm>
                        <a:solidFill>
                          <a:srgbClr val="FFFF00"/>
                        </a:solidFill>
                      </wpg:grpSpPr>
                      <pic:pic xmlns:pic="http://schemas.openxmlformats.org/drawingml/2006/picture">
                        <pic:nvPicPr>
                          <pic:cNvPr id="91914687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/>
                        </pic:blipFill>
                        <pic:spPr>
                          <a:xfrm>
                            <a:off x="404679" y="456750"/>
                            <a:ext cx="1246386" cy="1190664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677890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68" y="1630654"/>
                            <a:ext cx="1468786" cy="108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2083" w14:textId="1A3EF1E1" w:rsidR="00DE5821" w:rsidRPr="007D002E" w:rsidRDefault="00107A5C" w:rsidP="005272CC">
                              <w:pP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Lebensraum: Zimmerpflanzen verstärken in grünen Räumen das Gefühl von natürlicher Frische. Eine einladende</w:t>
                              </w:r>
                              <w:r w:rsidR="001702A5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Basis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F321A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et die SCHÖNER WOHNEN Designfarbe „Erhabenes Agavengrün</w:t>
                              </w:r>
                              <w:r w:rsidR="002A12F5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Nr. 27</w:t>
                              </w:r>
                              <w:r w:rsidR="002F321A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“</w:t>
                              </w:r>
                              <w:r w:rsidR="0072667C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C028BC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br/>
                              </w:r>
                              <w:r w:rsidR="00DE5821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DE5821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CHÖNER WOHNEN</w:t>
                              </w:r>
                              <w:r w:rsidR="00873BFA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DA5E65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873BFA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E5821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  <w:p w14:paraId="2FB802C7" w14:textId="77777777" w:rsidR="00DE5821" w:rsidRPr="00EA24B0" w:rsidRDefault="00DE5821" w:rsidP="00DE5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92B39" id="Gruppieren 3" o:spid="_x0000_s1038" style="position:absolute;margin-left:-7.2pt;margin-top:20.45pt;width:117pt;height:188pt;z-index:251655169;mso-position-horizontal-relative:margin;mso-width-relative:margin;mso-height-relative:margin" coordorigin="3143,4567" coordsize="14687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">
                <v:shape id="Grafik 21" o:spid="_x0000_s1039" type="#_x0000_t75" style="position:absolute;left:4046;top:4567;width:12464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">
                  <v:imagedata r:id="rId20" o:title=""/>
                </v:shape>
                <v:shape id="_x0000_s1040" type="#_x0000_t202" style="position:absolute;left:3143;top:16306;width:14688;height:10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" filled="f" stroked="f">
                  <v:textbox>
                    <w:txbxContent>
                      <w:p w14:paraId="3A3C2083" w14:textId="1A3EF1E1" w:rsidR="00DE5821" w:rsidRPr="007D002E" w:rsidRDefault="00107A5C" w:rsidP="005272CC">
                        <w:pP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Lebensraum: Zimmerpflanzen verstärken in grünen Räumen das Gefühl von natürlicher Frische. Eine einladende</w:t>
                        </w:r>
                        <w:r w:rsidR="001702A5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Basis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2F321A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et die SCHÖNER WOHNEN Designfarbe „Erhabenes Agavengrün</w:t>
                        </w:r>
                        <w:r w:rsidR="002A12F5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Nr. 27</w:t>
                        </w:r>
                        <w:r w:rsidR="002F321A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“</w:t>
                        </w:r>
                        <w:r w:rsidR="0072667C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.</w:t>
                        </w:r>
                        <w:r w:rsidR="00C028BC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br/>
                        </w:r>
                        <w:r w:rsidR="00DE5821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: </w:t>
                        </w:r>
                        <w:r w:rsidR="00DE5821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CHÖNER WOHNEN</w:t>
                        </w:r>
                        <w:r w:rsidR="00873BFA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-</w:t>
                        </w:r>
                        <w:r w:rsidR="00DA5E65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873BFA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DE5821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  <w:p w14:paraId="2FB802C7" w14:textId="77777777" w:rsidR="00DE5821" w:rsidRPr="00EA24B0" w:rsidRDefault="00DE5821" w:rsidP="00DE5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21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11C1A79D" w:rsidR="00070CE4" w:rsidRPr="00CB0A11" w:rsidRDefault="00070CE4" w:rsidP="00C444A7">
      <w:pPr>
        <w:spacing w:line="240" w:lineRule="auto"/>
        <w:ind w:right="567"/>
        <w:rPr>
          <w:sz w:val="19"/>
          <w:szCs w:val="19"/>
        </w:rPr>
      </w:pPr>
    </w:p>
    <w:p w14:paraId="780E2BD3" w14:textId="5D567D17" w:rsidR="008F71B5" w:rsidRPr="0002619D" w:rsidRDefault="004A6DBE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1B5098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1B5098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B67C38" w:rsidRPr="001B5098">
        <w:rPr>
          <w:rFonts w:ascii="Arial-BoldMT" w:hAnsi="Arial-BoldMT" w:cs="Arial"/>
          <w:b/>
          <w:bCs/>
          <w:sz w:val="18"/>
          <w:szCs w:val="18"/>
        </w:rPr>
        <w:t>2.</w:t>
      </w:r>
      <w:r w:rsidR="00B67C38">
        <w:rPr>
          <w:rFonts w:ascii="Arial-BoldMT" w:hAnsi="Arial-BoldMT" w:cs="Arial"/>
          <w:b/>
          <w:bCs/>
          <w:sz w:val="18"/>
          <w:szCs w:val="18"/>
        </w:rPr>
        <w:t>818</w:t>
      </w:r>
    </w:p>
    <w:p w14:paraId="52B43A7B" w14:textId="11FE6C9C" w:rsidR="008F71B5" w:rsidRPr="00DA5E65" w:rsidRDefault="004A6DBE" w:rsidP="00DF7053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 w:rsidRPr="00D024D1">
        <w:rPr>
          <w:rFonts w:ascii="Arial-BoldMT" w:hAnsi="Arial-BoldMT" w:cs="Arial"/>
          <w:sz w:val="18"/>
          <w:szCs w:val="18"/>
        </w:rPr>
        <w:t>SCHÖNER WOHNEN-Farbe,</w:t>
      </w:r>
      <w:r w:rsidR="00337078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>SCHÖNER WOHNEN,</w:t>
      </w:r>
      <w:r w:rsidR="00E87FC5" w:rsidRPr="00D024D1">
        <w:rPr>
          <w:rFonts w:ascii="Arial-BoldMT" w:hAnsi="Arial-BoldMT" w:cs="Arial"/>
          <w:sz w:val="18"/>
          <w:szCs w:val="18"/>
        </w:rPr>
        <w:t xml:space="preserve"> Wandfarbe,</w:t>
      </w:r>
      <w:r w:rsidR="00575385" w:rsidRPr="00D024D1">
        <w:rPr>
          <w:rFonts w:ascii="Arial-BoldMT" w:hAnsi="Arial-BoldMT" w:cs="Arial"/>
          <w:sz w:val="18"/>
          <w:szCs w:val="18"/>
        </w:rPr>
        <w:t xml:space="preserve"> </w:t>
      </w:r>
      <w:r w:rsidR="004906F9" w:rsidRPr="00D024D1">
        <w:rPr>
          <w:rFonts w:ascii="Arial-BoldMT" w:hAnsi="Arial-BoldMT" w:cs="Arial"/>
          <w:sz w:val="18"/>
          <w:szCs w:val="18"/>
        </w:rPr>
        <w:t>Grün</w:t>
      </w:r>
      <w:r w:rsidR="00575385" w:rsidRPr="00D024D1">
        <w:rPr>
          <w:rFonts w:ascii="Arial-BoldMT" w:hAnsi="Arial-BoldMT" w:cs="Arial"/>
          <w:sz w:val="18"/>
          <w:szCs w:val="18"/>
        </w:rPr>
        <w:t>,</w:t>
      </w:r>
      <w:r w:rsidR="00A4102E" w:rsidRPr="00D024D1">
        <w:rPr>
          <w:rFonts w:ascii="Arial-BoldMT" w:hAnsi="Arial-BoldMT" w:cs="Arial"/>
          <w:sz w:val="18"/>
          <w:szCs w:val="18"/>
        </w:rPr>
        <w:t xml:space="preserve"> </w:t>
      </w:r>
      <w:r w:rsidR="004906F9" w:rsidRPr="00D024D1">
        <w:rPr>
          <w:rFonts w:ascii="Arial-BoldMT" w:hAnsi="Arial-BoldMT" w:cs="Arial"/>
          <w:sz w:val="18"/>
          <w:szCs w:val="18"/>
        </w:rPr>
        <w:t>Grüntöne</w:t>
      </w:r>
      <w:r w:rsidR="00A4102E" w:rsidRPr="00D024D1">
        <w:rPr>
          <w:rFonts w:ascii="Arial-BoldMT" w:hAnsi="Arial-BoldMT" w:cs="Arial"/>
          <w:sz w:val="18"/>
          <w:szCs w:val="18"/>
        </w:rPr>
        <w:t>,</w:t>
      </w:r>
      <w:r w:rsidR="00C10AD7" w:rsidRPr="00D024D1">
        <w:rPr>
          <w:rFonts w:ascii="Arial-BoldMT" w:hAnsi="Arial-BoldMT" w:cs="Arial"/>
          <w:sz w:val="18"/>
          <w:szCs w:val="18"/>
        </w:rPr>
        <w:t xml:space="preserve"> </w:t>
      </w:r>
      <w:r w:rsidR="004C2F04" w:rsidRPr="00D024D1">
        <w:rPr>
          <w:rFonts w:ascii="Arial-BoldMT" w:hAnsi="Arial-BoldMT" w:cs="Arial"/>
          <w:sz w:val="18"/>
          <w:szCs w:val="18"/>
        </w:rPr>
        <w:t xml:space="preserve">Urban </w:t>
      </w:r>
      <w:proofErr w:type="spellStart"/>
      <w:r w:rsidR="004C2F04" w:rsidRPr="00D024D1">
        <w:rPr>
          <w:rFonts w:ascii="Arial-BoldMT" w:hAnsi="Arial-BoldMT" w:cs="Arial"/>
          <w:sz w:val="18"/>
          <w:szCs w:val="18"/>
        </w:rPr>
        <w:t>Jungle</w:t>
      </w:r>
      <w:proofErr w:type="spellEnd"/>
      <w:r w:rsidR="004C2F04" w:rsidRPr="00D024D1">
        <w:rPr>
          <w:rFonts w:ascii="Arial-BoldMT" w:hAnsi="Arial-BoldMT" w:cs="Arial"/>
          <w:sz w:val="18"/>
          <w:szCs w:val="18"/>
        </w:rPr>
        <w:t xml:space="preserve">, </w:t>
      </w:r>
      <w:r w:rsidR="00D024D1" w:rsidRPr="00D024D1">
        <w:rPr>
          <w:rFonts w:ascii="Arial-BoldMT" w:hAnsi="Arial-BoldMT" w:cs="Arial"/>
          <w:sz w:val="18"/>
          <w:szCs w:val="18"/>
        </w:rPr>
        <w:t xml:space="preserve">Designfarbe, </w:t>
      </w:r>
      <w:r w:rsidR="00D85E46" w:rsidRPr="00D024D1">
        <w:rPr>
          <w:rFonts w:ascii="Arial-BoldMT" w:hAnsi="Arial-BoldMT" w:cs="Arial"/>
          <w:sz w:val="18"/>
          <w:szCs w:val="18"/>
        </w:rPr>
        <w:t>Trendfarbe</w:t>
      </w:r>
      <w:r w:rsidR="003E3710" w:rsidRPr="00D024D1">
        <w:rPr>
          <w:rFonts w:ascii="Arial-BoldMT" w:hAnsi="Arial-BoldMT" w:cs="Arial"/>
          <w:sz w:val="18"/>
          <w:szCs w:val="18"/>
        </w:rPr>
        <w:t xml:space="preserve">, </w:t>
      </w:r>
      <w:r w:rsidR="00D024D1" w:rsidRPr="00D024D1">
        <w:rPr>
          <w:rFonts w:ascii="Arial-BoldMT" w:hAnsi="Arial-BoldMT" w:cs="Arial"/>
          <w:sz w:val="18"/>
          <w:szCs w:val="18"/>
        </w:rPr>
        <w:t xml:space="preserve">Naturell Kreidefarbe, </w:t>
      </w:r>
      <w:r w:rsidR="00C10AD7" w:rsidRPr="00D024D1">
        <w:rPr>
          <w:rFonts w:ascii="Arial-BoldMT" w:hAnsi="Arial-BoldMT" w:cs="Arial"/>
          <w:sz w:val="18"/>
          <w:szCs w:val="18"/>
        </w:rPr>
        <w:t xml:space="preserve">renovieren, </w:t>
      </w:r>
      <w:r w:rsidR="00B70D45" w:rsidRPr="00D024D1">
        <w:rPr>
          <w:rFonts w:ascii="Arial-BoldMT" w:hAnsi="Arial-BoldMT" w:cs="Arial"/>
          <w:sz w:val="18"/>
          <w:szCs w:val="18"/>
        </w:rPr>
        <w:t>z</w:t>
      </w:r>
      <w:r w:rsidR="00C10AD7" w:rsidRPr="00D024D1">
        <w:rPr>
          <w:rFonts w:ascii="Arial-BoldMT" w:hAnsi="Arial-BoldMT" w:cs="Arial"/>
          <w:sz w:val="18"/>
          <w:szCs w:val="18"/>
        </w:rPr>
        <w:t>uhause, Innenbereich, DIY</w:t>
      </w:r>
      <w:r w:rsidR="0060267F" w:rsidRPr="00D024D1">
        <w:rPr>
          <w:rFonts w:ascii="Arial-BoldMT" w:hAnsi="Arial-BoldMT" w:cs="Arial"/>
          <w:sz w:val="18"/>
          <w:szCs w:val="18"/>
        </w:rPr>
        <w:t>,</w:t>
      </w:r>
      <w:r w:rsidR="0048499F" w:rsidRPr="00D024D1">
        <w:rPr>
          <w:rFonts w:ascii="Arial-BoldMT" w:hAnsi="Arial-BoldMT" w:cs="Arial"/>
          <w:sz w:val="18"/>
          <w:szCs w:val="18"/>
        </w:rPr>
        <w:t xml:space="preserve"> </w:t>
      </w:r>
      <w:r w:rsidR="00B91696" w:rsidRPr="00D024D1">
        <w:rPr>
          <w:rFonts w:ascii="Arial-BoldMT" w:hAnsi="Arial-BoldMT" w:cs="Arial"/>
          <w:sz w:val="18"/>
          <w:szCs w:val="18"/>
        </w:rPr>
        <w:t>Dekoration</w:t>
      </w:r>
      <w:r w:rsidR="001E0D29" w:rsidRPr="00D024D1">
        <w:rPr>
          <w:rFonts w:ascii="Arial-BoldMT" w:hAnsi="Arial-BoldMT" w:cs="Arial"/>
          <w:sz w:val="18"/>
          <w:szCs w:val="18"/>
        </w:rPr>
        <w:t>, streichen, DIY-Tipps</w:t>
      </w:r>
      <w:r w:rsidR="00A4102E" w:rsidRPr="00D024D1">
        <w:rPr>
          <w:rFonts w:ascii="Arial-BoldMT" w:hAnsi="Arial-BoldMT" w:cs="Arial"/>
          <w:sz w:val="18"/>
          <w:szCs w:val="18"/>
        </w:rPr>
        <w:t>, modern, zeitlos, Wohnstil</w:t>
      </w:r>
      <w:r w:rsidR="00DA5E65">
        <w:rPr>
          <w:rFonts w:ascii="Arial-BoldMT" w:hAnsi="Arial-BoldMT" w:cs="Arial"/>
          <w:sz w:val="18"/>
          <w:szCs w:val="18"/>
        </w:rPr>
        <w:t xml:space="preserve"> </w:t>
      </w:r>
    </w:p>
    <w:p w14:paraId="67347233" w14:textId="77777777" w:rsidR="008F71B5" w:rsidRPr="00123E2B" w:rsidRDefault="008F71B5" w:rsidP="00DF7053">
      <w:pPr>
        <w:spacing w:after="0"/>
        <w:ind w:right="567"/>
        <w:rPr>
          <w:rFonts w:ascii="Arial-BoldMT" w:hAnsi="Arial-BoldMT" w:cs="Arial"/>
          <w:i/>
          <w:iCs/>
        </w:rPr>
      </w:pPr>
    </w:p>
    <w:p w14:paraId="742D86DA" w14:textId="654C2E86" w:rsidR="00B15916" w:rsidRDefault="00AB3738" w:rsidP="00DF7053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5949C1EA" w14:textId="77777777" w:rsidR="005B4B67" w:rsidRDefault="005B4B67" w:rsidP="00DF7053">
      <w:pPr>
        <w:ind w:right="567"/>
        <w:rPr>
          <w:rStyle w:val="Fett"/>
          <w:rFonts w:ascii="Arial" w:hAnsi="Arial" w:cs="Arial"/>
          <w:sz w:val="18"/>
          <w:szCs w:val="18"/>
        </w:rPr>
      </w:pPr>
    </w:p>
    <w:p w14:paraId="7328BCF9" w14:textId="77777777" w:rsidR="004770CE" w:rsidRDefault="004770CE" w:rsidP="00DF7053">
      <w:pPr>
        <w:spacing w:after="0"/>
        <w:ind w:right="567"/>
        <w:rPr>
          <w:rStyle w:val="Fett"/>
          <w:rFonts w:ascii="Arial" w:hAnsi="Arial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90C6F33" w:rsidR="00DB1DAE" w:rsidRPr="00B5336B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eine Premium-Marke für Farben und Lacke. Dabei greift die Marke auf die langjährige Wohn- und Einrichtungskompetenz </w:t>
            </w:r>
            <w:proofErr w:type="gramStart"/>
            <w:r w:rsidRPr="00B5336B">
              <w:rPr>
                <w:rFonts w:ascii="Arial-BoldMT" w:hAnsi="Arial-BoldMT" w:cs="Arial"/>
                <w:sz w:val="18"/>
                <w:szCs w:val="18"/>
              </w:rPr>
              <w:t>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proofErr w:type="gramEnd"/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A </w:t>
            </w:r>
            <w:proofErr w:type="spellStart"/>
            <w:r w:rsidRPr="006529CA">
              <w:rPr>
                <w:rFonts w:ascii="Arial-BoldMT" w:hAnsi="Arial-BoldMT" w:cs="Arial"/>
                <w:sz w:val="18"/>
                <w:szCs w:val="18"/>
              </w:rPr>
              <w:t>part</w:t>
            </w:r>
            <w:proofErr w:type="spellEnd"/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proofErr w:type="spellStart"/>
            <w:r w:rsidRPr="006529CA">
              <w:rPr>
                <w:rFonts w:ascii="Arial-BoldMT" w:hAnsi="Arial-BoldMT" w:cs="Arial"/>
                <w:sz w:val="18"/>
                <w:szCs w:val="18"/>
              </w:rPr>
              <w:t>of</w:t>
            </w:r>
            <w:proofErr w:type="spellEnd"/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proofErr w:type="spellStart"/>
            <w:r w:rsidRPr="00180D67">
              <w:rPr>
                <w:rFonts w:ascii="Arial-BoldMT" w:hAnsi="Arial-BoldMT" w:cs="Arial"/>
                <w:sz w:val="18"/>
                <w:szCs w:val="18"/>
              </w:rPr>
              <w:t>tts</w:t>
            </w:r>
            <w:proofErr w:type="spellEnd"/>
            <w:r w:rsidRPr="00180D67">
              <w:rPr>
                <w:rFonts w:ascii="Arial-BoldMT" w:hAnsi="Arial-BoldMT" w:cs="Arial"/>
                <w:sz w:val="18"/>
                <w:szCs w:val="18"/>
              </w:rPr>
              <w:t xml:space="preserve"> agentur05 GmbH</w:t>
            </w:r>
          </w:p>
          <w:p w14:paraId="67921713" w14:textId="16528001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2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DA5E6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  <w:lang w:val="en-US"/>
              </w:rPr>
            </w:pP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t>Andrea Breuer</w:t>
            </w:r>
            <w:r w:rsidRPr="00DA5E65">
              <w:rPr>
                <w:rFonts w:ascii="Arial-BoldMT" w:hAnsi="Arial-BoldMT" w:cs="Arial"/>
                <w:sz w:val="18"/>
                <w:szCs w:val="18"/>
                <w:lang w:val="en-US"/>
              </w:rPr>
              <w:br/>
              <w:t xml:space="preserve">Mail: </w:t>
            </w:r>
            <w:hyperlink r:id="rId23" w:history="1">
              <w:r w:rsidRPr="00DA5E65">
                <w:rPr>
                  <w:rStyle w:val="Hyperlink"/>
                  <w:rFonts w:ascii="Arial-BoldMT" w:hAnsi="Arial-BoldMT" w:cs="Arial"/>
                  <w:sz w:val="18"/>
                  <w:szCs w:val="18"/>
                  <w:lang w:val="en-US"/>
                </w:rPr>
                <w:t>a.breuer@brillux.de</w:t>
              </w:r>
            </w:hyperlink>
          </w:p>
          <w:p w14:paraId="60795407" w14:textId="77777777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4B446812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4"/>
      <w:footerReference w:type="default" r:id="rId25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28B3" w14:textId="77777777" w:rsidR="00005957" w:rsidRDefault="00005957" w:rsidP="00D81BD8">
      <w:pPr>
        <w:spacing w:after="0" w:line="240" w:lineRule="auto"/>
      </w:pPr>
      <w:r>
        <w:separator/>
      </w:r>
    </w:p>
  </w:endnote>
  <w:endnote w:type="continuationSeparator" w:id="0">
    <w:p w14:paraId="078E9B2B" w14:textId="77777777" w:rsidR="00005957" w:rsidRDefault="00005957" w:rsidP="00D81BD8">
      <w:pPr>
        <w:spacing w:after="0" w:line="240" w:lineRule="auto"/>
      </w:pPr>
      <w:r>
        <w:continuationSeparator/>
      </w:r>
    </w:p>
  </w:endnote>
  <w:endnote w:type="continuationNotice" w:id="1">
    <w:p w14:paraId="24E6D4E3" w14:textId="77777777" w:rsidR="00005957" w:rsidRDefault="00005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</w:t>
                                  </w:r>
                                  <w:proofErr w:type="spellEnd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J. D. </w:t>
                                  </w: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Flügger</w:t>
                                  </w:r>
                                  <w:proofErr w:type="spellEnd"/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</w:t>
                                  </w: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Brillux</w:t>
                                  </w:r>
                                  <w:proofErr w:type="spellEnd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proofErr w:type="spellStart"/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Bredowstraße</w:t>
                                  </w:r>
                                  <w:proofErr w:type="spellEnd"/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proofErr w:type="spellStart"/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>Telefon</w:t>
                                  </w:r>
                                  <w:proofErr w:type="spellEnd"/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</w:t>
                            </w:r>
                            <w:proofErr w:type="spellEnd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: J. D. </w:t>
                            </w: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Flügger</w:t>
                            </w:r>
                            <w:proofErr w:type="spellEnd"/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</w:t>
                            </w: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Brillux</w:t>
                            </w:r>
                            <w:proofErr w:type="spellEnd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proofErr w:type="spellStart"/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Bredowstraße</w:t>
                            </w:r>
                            <w:proofErr w:type="spellEnd"/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D6A65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5C7B" w14:textId="77777777" w:rsidR="00005957" w:rsidRDefault="00005957" w:rsidP="00D81BD8">
      <w:pPr>
        <w:spacing w:after="0" w:line="240" w:lineRule="auto"/>
      </w:pPr>
      <w:r>
        <w:separator/>
      </w:r>
    </w:p>
  </w:footnote>
  <w:footnote w:type="continuationSeparator" w:id="0">
    <w:p w14:paraId="013938A8" w14:textId="77777777" w:rsidR="00005957" w:rsidRDefault="00005957" w:rsidP="00D81BD8">
      <w:pPr>
        <w:spacing w:after="0" w:line="240" w:lineRule="auto"/>
      </w:pPr>
      <w:r>
        <w:continuationSeparator/>
      </w:r>
    </w:p>
  </w:footnote>
  <w:footnote w:type="continuationNotice" w:id="1">
    <w:p w14:paraId="103749A2" w14:textId="77777777" w:rsidR="00005957" w:rsidRDefault="00005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14317641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,</w:t>
                          </w:r>
                          <w:r w:rsidR="002820A0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BC33EB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19</w:t>
                          </w:r>
                          <w:r w:rsidR="004824A3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. </w:t>
                          </w:r>
                          <w:r w:rsidR="00C52E1F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Februar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593A6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1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14317641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,</w:t>
                    </w:r>
                    <w:r w:rsidR="002820A0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BC33EB">
                      <w:rPr>
                        <w:rFonts w:ascii="ArialMT" w:hAnsi="ArialMT" w:cs="ArialMT"/>
                        <w:sz w:val="19"/>
                        <w:szCs w:val="19"/>
                      </w:rPr>
                      <w:t>19</w:t>
                    </w:r>
                    <w:r w:rsidR="004824A3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. </w:t>
                    </w:r>
                    <w:r w:rsidR="00C52E1F">
                      <w:rPr>
                        <w:rFonts w:ascii="ArialMT" w:hAnsi="ArialMT" w:cs="ArialMT"/>
                        <w:sz w:val="19"/>
                        <w:szCs w:val="19"/>
                      </w:rPr>
                      <w:t>Februar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593A6A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dPV76E9Oiuf0jjfLBUYmbUIy1gByoSCREmcAphg6qKZLcihLNF01I65DdOmzwticfsNQsIiMRzxc0z4krZL8Q==" w:salt="vU8QR8WvYmoglenXNxiC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5AA"/>
    <w:rsid w:val="00001CA2"/>
    <w:rsid w:val="000026E2"/>
    <w:rsid w:val="00003D92"/>
    <w:rsid w:val="00005681"/>
    <w:rsid w:val="00005957"/>
    <w:rsid w:val="00005E99"/>
    <w:rsid w:val="000068AC"/>
    <w:rsid w:val="00007425"/>
    <w:rsid w:val="00007640"/>
    <w:rsid w:val="000077B0"/>
    <w:rsid w:val="00007927"/>
    <w:rsid w:val="00007A5B"/>
    <w:rsid w:val="00007FA6"/>
    <w:rsid w:val="000102E6"/>
    <w:rsid w:val="00010522"/>
    <w:rsid w:val="000117E6"/>
    <w:rsid w:val="00012B30"/>
    <w:rsid w:val="00012B35"/>
    <w:rsid w:val="00012C69"/>
    <w:rsid w:val="00013C21"/>
    <w:rsid w:val="000141E8"/>
    <w:rsid w:val="00014501"/>
    <w:rsid w:val="000159A1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7F5A"/>
    <w:rsid w:val="000301B3"/>
    <w:rsid w:val="00031489"/>
    <w:rsid w:val="0003287A"/>
    <w:rsid w:val="000334A8"/>
    <w:rsid w:val="00033DEF"/>
    <w:rsid w:val="000368D6"/>
    <w:rsid w:val="000371A7"/>
    <w:rsid w:val="00037536"/>
    <w:rsid w:val="000375DC"/>
    <w:rsid w:val="0003774A"/>
    <w:rsid w:val="00037CC3"/>
    <w:rsid w:val="0004060C"/>
    <w:rsid w:val="00043289"/>
    <w:rsid w:val="00043700"/>
    <w:rsid w:val="00043E78"/>
    <w:rsid w:val="000443F2"/>
    <w:rsid w:val="00045066"/>
    <w:rsid w:val="00046353"/>
    <w:rsid w:val="00046589"/>
    <w:rsid w:val="00051220"/>
    <w:rsid w:val="00052AF6"/>
    <w:rsid w:val="00053102"/>
    <w:rsid w:val="0005375D"/>
    <w:rsid w:val="00054C59"/>
    <w:rsid w:val="000553EB"/>
    <w:rsid w:val="00055EEC"/>
    <w:rsid w:val="00056CEA"/>
    <w:rsid w:val="000573D0"/>
    <w:rsid w:val="00061A72"/>
    <w:rsid w:val="00062B32"/>
    <w:rsid w:val="00062C4A"/>
    <w:rsid w:val="000638B1"/>
    <w:rsid w:val="00064AB7"/>
    <w:rsid w:val="00065C3E"/>
    <w:rsid w:val="0006720A"/>
    <w:rsid w:val="000700EB"/>
    <w:rsid w:val="000708CA"/>
    <w:rsid w:val="00070CE4"/>
    <w:rsid w:val="0007130F"/>
    <w:rsid w:val="00073160"/>
    <w:rsid w:val="0007390D"/>
    <w:rsid w:val="00074B86"/>
    <w:rsid w:val="00075B85"/>
    <w:rsid w:val="00075CAE"/>
    <w:rsid w:val="00077D87"/>
    <w:rsid w:val="00077E7E"/>
    <w:rsid w:val="0008009B"/>
    <w:rsid w:val="0008035F"/>
    <w:rsid w:val="000813AF"/>
    <w:rsid w:val="00081EA1"/>
    <w:rsid w:val="0008306B"/>
    <w:rsid w:val="00084CF0"/>
    <w:rsid w:val="00084F3E"/>
    <w:rsid w:val="000856E9"/>
    <w:rsid w:val="00085EFE"/>
    <w:rsid w:val="000863AD"/>
    <w:rsid w:val="0008641A"/>
    <w:rsid w:val="00086BDA"/>
    <w:rsid w:val="000876A1"/>
    <w:rsid w:val="00091956"/>
    <w:rsid w:val="0009198F"/>
    <w:rsid w:val="00091F48"/>
    <w:rsid w:val="00092332"/>
    <w:rsid w:val="0009342E"/>
    <w:rsid w:val="00093466"/>
    <w:rsid w:val="00093C78"/>
    <w:rsid w:val="00094392"/>
    <w:rsid w:val="00095044"/>
    <w:rsid w:val="0009521E"/>
    <w:rsid w:val="000960F4"/>
    <w:rsid w:val="00097AD0"/>
    <w:rsid w:val="000A03DD"/>
    <w:rsid w:val="000A0B19"/>
    <w:rsid w:val="000A10E6"/>
    <w:rsid w:val="000A139D"/>
    <w:rsid w:val="000A21F4"/>
    <w:rsid w:val="000A28F4"/>
    <w:rsid w:val="000A2BCF"/>
    <w:rsid w:val="000A53DA"/>
    <w:rsid w:val="000A6268"/>
    <w:rsid w:val="000A6A49"/>
    <w:rsid w:val="000B03A6"/>
    <w:rsid w:val="000B06E8"/>
    <w:rsid w:val="000B0D9B"/>
    <w:rsid w:val="000B13AB"/>
    <w:rsid w:val="000B1851"/>
    <w:rsid w:val="000B2394"/>
    <w:rsid w:val="000B2B40"/>
    <w:rsid w:val="000B44E3"/>
    <w:rsid w:val="000B5B2D"/>
    <w:rsid w:val="000B620A"/>
    <w:rsid w:val="000B69EE"/>
    <w:rsid w:val="000B77D4"/>
    <w:rsid w:val="000C05CD"/>
    <w:rsid w:val="000C20ED"/>
    <w:rsid w:val="000C2889"/>
    <w:rsid w:val="000C2927"/>
    <w:rsid w:val="000C3E34"/>
    <w:rsid w:val="000C4265"/>
    <w:rsid w:val="000C44A8"/>
    <w:rsid w:val="000C46AB"/>
    <w:rsid w:val="000C5131"/>
    <w:rsid w:val="000C5FC8"/>
    <w:rsid w:val="000C6705"/>
    <w:rsid w:val="000C6A96"/>
    <w:rsid w:val="000C6B04"/>
    <w:rsid w:val="000C714F"/>
    <w:rsid w:val="000C7499"/>
    <w:rsid w:val="000D0A0D"/>
    <w:rsid w:val="000D0E7C"/>
    <w:rsid w:val="000D189D"/>
    <w:rsid w:val="000D3BFE"/>
    <w:rsid w:val="000D490B"/>
    <w:rsid w:val="000D4C2C"/>
    <w:rsid w:val="000D58CF"/>
    <w:rsid w:val="000D69BE"/>
    <w:rsid w:val="000D6CEE"/>
    <w:rsid w:val="000D6E1C"/>
    <w:rsid w:val="000D75F6"/>
    <w:rsid w:val="000D7DCE"/>
    <w:rsid w:val="000E0E20"/>
    <w:rsid w:val="000E121F"/>
    <w:rsid w:val="000E13E6"/>
    <w:rsid w:val="000E14D9"/>
    <w:rsid w:val="000E1D9F"/>
    <w:rsid w:val="000E21E6"/>
    <w:rsid w:val="000E2992"/>
    <w:rsid w:val="000E37B7"/>
    <w:rsid w:val="000E4FE5"/>
    <w:rsid w:val="000E6323"/>
    <w:rsid w:val="000E7C53"/>
    <w:rsid w:val="000F0CF0"/>
    <w:rsid w:val="000F0EF6"/>
    <w:rsid w:val="000F0F77"/>
    <w:rsid w:val="000F233A"/>
    <w:rsid w:val="000F2BE5"/>
    <w:rsid w:val="000F3C24"/>
    <w:rsid w:val="000F40DB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1DFB"/>
    <w:rsid w:val="00103ADD"/>
    <w:rsid w:val="00103F30"/>
    <w:rsid w:val="00105A6C"/>
    <w:rsid w:val="00105D71"/>
    <w:rsid w:val="0010632B"/>
    <w:rsid w:val="00106A37"/>
    <w:rsid w:val="001079F8"/>
    <w:rsid w:val="00107A5C"/>
    <w:rsid w:val="00110368"/>
    <w:rsid w:val="0011188C"/>
    <w:rsid w:val="00112142"/>
    <w:rsid w:val="00113441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1787A"/>
    <w:rsid w:val="00121627"/>
    <w:rsid w:val="001216A9"/>
    <w:rsid w:val="001221EC"/>
    <w:rsid w:val="00122C0B"/>
    <w:rsid w:val="0012314F"/>
    <w:rsid w:val="0012323C"/>
    <w:rsid w:val="00123E2B"/>
    <w:rsid w:val="00124272"/>
    <w:rsid w:val="00124AFB"/>
    <w:rsid w:val="00126120"/>
    <w:rsid w:val="00127C5E"/>
    <w:rsid w:val="00130414"/>
    <w:rsid w:val="00131536"/>
    <w:rsid w:val="0013208F"/>
    <w:rsid w:val="0013235A"/>
    <w:rsid w:val="00132408"/>
    <w:rsid w:val="00132644"/>
    <w:rsid w:val="001342A1"/>
    <w:rsid w:val="00135448"/>
    <w:rsid w:val="001354E4"/>
    <w:rsid w:val="00135548"/>
    <w:rsid w:val="00135719"/>
    <w:rsid w:val="00136E0D"/>
    <w:rsid w:val="00136E30"/>
    <w:rsid w:val="00137D21"/>
    <w:rsid w:val="00140DAD"/>
    <w:rsid w:val="00141AD3"/>
    <w:rsid w:val="001438E7"/>
    <w:rsid w:val="00143B4E"/>
    <w:rsid w:val="001456A9"/>
    <w:rsid w:val="00146C95"/>
    <w:rsid w:val="00150055"/>
    <w:rsid w:val="001500CD"/>
    <w:rsid w:val="0015109F"/>
    <w:rsid w:val="001511D7"/>
    <w:rsid w:val="00151671"/>
    <w:rsid w:val="00151E0D"/>
    <w:rsid w:val="0015214F"/>
    <w:rsid w:val="001521EB"/>
    <w:rsid w:val="001524FC"/>
    <w:rsid w:val="00152820"/>
    <w:rsid w:val="00154DD1"/>
    <w:rsid w:val="001557AE"/>
    <w:rsid w:val="00155EED"/>
    <w:rsid w:val="0015614D"/>
    <w:rsid w:val="001604BC"/>
    <w:rsid w:val="00160592"/>
    <w:rsid w:val="0016087A"/>
    <w:rsid w:val="001609A3"/>
    <w:rsid w:val="001610BB"/>
    <w:rsid w:val="0016116B"/>
    <w:rsid w:val="0016153A"/>
    <w:rsid w:val="00161C4F"/>
    <w:rsid w:val="00163799"/>
    <w:rsid w:val="00164289"/>
    <w:rsid w:val="00164766"/>
    <w:rsid w:val="00165D88"/>
    <w:rsid w:val="00166443"/>
    <w:rsid w:val="00166615"/>
    <w:rsid w:val="00166E9B"/>
    <w:rsid w:val="00166F41"/>
    <w:rsid w:val="001673F7"/>
    <w:rsid w:val="00167BC2"/>
    <w:rsid w:val="00170076"/>
    <w:rsid w:val="001702A5"/>
    <w:rsid w:val="00170B0F"/>
    <w:rsid w:val="00171A3B"/>
    <w:rsid w:val="00171F56"/>
    <w:rsid w:val="00172219"/>
    <w:rsid w:val="00174C6F"/>
    <w:rsid w:val="00174D78"/>
    <w:rsid w:val="00175BAC"/>
    <w:rsid w:val="00176378"/>
    <w:rsid w:val="00177C99"/>
    <w:rsid w:val="00180D67"/>
    <w:rsid w:val="001810AA"/>
    <w:rsid w:val="00181D45"/>
    <w:rsid w:val="001822F1"/>
    <w:rsid w:val="001832BB"/>
    <w:rsid w:val="00183D6B"/>
    <w:rsid w:val="00185F43"/>
    <w:rsid w:val="00186A52"/>
    <w:rsid w:val="00186D22"/>
    <w:rsid w:val="00187E5D"/>
    <w:rsid w:val="00191B24"/>
    <w:rsid w:val="00191DFC"/>
    <w:rsid w:val="00193868"/>
    <w:rsid w:val="00193D23"/>
    <w:rsid w:val="00194121"/>
    <w:rsid w:val="001944A1"/>
    <w:rsid w:val="00194F8B"/>
    <w:rsid w:val="00196230"/>
    <w:rsid w:val="001963AD"/>
    <w:rsid w:val="0019677A"/>
    <w:rsid w:val="0019740E"/>
    <w:rsid w:val="001975C3"/>
    <w:rsid w:val="001A0259"/>
    <w:rsid w:val="001A0BDE"/>
    <w:rsid w:val="001A119F"/>
    <w:rsid w:val="001A146C"/>
    <w:rsid w:val="001A14D2"/>
    <w:rsid w:val="001A1964"/>
    <w:rsid w:val="001A224A"/>
    <w:rsid w:val="001A2844"/>
    <w:rsid w:val="001A3928"/>
    <w:rsid w:val="001A45E0"/>
    <w:rsid w:val="001B1000"/>
    <w:rsid w:val="001B16B1"/>
    <w:rsid w:val="001B1E12"/>
    <w:rsid w:val="001B2172"/>
    <w:rsid w:val="001B21F0"/>
    <w:rsid w:val="001B2376"/>
    <w:rsid w:val="001B2BDC"/>
    <w:rsid w:val="001B3271"/>
    <w:rsid w:val="001B32C3"/>
    <w:rsid w:val="001B32DF"/>
    <w:rsid w:val="001B5098"/>
    <w:rsid w:val="001B5227"/>
    <w:rsid w:val="001B6CFE"/>
    <w:rsid w:val="001B743D"/>
    <w:rsid w:val="001C0822"/>
    <w:rsid w:val="001C1193"/>
    <w:rsid w:val="001C1617"/>
    <w:rsid w:val="001C1AA5"/>
    <w:rsid w:val="001C2853"/>
    <w:rsid w:val="001C4294"/>
    <w:rsid w:val="001C5A24"/>
    <w:rsid w:val="001C5E50"/>
    <w:rsid w:val="001C75E9"/>
    <w:rsid w:val="001C7B6A"/>
    <w:rsid w:val="001D03B1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6887"/>
    <w:rsid w:val="001D6953"/>
    <w:rsid w:val="001D78D0"/>
    <w:rsid w:val="001E0097"/>
    <w:rsid w:val="001E0B18"/>
    <w:rsid w:val="001E0D29"/>
    <w:rsid w:val="001E15D3"/>
    <w:rsid w:val="001E1866"/>
    <w:rsid w:val="001E19A8"/>
    <w:rsid w:val="001E25CE"/>
    <w:rsid w:val="001E2A65"/>
    <w:rsid w:val="001E2FDF"/>
    <w:rsid w:val="001E3A05"/>
    <w:rsid w:val="001E4E36"/>
    <w:rsid w:val="001E4FFF"/>
    <w:rsid w:val="001E50DC"/>
    <w:rsid w:val="001E516A"/>
    <w:rsid w:val="001E5D07"/>
    <w:rsid w:val="001E6EE8"/>
    <w:rsid w:val="001E740B"/>
    <w:rsid w:val="001E7B38"/>
    <w:rsid w:val="001E7D44"/>
    <w:rsid w:val="001E7DAE"/>
    <w:rsid w:val="001E7DEF"/>
    <w:rsid w:val="001F073A"/>
    <w:rsid w:val="001F1CB3"/>
    <w:rsid w:val="001F20F1"/>
    <w:rsid w:val="001F3218"/>
    <w:rsid w:val="001F3759"/>
    <w:rsid w:val="001F37E3"/>
    <w:rsid w:val="001F45C7"/>
    <w:rsid w:val="001F4957"/>
    <w:rsid w:val="001F513D"/>
    <w:rsid w:val="001F74DA"/>
    <w:rsid w:val="002002A1"/>
    <w:rsid w:val="00201566"/>
    <w:rsid w:val="00202333"/>
    <w:rsid w:val="002038EF"/>
    <w:rsid w:val="002055C2"/>
    <w:rsid w:val="0020670D"/>
    <w:rsid w:val="002070DF"/>
    <w:rsid w:val="00207754"/>
    <w:rsid w:val="00207B45"/>
    <w:rsid w:val="002105D4"/>
    <w:rsid w:val="002113DD"/>
    <w:rsid w:val="0021173E"/>
    <w:rsid w:val="00211B89"/>
    <w:rsid w:val="00212FC0"/>
    <w:rsid w:val="002136D6"/>
    <w:rsid w:val="0021402B"/>
    <w:rsid w:val="00215013"/>
    <w:rsid w:val="002158C9"/>
    <w:rsid w:val="00215B8F"/>
    <w:rsid w:val="0021608C"/>
    <w:rsid w:val="00217467"/>
    <w:rsid w:val="002175C4"/>
    <w:rsid w:val="002200DE"/>
    <w:rsid w:val="002213F7"/>
    <w:rsid w:val="00221B09"/>
    <w:rsid w:val="002225A0"/>
    <w:rsid w:val="00222CAD"/>
    <w:rsid w:val="002237EF"/>
    <w:rsid w:val="00223B0A"/>
    <w:rsid w:val="002240A2"/>
    <w:rsid w:val="00225527"/>
    <w:rsid w:val="00225A8A"/>
    <w:rsid w:val="00225B7C"/>
    <w:rsid w:val="00226709"/>
    <w:rsid w:val="0022722F"/>
    <w:rsid w:val="0023060E"/>
    <w:rsid w:val="0023072C"/>
    <w:rsid w:val="0023145C"/>
    <w:rsid w:val="002323A4"/>
    <w:rsid w:val="00232551"/>
    <w:rsid w:val="00232683"/>
    <w:rsid w:val="002328F8"/>
    <w:rsid w:val="00233903"/>
    <w:rsid w:val="002343CA"/>
    <w:rsid w:val="002351E5"/>
    <w:rsid w:val="00235662"/>
    <w:rsid w:val="00235845"/>
    <w:rsid w:val="00235A7B"/>
    <w:rsid w:val="0024015A"/>
    <w:rsid w:val="002404AC"/>
    <w:rsid w:val="00241B01"/>
    <w:rsid w:val="00242AD5"/>
    <w:rsid w:val="002435A4"/>
    <w:rsid w:val="00243914"/>
    <w:rsid w:val="00243E76"/>
    <w:rsid w:val="002445AE"/>
    <w:rsid w:val="00244BFE"/>
    <w:rsid w:val="00246D59"/>
    <w:rsid w:val="00246EB7"/>
    <w:rsid w:val="002508F8"/>
    <w:rsid w:val="0025091A"/>
    <w:rsid w:val="00250BDE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5F4D"/>
    <w:rsid w:val="002563D9"/>
    <w:rsid w:val="00256535"/>
    <w:rsid w:val="002575AA"/>
    <w:rsid w:val="0025777E"/>
    <w:rsid w:val="00257869"/>
    <w:rsid w:val="002579E1"/>
    <w:rsid w:val="00257B8C"/>
    <w:rsid w:val="00257FF9"/>
    <w:rsid w:val="00260230"/>
    <w:rsid w:val="00261616"/>
    <w:rsid w:val="002621A2"/>
    <w:rsid w:val="002621B1"/>
    <w:rsid w:val="002621EA"/>
    <w:rsid w:val="002623FD"/>
    <w:rsid w:val="00262517"/>
    <w:rsid w:val="002626F6"/>
    <w:rsid w:val="00265895"/>
    <w:rsid w:val="002669BD"/>
    <w:rsid w:val="00266F01"/>
    <w:rsid w:val="00267085"/>
    <w:rsid w:val="00267151"/>
    <w:rsid w:val="002679E8"/>
    <w:rsid w:val="00267CCB"/>
    <w:rsid w:val="00267E46"/>
    <w:rsid w:val="00267EB1"/>
    <w:rsid w:val="00270610"/>
    <w:rsid w:val="00271339"/>
    <w:rsid w:val="002717B7"/>
    <w:rsid w:val="0027210D"/>
    <w:rsid w:val="00273245"/>
    <w:rsid w:val="002744A7"/>
    <w:rsid w:val="0027591D"/>
    <w:rsid w:val="00276512"/>
    <w:rsid w:val="002767C0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9060F"/>
    <w:rsid w:val="00290BA0"/>
    <w:rsid w:val="002920A2"/>
    <w:rsid w:val="00295BEA"/>
    <w:rsid w:val="0029784D"/>
    <w:rsid w:val="00297A4D"/>
    <w:rsid w:val="002A12F5"/>
    <w:rsid w:val="002A1455"/>
    <w:rsid w:val="002A21EA"/>
    <w:rsid w:val="002A43CD"/>
    <w:rsid w:val="002A48F5"/>
    <w:rsid w:val="002A4FDB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88A"/>
    <w:rsid w:val="002B3C05"/>
    <w:rsid w:val="002B3F93"/>
    <w:rsid w:val="002B45C7"/>
    <w:rsid w:val="002B480B"/>
    <w:rsid w:val="002B5555"/>
    <w:rsid w:val="002B59D7"/>
    <w:rsid w:val="002B5B11"/>
    <w:rsid w:val="002B5B60"/>
    <w:rsid w:val="002B5C50"/>
    <w:rsid w:val="002B6B41"/>
    <w:rsid w:val="002B6D08"/>
    <w:rsid w:val="002B6DFE"/>
    <w:rsid w:val="002B71AD"/>
    <w:rsid w:val="002C020B"/>
    <w:rsid w:val="002C0BAD"/>
    <w:rsid w:val="002C1866"/>
    <w:rsid w:val="002C196C"/>
    <w:rsid w:val="002C1E75"/>
    <w:rsid w:val="002C33C5"/>
    <w:rsid w:val="002C38F5"/>
    <w:rsid w:val="002C38F9"/>
    <w:rsid w:val="002C5689"/>
    <w:rsid w:val="002C5878"/>
    <w:rsid w:val="002C6744"/>
    <w:rsid w:val="002C7F3B"/>
    <w:rsid w:val="002D00FF"/>
    <w:rsid w:val="002D25E7"/>
    <w:rsid w:val="002D26D0"/>
    <w:rsid w:val="002D27C4"/>
    <w:rsid w:val="002D2E6D"/>
    <w:rsid w:val="002D409B"/>
    <w:rsid w:val="002D4F0E"/>
    <w:rsid w:val="002D52DF"/>
    <w:rsid w:val="002D5566"/>
    <w:rsid w:val="002D5BA0"/>
    <w:rsid w:val="002D628B"/>
    <w:rsid w:val="002D6378"/>
    <w:rsid w:val="002D688D"/>
    <w:rsid w:val="002D7B93"/>
    <w:rsid w:val="002E0094"/>
    <w:rsid w:val="002E0885"/>
    <w:rsid w:val="002E1139"/>
    <w:rsid w:val="002E18FD"/>
    <w:rsid w:val="002E2570"/>
    <w:rsid w:val="002E265F"/>
    <w:rsid w:val="002E37C0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24EF"/>
    <w:rsid w:val="002F321A"/>
    <w:rsid w:val="002F405E"/>
    <w:rsid w:val="002F4443"/>
    <w:rsid w:val="002F5287"/>
    <w:rsid w:val="002F718D"/>
    <w:rsid w:val="002F74B4"/>
    <w:rsid w:val="002F788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4B69"/>
    <w:rsid w:val="00305620"/>
    <w:rsid w:val="00305DCF"/>
    <w:rsid w:val="00306C75"/>
    <w:rsid w:val="0031414F"/>
    <w:rsid w:val="00314E7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BE6"/>
    <w:rsid w:val="003243E2"/>
    <w:rsid w:val="003259E7"/>
    <w:rsid w:val="00327F9A"/>
    <w:rsid w:val="00330963"/>
    <w:rsid w:val="00330D0B"/>
    <w:rsid w:val="00331E07"/>
    <w:rsid w:val="003330A1"/>
    <w:rsid w:val="0033429A"/>
    <w:rsid w:val="00334528"/>
    <w:rsid w:val="0033634B"/>
    <w:rsid w:val="003369CA"/>
    <w:rsid w:val="00337078"/>
    <w:rsid w:val="003374E8"/>
    <w:rsid w:val="00337A71"/>
    <w:rsid w:val="0034376C"/>
    <w:rsid w:val="003451BA"/>
    <w:rsid w:val="00345399"/>
    <w:rsid w:val="00346B31"/>
    <w:rsid w:val="003472CD"/>
    <w:rsid w:val="00350078"/>
    <w:rsid w:val="00351DFB"/>
    <w:rsid w:val="00352AC6"/>
    <w:rsid w:val="00354189"/>
    <w:rsid w:val="00355561"/>
    <w:rsid w:val="00355F90"/>
    <w:rsid w:val="003560F9"/>
    <w:rsid w:val="00356129"/>
    <w:rsid w:val="00356348"/>
    <w:rsid w:val="00356824"/>
    <w:rsid w:val="0035687F"/>
    <w:rsid w:val="003574D6"/>
    <w:rsid w:val="00360F35"/>
    <w:rsid w:val="00361C3C"/>
    <w:rsid w:val="00361CE7"/>
    <w:rsid w:val="00362AB3"/>
    <w:rsid w:val="00362EC1"/>
    <w:rsid w:val="00362F1B"/>
    <w:rsid w:val="00363B67"/>
    <w:rsid w:val="00364D6C"/>
    <w:rsid w:val="003651DF"/>
    <w:rsid w:val="00365821"/>
    <w:rsid w:val="00365F91"/>
    <w:rsid w:val="00366631"/>
    <w:rsid w:val="00366E1A"/>
    <w:rsid w:val="00367693"/>
    <w:rsid w:val="003704DD"/>
    <w:rsid w:val="00370B2A"/>
    <w:rsid w:val="00371860"/>
    <w:rsid w:val="00373167"/>
    <w:rsid w:val="00374A6E"/>
    <w:rsid w:val="00375DF8"/>
    <w:rsid w:val="003760E1"/>
    <w:rsid w:val="00376BFB"/>
    <w:rsid w:val="00376DE1"/>
    <w:rsid w:val="0037707F"/>
    <w:rsid w:val="00377460"/>
    <w:rsid w:val="00380A72"/>
    <w:rsid w:val="00380D58"/>
    <w:rsid w:val="00380F44"/>
    <w:rsid w:val="00381026"/>
    <w:rsid w:val="00381E65"/>
    <w:rsid w:val="00382211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2688"/>
    <w:rsid w:val="00394C49"/>
    <w:rsid w:val="00397595"/>
    <w:rsid w:val="003A0241"/>
    <w:rsid w:val="003A0B66"/>
    <w:rsid w:val="003A1786"/>
    <w:rsid w:val="003A183F"/>
    <w:rsid w:val="003A1F7B"/>
    <w:rsid w:val="003A2AF6"/>
    <w:rsid w:val="003A30D9"/>
    <w:rsid w:val="003A30F9"/>
    <w:rsid w:val="003A45BC"/>
    <w:rsid w:val="003A4F71"/>
    <w:rsid w:val="003A549E"/>
    <w:rsid w:val="003A65FA"/>
    <w:rsid w:val="003A7C04"/>
    <w:rsid w:val="003A7D86"/>
    <w:rsid w:val="003B169D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844"/>
    <w:rsid w:val="003B5D8F"/>
    <w:rsid w:val="003B6776"/>
    <w:rsid w:val="003B684F"/>
    <w:rsid w:val="003B6BF7"/>
    <w:rsid w:val="003B7253"/>
    <w:rsid w:val="003B7528"/>
    <w:rsid w:val="003C11E1"/>
    <w:rsid w:val="003C2F3C"/>
    <w:rsid w:val="003C3999"/>
    <w:rsid w:val="003C3FEE"/>
    <w:rsid w:val="003C431D"/>
    <w:rsid w:val="003C6061"/>
    <w:rsid w:val="003C62CF"/>
    <w:rsid w:val="003C6530"/>
    <w:rsid w:val="003C6C14"/>
    <w:rsid w:val="003C6CC4"/>
    <w:rsid w:val="003C79AA"/>
    <w:rsid w:val="003D04D8"/>
    <w:rsid w:val="003D0EE2"/>
    <w:rsid w:val="003D2228"/>
    <w:rsid w:val="003D3A1D"/>
    <w:rsid w:val="003D46AC"/>
    <w:rsid w:val="003D563F"/>
    <w:rsid w:val="003D6901"/>
    <w:rsid w:val="003D6D6F"/>
    <w:rsid w:val="003D70B3"/>
    <w:rsid w:val="003D76C3"/>
    <w:rsid w:val="003D7AD4"/>
    <w:rsid w:val="003E3710"/>
    <w:rsid w:val="003E3DBB"/>
    <w:rsid w:val="003E43A3"/>
    <w:rsid w:val="003E57C1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44C5"/>
    <w:rsid w:val="003F4AE8"/>
    <w:rsid w:val="003F4DA7"/>
    <w:rsid w:val="003F638C"/>
    <w:rsid w:val="00400B2E"/>
    <w:rsid w:val="0040160F"/>
    <w:rsid w:val="004018B7"/>
    <w:rsid w:val="0040224A"/>
    <w:rsid w:val="004023DB"/>
    <w:rsid w:val="0040260D"/>
    <w:rsid w:val="00402703"/>
    <w:rsid w:val="00402713"/>
    <w:rsid w:val="004029DB"/>
    <w:rsid w:val="00402A68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E7A"/>
    <w:rsid w:val="00414A1E"/>
    <w:rsid w:val="00415777"/>
    <w:rsid w:val="004164C6"/>
    <w:rsid w:val="00417D2A"/>
    <w:rsid w:val="004201B0"/>
    <w:rsid w:val="00420FFC"/>
    <w:rsid w:val="004216FF"/>
    <w:rsid w:val="004217D1"/>
    <w:rsid w:val="00421BB1"/>
    <w:rsid w:val="00422D84"/>
    <w:rsid w:val="004232CE"/>
    <w:rsid w:val="004238A0"/>
    <w:rsid w:val="00423FBD"/>
    <w:rsid w:val="00423FF4"/>
    <w:rsid w:val="00424DFE"/>
    <w:rsid w:val="00425310"/>
    <w:rsid w:val="00425B23"/>
    <w:rsid w:val="00425BC3"/>
    <w:rsid w:val="004271A0"/>
    <w:rsid w:val="0043048C"/>
    <w:rsid w:val="004306B0"/>
    <w:rsid w:val="004322B8"/>
    <w:rsid w:val="00433681"/>
    <w:rsid w:val="00433C44"/>
    <w:rsid w:val="00433D68"/>
    <w:rsid w:val="0043546C"/>
    <w:rsid w:val="0043570D"/>
    <w:rsid w:val="004357A1"/>
    <w:rsid w:val="004358E7"/>
    <w:rsid w:val="00436F44"/>
    <w:rsid w:val="00437064"/>
    <w:rsid w:val="0044038D"/>
    <w:rsid w:val="00440CFD"/>
    <w:rsid w:val="0044103A"/>
    <w:rsid w:val="0044189D"/>
    <w:rsid w:val="00443F8A"/>
    <w:rsid w:val="00443FE9"/>
    <w:rsid w:val="00444397"/>
    <w:rsid w:val="004447FA"/>
    <w:rsid w:val="00444F09"/>
    <w:rsid w:val="00445A96"/>
    <w:rsid w:val="00446B2A"/>
    <w:rsid w:val="0044714F"/>
    <w:rsid w:val="00450850"/>
    <w:rsid w:val="004514DA"/>
    <w:rsid w:val="00451D2D"/>
    <w:rsid w:val="00452434"/>
    <w:rsid w:val="0045245A"/>
    <w:rsid w:val="004531E6"/>
    <w:rsid w:val="00454B4A"/>
    <w:rsid w:val="00454D2A"/>
    <w:rsid w:val="00455758"/>
    <w:rsid w:val="00455D22"/>
    <w:rsid w:val="004560F1"/>
    <w:rsid w:val="004563C9"/>
    <w:rsid w:val="00456F87"/>
    <w:rsid w:val="00457483"/>
    <w:rsid w:val="00457EE0"/>
    <w:rsid w:val="00457EE2"/>
    <w:rsid w:val="0046023A"/>
    <w:rsid w:val="00461331"/>
    <w:rsid w:val="004619E3"/>
    <w:rsid w:val="00462540"/>
    <w:rsid w:val="004627A2"/>
    <w:rsid w:val="004628F6"/>
    <w:rsid w:val="004632AC"/>
    <w:rsid w:val="004634FE"/>
    <w:rsid w:val="0046354B"/>
    <w:rsid w:val="00464029"/>
    <w:rsid w:val="00464032"/>
    <w:rsid w:val="004641A6"/>
    <w:rsid w:val="0046584E"/>
    <w:rsid w:val="00466137"/>
    <w:rsid w:val="004661D0"/>
    <w:rsid w:val="00466A2D"/>
    <w:rsid w:val="00470BFB"/>
    <w:rsid w:val="00471794"/>
    <w:rsid w:val="00472855"/>
    <w:rsid w:val="0047374A"/>
    <w:rsid w:val="00473B84"/>
    <w:rsid w:val="00473FDB"/>
    <w:rsid w:val="00474F29"/>
    <w:rsid w:val="00475C5C"/>
    <w:rsid w:val="004760AA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7469"/>
    <w:rsid w:val="004906F9"/>
    <w:rsid w:val="004907C6"/>
    <w:rsid w:val="00490B19"/>
    <w:rsid w:val="004919FF"/>
    <w:rsid w:val="00492191"/>
    <w:rsid w:val="00492E16"/>
    <w:rsid w:val="00492E22"/>
    <w:rsid w:val="004947B3"/>
    <w:rsid w:val="00495FDA"/>
    <w:rsid w:val="0049704C"/>
    <w:rsid w:val="00497791"/>
    <w:rsid w:val="00497D04"/>
    <w:rsid w:val="004A086F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A7D83"/>
    <w:rsid w:val="004B07D1"/>
    <w:rsid w:val="004B10B3"/>
    <w:rsid w:val="004B202B"/>
    <w:rsid w:val="004B214B"/>
    <w:rsid w:val="004B2184"/>
    <w:rsid w:val="004B46D9"/>
    <w:rsid w:val="004B4BC5"/>
    <w:rsid w:val="004B4E0E"/>
    <w:rsid w:val="004B50DB"/>
    <w:rsid w:val="004B612E"/>
    <w:rsid w:val="004B664B"/>
    <w:rsid w:val="004B68DC"/>
    <w:rsid w:val="004B69D5"/>
    <w:rsid w:val="004B7433"/>
    <w:rsid w:val="004B7C5B"/>
    <w:rsid w:val="004B7F11"/>
    <w:rsid w:val="004C00C6"/>
    <w:rsid w:val="004C25DA"/>
    <w:rsid w:val="004C2F04"/>
    <w:rsid w:val="004C3ECE"/>
    <w:rsid w:val="004C3F06"/>
    <w:rsid w:val="004C5909"/>
    <w:rsid w:val="004C66D7"/>
    <w:rsid w:val="004D0160"/>
    <w:rsid w:val="004D01E5"/>
    <w:rsid w:val="004D0C51"/>
    <w:rsid w:val="004D0E68"/>
    <w:rsid w:val="004D105F"/>
    <w:rsid w:val="004D2107"/>
    <w:rsid w:val="004D291A"/>
    <w:rsid w:val="004D47DC"/>
    <w:rsid w:val="004D5BFF"/>
    <w:rsid w:val="004D5F0A"/>
    <w:rsid w:val="004D75CF"/>
    <w:rsid w:val="004D7E1D"/>
    <w:rsid w:val="004D7FED"/>
    <w:rsid w:val="004E08E4"/>
    <w:rsid w:val="004E08E9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82D"/>
    <w:rsid w:val="004E7C3C"/>
    <w:rsid w:val="004F0578"/>
    <w:rsid w:val="004F110D"/>
    <w:rsid w:val="004F403B"/>
    <w:rsid w:val="004F563C"/>
    <w:rsid w:val="004F633B"/>
    <w:rsid w:val="004F6DEE"/>
    <w:rsid w:val="004F6FBB"/>
    <w:rsid w:val="004F74F5"/>
    <w:rsid w:val="004F7C3C"/>
    <w:rsid w:val="004F7F64"/>
    <w:rsid w:val="005013DF"/>
    <w:rsid w:val="005013E2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83F"/>
    <w:rsid w:val="00507AD2"/>
    <w:rsid w:val="00507C81"/>
    <w:rsid w:val="00507EE4"/>
    <w:rsid w:val="00510067"/>
    <w:rsid w:val="0051081F"/>
    <w:rsid w:val="00511936"/>
    <w:rsid w:val="00511B46"/>
    <w:rsid w:val="00513F9F"/>
    <w:rsid w:val="00515E0E"/>
    <w:rsid w:val="0051622B"/>
    <w:rsid w:val="005168FC"/>
    <w:rsid w:val="005176EB"/>
    <w:rsid w:val="00521C6A"/>
    <w:rsid w:val="0052200A"/>
    <w:rsid w:val="00522264"/>
    <w:rsid w:val="0052242C"/>
    <w:rsid w:val="0052255D"/>
    <w:rsid w:val="0052296E"/>
    <w:rsid w:val="005233D1"/>
    <w:rsid w:val="00523412"/>
    <w:rsid w:val="005236F0"/>
    <w:rsid w:val="0052434A"/>
    <w:rsid w:val="0052472C"/>
    <w:rsid w:val="00525338"/>
    <w:rsid w:val="005265CE"/>
    <w:rsid w:val="005272CC"/>
    <w:rsid w:val="005275A9"/>
    <w:rsid w:val="00527DD1"/>
    <w:rsid w:val="00532080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53A"/>
    <w:rsid w:val="00540D82"/>
    <w:rsid w:val="00540DF8"/>
    <w:rsid w:val="00541197"/>
    <w:rsid w:val="005414BB"/>
    <w:rsid w:val="005417FC"/>
    <w:rsid w:val="005437D0"/>
    <w:rsid w:val="00543B5B"/>
    <w:rsid w:val="00545741"/>
    <w:rsid w:val="00545934"/>
    <w:rsid w:val="00545E7A"/>
    <w:rsid w:val="005465D5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2CF1"/>
    <w:rsid w:val="00553996"/>
    <w:rsid w:val="00553E0F"/>
    <w:rsid w:val="0055417A"/>
    <w:rsid w:val="00554861"/>
    <w:rsid w:val="00554F32"/>
    <w:rsid w:val="00554F6D"/>
    <w:rsid w:val="00555E03"/>
    <w:rsid w:val="0055616A"/>
    <w:rsid w:val="00556935"/>
    <w:rsid w:val="00556AD3"/>
    <w:rsid w:val="00556CC5"/>
    <w:rsid w:val="00557368"/>
    <w:rsid w:val="00557810"/>
    <w:rsid w:val="00557BCF"/>
    <w:rsid w:val="00557E04"/>
    <w:rsid w:val="00557EE4"/>
    <w:rsid w:val="00560FB6"/>
    <w:rsid w:val="005613C9"/>
    <w:rsid w:val="005615FF"/>
    <w:rsid w:val="00563650"/>
    <w:rsid w:val="00563815"/>
    <w:rsid w:val="00564174"/>
    <w:rsid w:val="005645E6"/>
    <w:rsid w:val="0056597D"/>
    <w:rsid w:val="005662DA"/>
    <w:rsid w:val="00566FFC"/>
    <w:rsid w:val="00567EC0"/>
    <w:rsid w:val="00570245"/>
    <w:rsid w:val="00570285"/>
    <w:rsid w:val="00570B03"/>
    <w:rsid w:val="00570D3B"/>
    <w:rsid w:val="0057114A"/>
    <w:rsid w:val="00571B3C"/>
    <w:rsid w:val="0057243F"/>
    <w:rsid w:val="00572B68"/>
    <w:rsid w:val="005744B5"/>
    <w:rsid w:val="00575385"/>
    <w:rsid w:val="00577643"/>
    <w:rsid w:val="00577C48"/>
    <w:rsid w:val="00577D62"/>
    <w:rsid w:val="0058107E"/>
    <w:rsid w:val="00581579"/>
    <w:rsid w:val="00581B6E"/>
    <w:rsid w:val="00581E9F"/>
    <w:rsid w:val="005820F9"/>
    <w:rsid w:val="005826BE"/>
    <w:rsid w:val="00582754"/>
    <w:rsid w:val="00582C52"/>
    <w:rsid w:val="005835D6"/>
    <w:rsid w:val="005837A6"/>
    <w:rsid w:val="00583EC7"/>
    <w:rsid w:val="00586094"/>
    <w:rsid w:val="005867F8"/>
    <w:rsid w:val="0059011D"/>
    <w:rsid w:val="00591624"/>
    <w:rsid w:val="00592272"/>
    <w:rsid w:val="005925FB"/>
    <w:rsid w:val="005927A8"/>
    <w:rsid w:val="00592908"/>
    <w:rsid w:val="005931D8"/>
    <w:rsid w:val="00593686"/>
    <w:rsid w:val="00593A6A"/>
    <w:rsid w:val="00593D0C"/>
    <w:rsid w:val="0059405C"/>
    <w:rsid w:val="005945AD"/>
    <w:rsid w:val="00595E95"/>
    <w:rsid w:val="0059654A"/>
    <w:rsid w:val="00596821"/>
    <w:rsid w:val="0059750C"/>
    <w:rsid w:val="00597CD8"/>
    <w:rsid w:val="00597EBF"/>
    <w:rsid w:val="005A0BD9"/>
    <w:rsid w:val="005A10E7"/>
    <w:rsid w:val="005A252C"/>
    <w:rsid w:val="005A2E6C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322C"/>
    <w:rsid w:val="005B330A"/>
    <w:rsid w:val="005B3A7E"/>
    <w:rsid w:val="005B482B"/>
    <w:rsid w:val="005B4B05"/>
    <w:rsid w:val="005B4B67"/>
    <w:rsid w:val="005B5435"/>
    <w:rsid w:val="005B5522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7A65"/>
    <w:rsid w:val="005C7C68"/>
    <w:rsid w:val="005D054D"/>
    <w:rsid w:val="005D06A0"/>
    <w:rsid w:val="005D09EB"/>
    <w:rsid w:val="005D0E62"/>
    <w:rsid w:val="005D1631"/>
    <w:rsid w:val="005D1A4C"/>
    <w:rsid w:val="005D28E3"/>
    <w:rsid w:val="005D3367"/>
    <w:rsid w:val="005D360D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07C"/>
    <w:rsid w:val="005E3FA5"/>
    <w:rsid w:val="005E5204"/>
    <w:rsid w:val="005E67A6"/>
    <w:rsid w:val="005E6C07"/>
    <w:rsid w:val="005E7ACB"/>
    <w:rsid w:val="005F090A"/>
    <w:rsid w:val="005F0D0F"/>
    <w:rsid w:val="005F1E27"/>
    <w:rsid w:val="005F2768"/>
    <w:rsid w:val="005F3655"/>
    <w:rsid w:val="005F36E8"/>
    <w:rsid w:val="005F4194"/>
    <w:rsid w:val="005F4966"/>
    <w:rsid w:val="005F4E8A"/>
    <w:rsid w:val="005F5851"/>
    <w:rsid w:val="005F6202"/>
    <w:rsid w:val="005F6BAB"/>
    <w:rsid w:val="005F7CAD"/>
    <w:rsid w:val="006004FC"/>
    <w:rsid w:val="00600BAF"/>
    <w:rsid w:val="0060159E"/>
    <w:rsid w:val="00601B72"/>
    <w:rsid w:val="0060267F"/>
    <w:rsid w:val="00603736"/>
    <w:rsid w:val="00605556"/>
    <w:rsid w:val="00605A19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07D"/>
    <w:rsid w:val="00616918"/>
    <w:rsid w:val="006206CE"/>
    <w:rsid w:val="00620D16"/>
    <w:rsid w:val="00620F76"/>
    <w:rsid w:val="006217A9"/>
    <w:rsid w:val="00621EC0"/>
    <w:rsid w:val="00622955"/>
    <w:rsid w:val="006229FF"/>
    <w:rsid w:val="00622A0A"/>
    <w:rsid w:val="00622D5C"/>
    <w:rsid w:val="00623AD8"/>
    <w:rsid w:val="00625738"/>
    <w:rsid w:val="00625A6B"/>
    <w:rsid w:val="00625D11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830"/>
    <w:rsid w:val="006341FB"/>
    <w:rsid w:val="00634BF9"/>
    <w:rsid w:val="00634EB5"/>
    <w:rsid w:val="00635089"/>
    <w:rsid w:val="00635BED"/>
    <w:rsid w:val="00637600"/>
    <w:rsid w:val="00637712"/>
    <w:rsid w:val="0063776E"/>
    <w:rsid w:val="00637BA8"/>
    <w:rsid w:val="00637C15"/>
    <w:rsid w:val="006409AE"/>
    <w:rsid w:val="00641256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6CC7"/>
    <w:rsid w:val="00656F34"/>
    <w:rsid w:val="00657606"/>
    <w:rsid w:val="00657AC6"/>
    <w:rsid w:val="00660203"/>
    <w:rsid w:val="0066062D"/>
    <w:rsid w:val="006608EA"/>
    <w:rsid w:val="00662104"/>
    <w:rsid w:val="00662DAD"/>
    <w:rsid w:val="00663A5C"/>
    <w:rsid w:val="0066519A"/>
    <w:rsid w:val="00665549"/>
    <w:rsid w:val="00665568"/>
    <w:rsid w:val="00665CBF"/>
    <w:rsid w:val="00665D5B"/>
    <w:rsid w:val="00667237"/>
    <w:rsid w:val="00667488"/>
    <w:rsid w:val="00667894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F1F"/>
    <w:rsid w:val="00685930"/>
    <w:rsid w:val="00685F81"/>
    <w:rsid w:val="00686A4B"/>
    <w:rsid w:val="00687F5B"/>
    <w:rsid w:val="00690C54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EBE"/>
    <w:rsid w:val="006B2298"/>
    <w:rsid w:val="006B2ACF"/>
    <w:rsid w:val="006B2B4E"/>
    <w:rsid w:val="006B3F29"/>
    <w:rsid w:val="006B53B4"/>
    <w:rsid w:val="006B5401"/>
    <w:rsid w:val="006B61CB"/>
    <w:rsid w:val="006B624C"/>
    <w:rsid w:val="006B638E"/>
    <w:rsid w:val="006B64F6"/>
    <w:rsid w:val="006B6C3F"/>
    <w:rsid w:val="006B7FA4"/>
    <w:rsid w:val="006C183E"/>
    <w:rsid w:val="006C1B34"/>
    <w:rsid w:val="006C207B"/>
    <w:rsid w:val="006C270F"/>
    <w:rsid w:val="006C2A34"/>
    <w:rsid w:val="006C318B"/>
    <w:rsid w:val="006C517F"/>
    <w:rsid w:val="006C577C"/>
    <w:rsid w:val="006C5A74"/>
    <w:rsid w:val="006C604D"/>
    <w:rsid w:val="006C62BF"/>
    <w:rsid w:val="006C6425"/>
    <w:rsid w:val="006D020F"/>
    <w:rsid w:val="006D1F83"/>
    <w:rsid w:val="006D2A8A"/>
    <w:rsid w:val="006D35A7"/>
    <w:rsid w:val="006D53CE"/>
    <w:rsid w:val="006D58CD"/>
    <w:rsid w:val="006D653C"/>
    <w:rsid w:val="006D6727"/>
    <w:rsid w:val="006D6B43"/>
    <w:rsid w:val="006D7296"/>
    <w:rsid w:val="006D7767"/>
    <w:rsid w:val="006D7DD8"/>
    <w:rsid w:val="006D7FBA"/>
    <w:rsid w:val="006E097B"/>
    <w:rsid w:val="006E0E9C"/>
    <w:rsid w:val="006E307C"/>
    <w:rsid w:val="006E48AB"/>
    <w:rsid w:val="006E4A02"/>
    <w:rsid w:val="006E4AB4"/>
    <w:rsid w:val="006E567D"/>
    <w:rsid w:val="006E6469"/>
    <w:rsid w:val="006E6F61"/>
    <w:rsid w:val="006F0160"/>
    <w:rsid w:val="006F025F"/>
    <w:rsid w:val="006F18B8"/>
    <w:rsid w:val="006F1B62"/>
    <w:rsid w:val="006F1F40"/>
    <w:rsid w:val="006F2145"/>
    <w:rsid w:val="006F299D"/>
    <w:rsid w:val="006F2CFE"/>
    <w:rsid w:val="006F33FA"/>
    <w:rsid w:val="006F3BF8"/>
    <w:rsid w:val="006F3E14"/>
    <w:rsid w:val="006F5267"/>
    <w:rsid w:val="006F62F7"/>
    <w:rsid w:val="006F6366"/>
    <w:rsid w:val="006F6514"/>
    <w:rsid w:val="006F664A"/>
    <w:rsid w:val="006F6663"/>
    <w:rsid w:val="006F66B0"/>
    <w:rsid w:val="006F7326"/>
    <w:rsid w:val="006F79A6"/>
    <w:rsid w:val="006F7FA0"/>
    <w:rsid w:val="00701CEF"/>
    <w:rsid w:val="00702C33"/>
    <w:rsid w:val="00702FD8"/>
    <w:rsid w:val="00703E1F"/>
    <w:rsid w:val="007044F3"/>
    <w:rsid w:val="0070582E"/>
    <w:rsid w:val="00705D20"/>
    <w:rsid w:val="00706261"/>
    <w:rsid w:val="00706564"/>
    <w:rsid w:val="0070694D"/>
    <w:rsid w:val="00707DF9"/>
    <w:rsid w:val="007109C5"/>
    <w:rsid w:val="00710D05"/>
    <w:rsid w:val="00712CDC"/>
    <w:rsid w:val="00713777"/>
    <w:rsid w:val="007142E2"/>
    <w:rsid w:val="0071671A"/>
    <w:rsid w:val="00716C58"/>
    <w:rsid w:val="007171E9"/>
    <w:rsid w:val="0071765C"/>
    <w:rsid w:val="0072103A"/>
    <w:rsid w:val="0072248B"/>
    <w:rsid w:val="00723303"/>
    <w:rsid w:val="00724528"/>
    <w:rsid w:val="007246B9"/>
    <w:rsid w:val="00724E3C"/>
    <w:rsid w:val="00725246"/>
    <w:rsid w:val="007258AB"/>
    <w:rsid w:val="00725CD5"/>
    <w:rsid w:val="007261C4"/>
    <w:rsid w:val="0072667C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5978"/>
    <w:rsid w:val="0073766C"/>
    <w:rsid w:val="007378C5"/>
    <w:rsid w:val="00737A7E"/>
    <w:rsid w:val="00740933"/>
    <w:rsid w:val="007417BA"/>
    <w:rsid w:val="00742C46"/>
    <w:rsid w:val="00742F7B"/>
    <w:rsid w:val="007433E3"/>
    <w:rsid w:val="00743EE1"/>
    <w:rsid w:val="00744920"/>
    <w:rsid w:val="00745AC0"/>
    <w:rsid w:val="007460B4"/>
    <w:rsid w:val="00746F5F"/>
    <w:rsid w:val="0075001A"/>
    <w:rsid w:val="0075013D"/>
    <w:rsid w:val="007502E0"/>
    <w:rsid w:val="00751A35"/>
    <w:rsid w:val="00751E78"/>
    <w:rsid w:val="007531CE"/>
    <w:rsid w:val="00753369"/>
    <w:rsid w:val="007549C2"/>
    <w:rsid w:val="00754DE9"/>
    <w:rsid w:val="00754ECB"/>
    <w:rsid w:val="007554F3"/>
    <w:rsid w:val="00756C57"/>
    <w:rsid w:val="00757425"/>
    <w:rsid w:val="00757D5E"/>
    <w:rsid w:val="00760C23"/>
    <w:rsid w:val="007613D6"/>
    <w:rsid w:val="007617A3"/>
    <w:rsid w:val="00762275"/>
    <w:rsid w:val="0076272D"/>
    <w:rsid w:val="007636FC"/>
    <w:rsid w:val="00763B05"/>
    <w:rsid w:val="007654EC"/>
    <w:rsid w:val="00765ADD"/>
    <w:rsid w:val="00766AC3"/>
    <w:rsid w:val="0076731C"/>
    <w:rsid w:val="007679DA"/>
    <w:rsid w:val="00767F97"/>
    <w:rsid w:val="0077093D"/>
    <w:rsid w:val="00770F2F"/>
    <w:rsid w:val="0077253F"/>
    <w:rsid w:val="00772896"/>
    <w:rsid w:val="0077367C"/>
    <w:rsid w:val="00773B0C"/>
    <w:rsid w:val="00774045"/>
    <w:rsid w:val="007740B3"/>
    <w:rsid w:val="00774F10"/>
    <w:rsid w:val="00775F38"/>
    <w:rsid w:val="00776DF8"/>
    <w:rsid w:val="00777F56"/>
    <w:rsid w:val="00780BF3"/>
    <w:rsid w:val="007811CF"/>
    <w:rsid w:val="00781928"/>
    <w:rsid w:val="00781F67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1EA"/>
    <w:rsid w:val="0079452B"/>
    <w:rsid w:val="0079486A"/>
    <w:rsid w:val="00794AEC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B5F"/>
    <w:rsid w:val="007A7D1D"/>
    <w:rsid w:val="007B03C2"/>
    <w:rsid w:val="007B1DCD"/>
    <w:rsid w:val="007B22B1"/>
    <w:rsid w:val="007B243E"/>
    <w:rsid w:val="007B26B1"/>
    <w:rsid w:val="007B29B5"/>
    <w:rsid w:val="007B2A48"/>
    <w:rsid w:val="007B2BD1"/>
    <w:rsid w:val="007B38C9"/>
    <w:rsid w:val="007B53FE"/>
    <w:rsid w:val="007B5694"/>
    <w:rsid w:val="007B57E3"/>
    <w:rsid w:val="007B588F"/>
    <w:rsid w:val="007B704D"/>
    <w:rsid w:val="007B721D"/>
    <w:rsid w:val="007B74A3"/>
    <w:rsid w:val="007C041E"/>
    <w:rsid w:val="007C1939"/>
    <w:rsid w:val="007C1A31"/>
    <w:rsid w:val="007C2A49"/>
    <w:rsid w:val="007C2FCB"/>
    <w:rsid w:val="007C436A"/>
    <w:rsid w:val="007C60E6"/>
    <w:rsid w:val="007C617C"/>
    <w:rsid w:val="007C64CB"/>
    <w:rsid w:val="007C717F"/>
    <w:rsid w:val="007D002E"/>
    <w:rsid w:val="007D24D3"/>
    <w:rsid w:val="007D3441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D7E06"/>
    <w:rsid w:val="007E06A8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DD"/>
    <w:rsid w:val="007F3076"/>
    <w:rsid w:val="007F408F"/>
    <w:rsid w:val="007F4A25"/>
    <w:rsid w:val="007F58BE"/>
    <w:rsid w:val="007F5BF3"/>
    <w:rsid w:val="007F6FCB"/>
    <w:rsid w:val="007F756A"/>
    <w:rsid w:val="007F79B0"/>
    <w:rsid w:val="00801690"/>
    <w:rsid w:val="00802055"/>
    <w:rsid w:val="008024C0"/>
    <w:rsid w:val="0080265B"/>
    <w:rsid w:val="008037F0"/>
    <w:rsid w:val="00803C10"/>
    <w:rsid w:val="00803C68"/>
    <w:rsid w:val="0080465C"/>
    <w:rsid w:val="00806143"/>
    <w:rsid w:val="00806909"/>
    <w:rsid w:val="00807A32"/>
    <w:rsid w:val="00807C26"/>
    <w:rsid w:val="00807E08"/>
    <w:rsid w:val="00810A72"/>
    <w:rsid w:val="00810BA6"/>
    <w:rsid w:val="00810E9C"/>
    <w:rsid w:val="008125E6"/>
    <w:rsid w:val="00812C79"/>
    <w:rsid w:val="0081329B"/>
    <w:rsid w:val="00813B37"/>
    <w:rsid w:val="00814041"/>
    <w:rsid w:val="00814134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29D3"/>
    <w:rsid w:val="00832BA3"/>
    <w:rsid w:val="00832C61"/>
    <w:rsid w:val="008330F2"/>
    <w:rsid w:val="00833389"/>
    <w:rsid w:val="008336D2"/>
    <w:rsid w:val="0083373C"/>
    <w:rsid w:val="00833976"/>
    <w:rsid w:val="00834ACD"/>
    <w:rsid w:val="00834C99"/>
    <w:rsid w:val="008365A6"/>
    <w:rsid w:val="00837686"/>
    <w:rsid w:val="008378F9"/>
    <w:rsid w:val="008405D9"/>
    <w:rsid w:val="00843BE6"/>
    <w:rsid w:val="00844060"/>
    <w:rsid w:val="00846CCD"/>
    <w:rsid w:val="00847BCA"/>
    <w:rsid w:val="00850136"/>
    <w:rsid w:val="008501EE"/>
    <w:rsid w:val="00851568"/>
    <w:rsid w:val="00851811"/>
    <w:rsid w:val="00851903"/>
    <w:rsid w:val="008525E1"/>
    <w:rsid w:val="008527E2"/>
    <w:rsid w:val="00853490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601A"/>
    <w:rsid w:val="0086625D"/>
    <w:rsid w:val="00866BF9"/>
    <w:rsid w:val="00866C24"/>
    <w:rsid w:val="00867552"/>
    <w:rsid w:val="00867D05"/>
    <w:rsid w:val="0087080F"/>
    <w:rsid w:val="0087123E"/>
    <w:rsid w:val="00871E01"/>
    <w:rsid w:val="00872B1A"/>
    <w:rsid w:val="00873BFA"/>
    <w:rsid w:val="00873EF8"/>
    <w:rsid w:val="008741CA"/>
    <w:rsid w:val="00874768"/>
    <w:rsid w:val="008754EF"/>
    <w:rsid w:val="00875C0E"/>
    <w:rsid w:val="00875EBB"/>
    <w:rsid w:val="0087625F"/>
    <w:rsid w:val="00877197"/>
    <w:rsid w:val="00877518"/>
    <w:rsid w:val="0087760E"/>
    <w:rsid w:val="0088107A"/>
    <w:rsid w:val="0088209B"/>
    <w:rsid w:val="00882516"/>
    <w:rsid w:val="008827AF"/>
    <w:rsid w:val="008839E7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1408"/>
    <w:rsid w:val="008920C9"/>
    <w:rsid w:val="008926DE"/>
    <w:rsid w:val="00893D1E"/>
    <w:rsid w:val="00893DC5"/>
    <w:rsid w:val="00893EBF"/>
    <w:rsid w:val="00893F16"/>
    <w:rsid w:val="0089450A"/>
    <w:rsid w:val="0089460C"/>
    <w:rsid w:val="00894983"/>
    <w:rsid w:val="008949C7"/>
    <w:rsid w:val="008963E0"/>
    <w:rsid w:val="008971A1"/>
    <w:rsid w:val="008A1724"/>
    <w:rsid w:val="008A1A89"/>
    <w:rsid w:val="008A1CA3"/>
    <w:rsid w:val="008A20B2"/>
    <w:rsid w:val="008A229D"/>
    <w:rsid w:val="008A48E4"/>
    <w:rsid w:val="008A60A9"/>
    <w:rsid w:val="008A6430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5A8A"/>
    <w:rsid w:val="008B5B19"/>
    <w:rsid w:val="008B6400"/>
    <w:rsid w:val="008B65D7"/>
    <w:rsid w:val="008B6696"/>
    <w:rsid w:val="008B6B7F"/>
    <w:rsid w:val="008B6F39"/>
    <w:rsid w:val="008B6FB2"/>
    <w:rsid w:val="008B73B7"/>
    <w:rsid w:val="008B7F24"/>
    <w:rsid w:val="008C095A"/>
    <w:rsid w:val="008C0C8A"/>
    <w:rsid w:val="008C10E2"/>
    <w:rsid w:val="008C13DD"/>
    <w:rsid w:val="008C1A85"/>
    <w:rsid w:val="008C223C"/>
    <w:rsid w:val="008C3242"/>
    <w:rsid w:val="008C36DF"/>
    <w:rsid w:val="008C75C6"/>
    <w:rsid w:val="008C7DFC"/>
    <w:rsid w:val="008D0A0C"/>
    <w:rsid w:val="008D1DF9"/>
    <w:rsid w:val="008D2B8C"/>
    <w:rsid w:val="008D2BCB"/>
    <w:rsid w:val="008D4D02"/>
    <w:rsid w:val="008D559B"/>
    <w:rsid w:val="008D6125"/>
    <w:rsid w:val="008D6C43"/>
    <w:rsid w:val="008D717A"/>
    <w:rsid w:val="008D71F1"/>
    <w:rsid w:val="008D7E23"/>
    <w:rsid w:val="008E1151"/>
    <w:rsid w:val="008E25E7"/>
    <w:rsid w:val="008E298F"/>
    <w:rsid w:val="008E2E86"/>
    <w:rsid w:val="008E3257"/>
    <w:rsid w:val="008E3A5B"/>
    <w:rsid w:val="008E3E87"/>
    <w:rsid w:val="008E4091"/>
    <w:rsid w:val="008E4092"/>
    <w:rsid w:val="008E4DCE"/>
    <w:rsid w:val="008E5187"/>
    <w:rsid w:val="008E5661"/>
    <w:rsid w:val="008E5EA7"/>
    <w:rsid w:val="008E64C9"/>
    <w:rsid w:val="008E7566"/>
    <w:rsid w:val="008F1CD2"/>
    <w:rsid w:val="008F1CF3"/>
    <w:rsid w:val="008F2C4F"/>
    <w:rsid w:val="008F2D13"/>
    <w:rsid w:val="008F505C"/>
    <w:rsid w:val="008F5DA6"/>
    <w:rsid w:val="008F6032"/>
    <w:rsid w:val="008F71B5"/>
    <w:rsid w:val="008F72E3"/>
    <w:rsid w:val="008F7DD9"/>
    <w:rsid w:val="00900A12"/>
    <w:rsid w:val="00901238"/>
    <w:rsid w:val="009017AC"/>
    <w:rsid w:val="00901B08"/>
    <w:rsid w:val="00902EF5"/>
    <w:rsid w:val="009035C8"/>
    <w:rsid w:val="0090376A"/>
    <w:rsid w:val="00903AE6"/>
    <w:rsid w:val="00903F77"/>
    <w:rsid w:val="00904486"/>
    <w:rsid w:val="00904CF0"/>
    <w:rsid w:val="009058FD"/>
    <w:rsid w:val="00905CAE"/>
    <w:rsid w:val="00905F80"/>
    <w:rsid w:val="00906480"/>
    <w:rsid w:val="00906585"/>
    <w:rsid w:val="0090717E"/>
    <w:rsid w:val="00907652"/>
    <w:rsid w:val="00907A3C"/>
    <w:rsid w:val="00910D1C"/>
    <w:rsid w:val="00910D5C"/>
    <w:rsid w:val="009118F7"/>
    <w:rsid w:val="009119BB"/>
    <w:rsid w:val="00912143"/>
    <w:rsid w:val="00912ABC"/>
    <w:rsid w:val="00912D9D"/>
    <w:rsid w:val="00913760"/>
    <w:rsid w:val="00913C89"/>
    <w:rsid w:val="009142E2"/>
    <w:rsid w:val="00915F84"/>
    <w:rsid w:val="009172D7"/>
    <w:rsid w:val="009210AF"/>
    <w:rsid w:val="009211ED"/>
    <w:rsid w:val="009213E4"/>
    <w:rsid w:val="009215E3"/>
    <w:rsid w:val="00921D28"/>
    <w:rsid w:val="00922CCD"/>
    <w:rsid w:val="009233AB"/>
    <w:rsid w:val="00923C5A"/>
    <w:rsid w:val="00924072"/>
    <w:rsid w:val="0092422F"/>
    <w:rsid w:val="00924406"/>
    <w:rsid w:val="00924B75"/>
    <w:rsid w:val="00924D3E"/>
    <w:rsid w:val="009256A6"/>
    <w:rsid w:val="00925D42"/>
    <w:rsid w:val="009270C9"/>
    <w:rsid w:val="00930089"/>
    <w:rsid w:val="00931A5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1FC"/>
    <w:rsid w:val="00937861"/>
    <w:rsid w:val="00937CB4"/>
    <w:rsid w:val="009401C8"/>
    <w:rsid w:val="0094109B"/>
    <w:rsid w:val="00941A46"/>
    <w:rsid w:val="00941AA9"/>
    <w:rsid w:val="00942485"/>
    <w:rsid w:val="0094289E"/>
    <w:rsid w:val="00942B93"/>
    <w:rsid w:val="00943782"/>
    <w:rsid w:val="009441DE"/>
    <w:rsid w:val="0094512C"/>
    <w:rsid w:val="00946AA5"/>
    <w:rsid w:val="009470F5"/>
    <w:rsid w:val="00947B9F"/>
    <w:rsid w:val="00951632"/>
    <w:rsid w:val="009516AD"/>
    <w:rsid w:val="00951713"/>
    <w:rsid w:val="00951A93"/>
    <w:rsid w:val="009521FE"/>
    <w:rsid w:val="00952A31"/>
    <w:rsid w:val="009537AD"/>
    <w:rsid w:val="00953890"/>
    <w:rsid w:val="00953ABD"/>
    <w:rsid w:val="00953B4B"/>
    <w:rsid w:val="0095508A"/>
    <w:rsid w:val="00955858"/>
    <w:rsid w:val="00955C0C"/>
    <w:rsid w:val="00956AF7"/>
    <w:rsid w:val="009572BB"/>
    <w:rsid w:val="00957DFE"/>
    <w:rsid w:val="00957E09"/>
    <w:rsid w:val="00960BA3"/>
    <w:rsid w:val="009617AB"/>
    <w:rsid w:val="009618BF"/>
    <w:rsid w:val="009627AB"/>
    <w:rsid w:val="00963540"/>
    <w:rsid w:val="009639D5"/>
    <w:rsid w:val="00963AFD"/>
    <w:rsid w:val="00964117"/>
    <w:rsid w:val="00964BCD"/>
    <w:rsid w:val="00964E9D"/>
    <w:rsid w:val="00964EDF"/>
    <w:rsid w:val="009658EC"/>
    <w:rsid w:val="00965CAF"/>
    <w:rsid w:val="0096650C"/>
    <w:rsid w:val="00967417"/>
    <w:rsid w:val="00970EE3"/>
    <w:rsid w:val="00971161"/>
    <w:rsid w:val="009720C5"/>
    <w:rsid w:val="0097376D"/>
    <w:rsid w:val="00973E46"/>
    <w:rsid w:val="00975242"/>
    <w:rsid w:val="009759D8"/>
    <w:rsid w:val="00976333"/>
    <w:rsid w:val="0097647E"/>
    <w:rsid w:val="00977AB9"/>
    <w:rsid w:val="00980930"/>
    <w:rsid w:val="0098167B"/>
    <w:rsid w:val="00982546"/>
    <w:rsid w:val="00983061"/>
    <w:rsid w:val="00983941"/>
    <w:rsid w:val="00983989"/>
    <w:rsid w:val="009867A7"/>
    <w:rsid w:val="00987325"/>
    <w:rsid w:val="009876DA"/>
    <w:rsid w:val="00991ABD"/>
    <w:rsid w:val="00991CDB"/>
    <w:rsid w:val="00992E1D"/>
    <w:rsid w:val="00992E30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4F7"/>
    <w:rsid w:val="009A7EDD"/>
    <w:rsid w:val="009B2306"/>
    <w:rsid w:val="009B2844"/>
    <w:rsid w:val="009B3850"/>
    <w:rsid w:val="009B4DF4"/>
    <w:rsid w:val="009B4EA4"/>
    <w:rsid w:val="009B5004"/>
    <w:rsid w:val="009B500E"/>
    <w:rsid w:val="009B5DA7"/>
    <w:rsid w:val="009B6F2F"/>
    <w:rsid w:val="009B7292"/>
    <w:rsid w:val="009B788B"/>
    <w:rsid w:val="009B7CC0"/>
    <w:rsid w:val="009B7D01"/>
    <w:rsid w:val="009C0349"/>
    <w:rsid w:val="009C0AF7"/>
    <w:rsid w:val="009C155D"/>
    <w:rsid w:val="009C242E"/>
    <w:rsid w:val="009C2F1A"/>
    <w:rsid w:val="009C34E7"/>
    <w:rsid w:val="009C53AB"/>
    <w:rsid w:val="009C5D3A"/>
    <w:rsid w:val="009C6321"/>
    <w:rsid w:val="009C7374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D76F8"/>
    <w:rsid w:val="009E0340"/>
    <w:rsid w:val="009E07BE"/>
    <w:rsid w:val="009E0BAD"/>
    <w:rsid w:val="009E1387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181"/>
    <w:rsid w:val="009F451E"/>
    <w:rsid w:val="009F47D4"/>
    <w:rsid w:val="009F48D1"/>
    <w:rsid w:val="009F7186"/>
    <w:rsid w:val="009F7419"/>
    <w:rsid w:val="00A002EC"/>
    <w:rsid w:val="00A01A26"/>
    <w:rsid w:val="00A04832"/>
    <w:rsid w:val="00A04D24"/>
    <w:rsid w:val="00A04D4E"/>
    <w:rsid w:val="00A05550"/>
    <w:rsid w:val="00A05F3C"/>
    <w:rsid w:val="00A101FC"/>
    <w:rsid w:val="00A112B8"/>
    <w:rsid w:val="00A115D6"/>
    <w:rsid w:val="00A11F18"/>
    <w:rsid w:val="00A1399B"/>
    <w:rsid w:val="00A14E54"/>
    <w:rsid w:val="00A15991"/>
    <w:rsid w:val="00A15FFD"/>
    <w:rsid w:val="00A16637"/>
    <w:rsid w:val="00A1686F"/>
    <w:rsid w:val="00A1733D"/>
    <w:rsid w:val="00A20CE2"/>
    <w:rsid w:val="00A20FF9"/>
    <w:rsid w:val="00A216B2"/>
    <w:rsid w:val="00A2214F"/>
    <w:rsid w:val="00A2306A"/>
    <w:rsid w:val="00A2426C"/>
    <w:rsid w:val="00A2438F"/>
    <w:rsid w:val="00A24652"/>
    <w:rsid w:val="00A25058"/>
    <w:rsid w:val="00A2690F"/>
    <w:rsid w:val="00A269CB"/>
    <w:rsid w:val="00A27D18"/>
    <w:rsid w:val="00A3047B"/>
    <w:rsid w:val="00A309DC"/>
    <w:rsid w:val="00A30A84"/>
    <w:rsid w:val="00A310A4"/>
    <w:rsid w:val="00A31191"/>
    <w:rsid w:val="00A314EE"/>
    <w:rsid w:val="00A31C06"/>
    <w:rsid w:val="00A3217E"/>
    <w:rsid w:val="00A3290E"/>
    <w:rsid w:val="00A34D6E"/>
    <w:rsid w:val="00A365BB"/>
    <w:rsid w:val="00A36738"/>
    <w:rsid w:val="00A367FB"/>
    <w:rsid w:val="00A36B3E"/>
    <w:rsid w:val="00A3726D"/>
    <w:rsid w:val="00A37C50"/>
    <w:rsid w:val="00A4102E"/>
    <w:rsid w:val="00A42125"/>
    <w:rsid w:val="00A424A0"/>
    <w:rsid w:val="00A42603"/>
    <w:rsid w:val="00A42E14"/>
    <w:rsid w:val="00A44098"/>
    <w:rsid w:val="00A44371"/>
    <w:rsid w:val="00A447C0"/>
    <w:rsid w:val="00A45952"/>
    <w:rsid w:val="00A4733F"/>
    <w:rsid w:val="00A473D6"/>
    <w:rsid w:val="00A50DDD"/>
    <w:rsid w:val="00A513AA"/>
    <w:rsid w:val="00A52102"/>
    <w:rsid w:val="00A526F1"/>
    <w:rsid w:val="00A52AEB"/>
    <w:rsid w:val="00A53DFC"/>
    <w:rsid w:val="00A53E6C"/>
    <w:rsid w:val="00A54796"/>
    <w:rsid w:val="00A54ADA"/>
    <w:rsid w:val="00A5507E"/>
    <w:rsid w:val="00A552D0"/>
    <w:rsid w:val="00A560E5"/>
    <w:rsid w:val="00A6019B"/>
    <w:rsid w:val="00A60CD1"/>
    <w:rsid w:val="00A617F4"/>
    <w:rsid w:val="00A619C1"/>
    <w:rsid w:val="00A62FD3"/>
    <w:rsid w:val="00A64258"/>
    <w:rsid w:val="00A64605"/>
    <w:rsid w:val="00A64DC9"/>
    <w:rsid w:val="00A64DE7"/>
    <w:rsid w:val="00A64EE8"/>
    <w:rsid w:val="00A658E3"/>
    <w:rsid w:val="00A662D1"/>
    <w:rsid w:val="00A66A41"/>
    <w:rsid w:val="00A704E7"/>
    <w:rsid w:val="00A70642"/>
    <w:rsid w:val="00A706D4"/>
    <w:rsid w:val="00A72CCE"/>
    <w:rsid w:val="00A74FF4"/>
    <w:rsid w:val="00A75807"/>
    <w:rsid w:val="00A75BBF"/>
    <w:rsid w:val="00A76AC5"/>
    <w:rsid w:val="00A77A9A"/>
    <w:rsid w:val="00A80DCB"/>
    <w:rsid w:val="00A82040"/>
    <w:rsid w:val="00A82C7B"/>
    <w:rsid w:val="00A83D65"/>
    <w:rsid w:val="00A84321"/>
    <w:rsid w:val="00A844CE"/>
    <w:rsid w:val="00A8456F"/>
    <w:rsid w:val="00A848D5"/>
    <w:rsid w:val="00A84D78"/>
    <w:rsid w:val="00A84E40"/>
    <w:rsid w:val="00A86F35"/>
    <w:rsid w:val="00A87F4D"/>
    <w:rsid w:val="00A90320"/>
    <w:rsid w:val="00A906F9"/>
    <w:rsid w:val="00A90A35"/>
    <w:rsid w:val="00A915E6"/>
    <w:rsid w:val="00A92BAD"/>
    <w:rsid w:val="00A9338D"/>
    <w:rsid w:val="00A93FEF"/>
    <w:rsid w:val="00A94C97"/>
    <w:rsid w:val="00A94E52"/>
    <w:rsid w:val="00A95EDD"/>
    <w:rsid w:val="00A9646F"/>
    <w:rsid w:val="00A966F0"/>
    <w:rsid w:val="00A9735C"/>
    <w:rsid w:val="00A97555"/>
    <w:rsid w:val="00AA0736"/>
    <w:rsid w:val="00AA0857"/>
    <w:rsid w:val="00AA138A"/>
    <w:rsid w:val="00AA3DE9"/>
    <w:rsid w:val="00AA4217"/>
    <w:rsid w:val="00AA4595"/>
    <w:rsid w:val="00AA470B"/>
    <w:rsid w:val="00AA50B2"/>
    <w:rsid w:val="00AA58F0"/>
    <w:rsid w:val="00AB1A2D"/>
    <w:rsid w:val="00AB364A"/>
    <w:rsid w:val="00AB3738"/>
    <w:rsid w:val="00AB486B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C34"/>
    <w:rsid w:val="00AC4B98"/>
    <w:rsid w:val="00AC4D75"/>
    <w:rsid w:val="00AC6CF2"/>
    <w:rsid w:val="00AC76DA"/>
    <w:rsid w:val="00AC7FBC"/>
    <w:rsid w:val="00AD160E"/>
    <w:rsid w:val="00AD2025"/>
    <w:rsid w:val="00AD2324"/>
    <w:rsid w:val="00AD3BAD"/>
    <w:rsid w:val="00AD3C75"/>
    <w:rsid w:val="00AD40AD"/>
    <w:rsid w:val="00AD5A58"/>
    <w:rsid w:val="00AD7E22"/>
    <w:rsid w:val="00AE047D"/>
    <w:rsid w:val="00AE0BA9"/>
    <w:rsid w:val="00AE0CA8"/>
    <w:rsid w:val="00AE105E"/>
    <w:rsid w:val="00AE16D5"/>
    <w:rsid w:val="00AE1BBA"/>
    <w:rsid w:val="00AE3089"/>
    <w:rsid w:val="00AE33FC"/>
    <w:rsid w:val="00AE35DE"/>
    <w:rsid w:val="00AE37A5"/>
    <w:rsid w:val="00AE3F26"/>
    <w:rsid w:val="00AE3FE9"/>
    <w:rsid w:val="00AE6B0F"/>
    <w:rsid w:val="00AE708E"/>
    <w:rsid w:val="00AE744F"/>
    <w:rsid w:val="00AE76AF"/>
    <w:rsid w:val="00AE77B0"/>
    <w:rsid w:val="00AF022D"/>
    <w:rsid w:val="00AF036B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596E"/>
    <w:rsid w:val="00AF6457"/>
    <w:rsid w:val="00AF665C"/>
    <w:rsid w:val="00AF68AC"/>
    <w:rsid w:val="00B01EBF"/>
    <w:rsid w:val="00B027C7"/>
    <w:rsid w:val="00B02B8F"/>
    <w:rsid w:val="00B03ED1"/>
    <w:rsid w:val="00B046FB"/>
    <w:rsid w:val="00B04A8B"/>
    <w:rsid w:val="00B05068"/>
    <w:rsid w:val="00B057CA"/>
    <w:rsid w:val="00B05D5B"/>
    <w:rsid w:val="00B05DA1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0959"/>
    <w:rsid w:val="00B11710"/>
    <w:rsid w:val="00B11A79"/>
    <w:rsid w:val="00B12568"/>
    <w:rsid w:val="00B127C9"/>
    <w:rsid w:val="00B14A95"/>
    <w:rsid w:val="00B14AB1"/>
    <w:rsid w:val="00B1541D"/>
    <w:rsid w:val="00B15916"/>
    <w:rsid w:val="00B16472"/>
    <w:rsid w:val="00B165BD"/>
    <w:rsid w:val="00B1694D"/>
    <w:rsid w:val="00B174A4"/>
    <w:rsid w:val="00B17C93"/>
    <w:rsid w:val="00B17FEA"/>
    <w:rsid w:val="00B20F3C"/>
    <w:rsid w:val="00B21202"/>
    <w:rsid w:val="00B24E78"/>
    <w:rsid w:val="00B2524D"/>
    <w:rsid w:val="00B25376"/>
    <w:rsid w:val="00B25E74"/>
    <w:rsid w:val="00B2604E"/>
    <w:rsid w:val="00B2635F"/>
    <w:rsid w:val="00B30226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4F"/>
    <w:rsid w:val="00B424C8"/>
    <w:rsid w:val="00B441FE"/>
    <w:rsid w:val="00B4496D"/>
    <w:rsid w:val="00B45E28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05A"/>
    <w:rsid w:val="00B56B08"/>
    <w:rsid w:val="00B57704"/>
    <w:rsid w:val="00B57912"/>
    <w:rsid w:val="00B57A90"/>
    <w:rsid w:val="00B61395"/>
    <w:rsid w:val="00B614D3"/>
    <w:rsid w:val="00B623DA"/>
    <w:rsid w:val="00B62F5A"/>
    <w:rsid w:val="00B63A39"/>
    <w:rsid w:val="00B63B8F"/>
    <w:rsid w:val="00B6435B"/>
    <w:rsid w:val="00B677B8"/>
    <w:rsid w:val="00B67C38"/>
    <w:rsid w:val="00B70D45"/>
    <w:rsid w:val="00B710F3"/>
    <w:rsid w:val="00B71455"/>
    <w:rsid w:val="00B714DB"/>
    <w:rsid w:val="00B71ED7"/>
    <w:rsid w:val="00B72AA9"/>
    <w:rsid w:val="00B73369"/>
    <w:rsid w:val="00B7425E"/>
    <w:rsid w:val="00B74AE1"/>
    <w:rsid w:val="00B7524A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3FF3"/>
    <w:rsid w:val="00B8519A"/>
    <w:rsid w:val="00B8575E"/>
    <w:rsid w:val="00B85B31"/>
    <w:rsid w:val="00B86F2E"/>
    <w:rsid w:val="00B87AB9"/>
    <w:rsid w:val="00B90AC8"/>
    <w:rsid w:val="00B911B3"/>
    <w:rsid w:val="00B91696"/>
    <w:rsid w:val="00B92E59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0C7D"/>
    <w:rsid w:val="00BA1282"/>
    <w:rsid w:val="00BA1A7F"/>
    <w:rsid w:val="00BA1C05"/>
    <w:rsid w:val="00BA3B54"/>
    <w:rsid w:val="00BA3EA6"/>
    <w:rsid w:val="00BA419B"/>
    <w:rsid w:val="00BA4294"/>
    <w:rsid w:val="00BA4CBC"/>
    <w:rsid w:val="00BA65EE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B6B"/>
    <w:rsid w:val="00BB6CE0"/>
    <w:rsid w:val="00BB751C"/>
    <w:rsid w:val="00BB7D14"/>
    <w:rsid w:val="00BC0145"/>
    <w:rsid w:val="00BC305A"/>
    <w:rsid w:val="00BC32E2"/>
    <w:rsid w:val="00BC33EB"/>
    <w:rsid w:val="00BC3D2F"/>
    <w:rsid w:val="00BC3DC0"/>
    <w:rsid w:val="00BC474B"/>
    <w:rsid w:val="00BC54B3"/>
    <w:rsid w:val="00BC65F0"/>
    <w:rsid w:val="00BC6E38"/>
    <w:rsid w:val="00BC728A"/>
    <w:rsid w:val="00BC7405"/>
    <w:rsid w:val="00BC7AEC"/>
    <w:rsid w:val="00BD0756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218B"/>
    <w:rsid w:val="00BE2298"/>
    <w:rsid w:val="00BE238D"/>
    <w:rsid w:val="00BE2EF5"/>
    <w:rsid w:val="00BE365F"/>
    <w:rsid w:val="00BE45C9"/>
    <w:rsid w:val="00BE4714"/>
    <w:rsid w:val="00BE488D"/>
    <w:rsid w:val="00BE580F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BF4FB2"/>
    <w:rsid w:val="00BF5777"/>
    <w:rsid w:val="00BF5C61"/>
    <w:rsid w:val="00C028BC"/>
    <w:rsid w:val="00C02962"/>
    <w:rsid w:val="00C03FCF"/>
    <w:rsid w:val="00C059D9"/>
    <w:rsid w:val="00C05CEE"/>
    <w:rsid w:val="00C07930"/>
    <w:rsid w:val="00C1030C"/>
    <w:rsid w:val="00C10737"/>
    <w:rsid w:val="00C10AD7"/>
    <w:rsid w:val="00C10AE0"/>
    <w:rsid w:val="00C10BCA"/>
    <w:rsid w:val="00C11347"/>
    <w:rsid w:val="00C1281D"/>
    <w:rsid w:val="00C12CB0"/>
    <w:rsid w:val="00C134B3"/>
    <w:rsid w:val="00C138E2"/>
    <w:rsid w:val="00C13F13"/>
    <w:rsid w:val="00C14BBB"/>
    <w:rsid w:val="00C14FD1"/>
    <w:rsid w:val="00C164CA"/>
    <w:rsid w:val="00C171D9"/>
    <w:rsid w:val="00C1778C"/>
    <w:rsid w:val="00C20143"/>
    <w:rsid w:val="00C205F6"/>
    <w:rsid w:val="00C207B2"/>
    <w:rsid w:val="00C20BB9"/>
    <w:rsid w:val="00C21037"/>
    <w:rsid w:val="00C21EFB"/>
    <w:rsid w:val="00C22EF3"/>
    <w:rsid w:val="00C23616"/>
    <w:rsid w:val="00C24251"/>
    <w:rsid w:val="00C244C9"/>
    <w:rsid w:val="00C24645"/>
    <w:rsid w:val="00C24C59"/>
    <w:rsid w:val="00C24CE8"/>
    <w:rsid w:val="00C25167"/>
    <w:rsid w:val="00C25FDB"/>
    <w:rsid w:val="00C2697E"/>
    <w:rsid w:val="00C27023"/>
    <w:rsid w:val="00C271C9"/>
    <w:rsid w:val="00C2770A"/>
    <w:rsid w:val="00C32F01"/>
    <w:rsid w:val="00C33C49"/>
    <w:rsid w:val="00C3499B"/>
    <w:rsid w:val="00C358A1"/>
    <w:rsid w:val="00C362E5"/>
    <w:rsid w:val="00C366FB"/>
    <w:rsid w:val="00C36BD6"/>
    <w:rsid w:val="00C36CEC"/>
    <w:rsid w:val="00C36FBA"/>
    <w:rsid w:val="00C371F5"/>
    <w:rsid w:val="00C37AC6"/>
    <w:rsid w:val="00C37B83"/>
    <w:rsid w:val="00C40069"/>
    <w:rsid w:val="00C40489"/>
    <w:rsid w:val="00C405F8"/>
    <w:rsid w:val="00C40B16"/>
    <w:rsid w:val="00C42592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C46"/>
    <w:rsid w:val="00C503F0"/>
    <w:rsid w:val="00C50663"/>
    <w:rsid w:val="00C51F4B"/>
    <w:rsid w:val="00C52E1F"/>
    <w:rsid w:val="00C54E50"/>
    <w:rsid w:val="00C55213"/>
    <w:rsid w:val="00C55920"/>
    <w:rsid w:val="00C55998"/>
    <w:rsid w:val="00C559FB"/>
    <w:rsid w:val="00C56924"/>
    <w:rsid w:val="00C56DBE"/>
    <w:rsid w:val="00C57D34"/>
    <w:rsid w:val="00C60334"/>
    <w:rsid w:val="00C6060D"/>
    <w:rsid w:val="00C6157E"/>
    <w:rsid w:val="00C62A12"/>
    <w:rsid w:val="00C6301F"/>
    <w:rsid w:val="00C63525"/>
    <w:rsid w:val="00C63E44"/>
    <w:rsid w:val="00C63E8D"/>
    <w:rsid w:val="00C649CB"/>
    <w:rsid w:val="00C65523"/>
    <w:rsid w:val="00C656C7"/>
    <w:rsid w:val="00C65836"/>
    <w:rsid w:val="00C661AF"/>
    <w:rsid w:val="00C662AD"/>
    <w:rsid w:val="00C66909"/>
    <w:rsid w:val="00C67F23"/>
    <w:rsid w:val="00C7096C"/>
    <w:rsid w:val="00C709D7"/>
    <w:rsid w:val="00C70A32"/>
    <w:rsid w:val="00C7102C"/>
    <w:rsid w:val="00C71423"/>
    <w:rsid w:val="00C71799"/>
    <w:rsid w:val="00C71AC7"/>
    <w:rsid w:val="00C72397"/>
    <w:rsid w:val="00C75DA5"/>
    <w:rsid w:val="00C75FAD"/>
    <w:rsid w:val="00C76256"/>
    <w:rsid w:val="00C7744A"/>
    <w:rsid w:val="00C77691"/>
    <w:rsid w:val="00C80168"/>
    <w:rsid w:val="00C80E12"/>
    <w:rsid w:val="00C8163A"/>
    <w:rsid w:val="00C81672"/>
    <w:rsid w:val="00C81AF6"/>
    <w:rsid w:val="00C82C02"/>
    <w:rsid w:val="00C86829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D5F"/>
    <w:rsid w:val="00CA3E8F"/>
    <w:rsid w:val="00CA6335"/>
    <w:rsid w:val="00CB0A11"/>
    <w:rsid w:val="00CB16BB"/>
    <w:rsid w:val="00CB2AF0"/>
    <w:rsid w:val="00CB2F4F"/>
    <w:rsid w:val="00CB42C3"/>
    <w:rsid w:val="00CB5188"/>
    <w:rsid w:val="00CB59F5"/>
    <w:rsid w:val="00CB5CB8"/>
    <w:rsid w:val="00CB5CD5"/>
    <w:rsid w:val="00CB5ECB"/>
    <w:rsid w:val="00CB5F64"/>
    <w:rsid w:val="00CB64B2"/>
    <w:rsid w:val="00CB7F64"/>
    <w:rsid w:val="00CC1B9F"/>
    <w:rsid w:val="00CC1C36"/>
    <w:rsid w:val="00CC2767"/>
    <w:rsid w:val="00CC3D30"/>
    <w:rsid w:val="00CC498C"/>
    <w:rsid w:val="00CC5AC9"/>
    <w:rsid w:val="00CC5CFA"/>
    <w:rsid w:val="00CC62A8"/>
    <w:rsid w:val="00CC714B"/>
    <w:rsid w:val="00CD05D5"/>
    <w:rsid w:val="00CD0840"/>
    <w:rsid w:val="00CD1FFB"/>
    <w:rsid w:val="00CD27B8"/>
    <w:rsid w:val="00CD33B5"/>
    <w:rsid w:val="00CD3717"/>
    <w:rsid w:val="00CD372C"/>
    <w:rsid w:val="00CD38A9"/>
    <w:rsid w:val="00CD3EB4"/>
    <w:rsid w:val="00CD4109"/>
    <w:rsid w:val="00CD42BB"/>
    <w:rsid w:val="00CD4366"/>
    <w:rsid w:val="00CD4497"/>
    <w:rsid w:val="00CD4C0F"/>
    <w:rsid w:val="00CD54F1"/>
    <w:rsid w:val="00CD6431"/>
    <w:rsid w:val="00CD69AA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A5"/>
    <w:rsid w:val="00CF02B2"/>
    <w:rsid w:val="00CF048A"/>
    <w:rsid w:val="00CF0FF7"/>
    <w:rsid w:val="00CF21E7"/>
    <w:rsid w:val="00CF2309"/>
    <w:rsid w:val="00CF482B"/>
    <w:rsid w:val="00CF4907"/>
    <w:rsid w:val="00CF668F"/>
    <w:rsid w:val="00CF764B"/>
    <w:rsid w:val="00CF782F"/>
    <w:rsid w:val="00D008BC"/>
    <w:rsid w:val="00D00EE1"/>
    <w:rsid w:val="00D020B2"/>
    <w:rsid w:val="00D024D1"/>
    <w:rsid w:val="00D05310"/>
    <w:rsid w:val="00D062E8"/>
    <w:rsid w:val="00D06DC9"/>
    <w:rsid w:val="00D1027F"/>
    <w:rsid w:val="00D1059E"/>
    <w:rsid w:val="00D10A5F"/>
    <w:rsid w:val="00D12537"/>
    <w:rsid w:val="00D130F0"/>
    <w:rsid w:val="00D144A7"/>
    <w:rsid w:val="00D163CB"/>
    <w:rsid w:val="00D1693A"/>
    <w:rsid w:val="00D16D7A"/>
    <w:rsid w:val="00D16DDB"/>
    <w:rsid w:val="00D17C51"/>
    <w:rsid w:val="00D2005B"/>
    <w:rsid w:val="00D2047B"/>
    <w:rsid w:val="00D207CE"/>
    <w:rsid w:val="00D21347"/>
    <w:rsid w:val="00D21666"/>
    <w:rsid w:val="00D2297D"/>
    <w:rsid w:val="00D229DE"/>
    <w:rsid w:val="00D23FC8"/>
    <w:rsid w:val="00D24EB0"/>
    <w:rsid w:val="00D254FD"/>
    <w:rsid w:val="00D267DD"/>
    <w:rsid w:val="00D2710E"/>
    <w:rsid w:val="00D27D29"/>
    <w:rsid w:val="00D31222"/>
    <w:rsid w:val="00D31F51"/>
    <w:rsid w:val="00D32F9C"/>
    <w:rsid w:val="00D3319E"/>
    <w:rsid w:val="00D3368A"/>
    <w:rsid w:val="00D338B3"/>
    <w:rsid w:val="00D343EF"/>
    <w:rsid w:val="00D351B5"/>
    <w:rsid w:val="00D3535A"/>
    <w:rsid w:val="00D36A88"/>
    <w:rsid w:val="00D3759B"/>
    <w:rsid w:val="00D37DC4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34E"/>
    <w:rsid w:val="00D5158B"/>
    <w:rsid w:val="00D51A67"/>
    <w:rsid w:val="00D52476"/>
    <w:rsid w:val="00D5271F"/>
    <w:rsid w:val="00D528C2"/>
    <w:rsid w:val="00D5451B"/>
    <w:rsid w:val="00D547E7"/>
    <w:rsid w:val="00D5482E"/>
    <w:rsid w:val="00D5498A"/>
    <w:rsid w:val="00D55554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58B7"/>
    <w:rsid w:val="00D665C3"/>
    <w:rsid w:val="00D67839"/>
    <w:rsid w:val="00D67C7C"/>
    <w:rsid w:val="00D70070"/>
    <w:rsid w:val="00D7070C"/>
    <w:rsid w:val="00D707CB"/>
    <w:rsid w:val="00D70884"/>
    <w:rsid w:val="00D70AA3"/>
    <w:rsid w:val="00D70BA0"/>
    <w:rsid w:val="00D71630"/>
    <w:rsid w:val="00D71ADA"/>
    <w:rsid w:val="00D71CAA"/>
    <w:rsid w:val="00D72599"/>
    <w:rsid w:val="00D72EBA"/>
    <w:rsid w:val="00D734C2"/>
    <w:rsid w:val="00D73780"/>
    <w:rsid w:val="00D73A0E"/>
    <w:rsid w:val="00D74325"/>
    <w:rsid w:val="00D74523"/>
    <w:rsid w:val="00D746C1"/>
    <w:rsid w:val="00D765FF"/>
    <w:rsid w:val="00D769E2"/>
    <w:rsid w:val="00D812A9"/>
    <w:rsid w:val="00D819C3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5E46"/>
    <w:rsid w:val="00D8609C"/>
    <w:rsid w:val="00D86176"/>
    <w:rsid w:val="00D8694A"/>
    <w:rsid w:val="00D86B68"/>
    <w:rsid w:val="00D86B75"/>
    <w:rsid w:val="00D86FBB"/>
    <w:rsid w:val="00D87914"/>
    <w:rsid w:val="00D910D2"/>
    <w:rsid w:val="00D912D9"/>
    <w:rsid w:val="00D92B3E"/>
    <w:rsid w:val="00D92F91"/>
    <w:rsid w:val="00D931A2"/>
    <w:rsid w:val="00D93AC0"/>
    <w:rsid w:val="00D93C5B"/>
    <w:rsid w:val="00D93E96"/>
    <w:rsid w:val="00D942E1"/>
    <w:rsid w:val="00D94503"/>
    <w:rsid w:val="00D95111"/>
    <w:rsid w:val="00D951A2"/>
    <w:rsid w:val="00D9536A"/>
    <w:rsid w:val="00D958EC"/>
    <w:rsid w:val="00D97309"/>
    <w:rsid w:val="00D9770D"/>
    <w:rsid w:val="00DA272A"/>
    <w:rsid w:val="00DA2D08"/>
    <w:rsid w:val="00DA354E"/>
    <w:rsid w:val="00DA3D81"/>
    <w:rsid w:val="00DA4725"/>
    <w:rsid w:val="00DA4E35"/>
    <w:rsid w:val="00DA52ED"/>
    <w:rsid w:val="00DA5E65"/>
    <w:rsid w:val="00DA64ED"/>
    <w:rsid w:val="00DA6E28"/>
    <w:rsid w:val="00DA7615"/>
    <w:rsid w:val="00DB043F"/>
    <w:rsid w:val="00DB127C"/>
    <w:rsid w:val="00DB1838"/>
    <w:rsid w:val="00DB191B"/>
    <w:rsid w:val="00DB1DAE"/>
    <w:rsid w:val="00DB1DE2"/>
    <w:rsid w:val="00DB4FC2"/>
    <w:rsid w:val="00DB5C09"/>
    <w:rsid w:val="00DB5C82"/>
    <w:rsid w:val="00DC09C0"/>
    <w:rsid w:val="00DC0B3A"/>
    <w:rsid w:val="00DC7980"/>
    <w:rsid w:val="00DD0004"/>
    <w:rsid w:val="00DD13BD"/>
    <w:rsid w:val="00DD14EE"/>
    <w:rsid w:val="00DD1A07"/>
    <w:rsid w:val="00DD2D18"/>
    <w:rsid w:val="00DD32AA"/>
    <w:rsid w:val="00DD3B6E"/>
    <w:rsid w:val="00DD4975"/>
    <w:rsid w:val="00DD4E3E"/>
    <w:rsid w:val="00DD62BE"/>
    <w:rsid w:val="00DE02EC"/>
    <w:rsid w:val="00DE0E2E"/>
    <w:rsid w:val="00DE178F"/>
    <w:rsid w:val="00DE2503"/>
    <w:rsid w:val="00DE2678"/>
    <w:rsid w:val="00DE31DE"/>
    <w:rsid w:val="00DE3F96"/>
    <w:rsid w:val="00DE431C"/>
    <w:rsid w:val="00DE5580"/>
    <w:rsid w:val="00DE5821"/>
    <w:rsid w:val="00DE7B59"/>
    <w:rsid w:val="00DE7B83"/>
    <w:rsid w:val="00DF0539"/>
    <w:rsid w:val="00DF268A"/>
    <w:rsid w:val="00DF39FB"/>
    <w:rsid w:val="00DF4018"/>
    <w:rsid w:val="00DF48F7"/>
    <w:rsid w:val="00DF491E"/>
    <w:rsid w:val="00DF4B8F"/>
    <w:rsid w:val="00DF4C0C"/>
    <w:rsid w:val="00DF4C12"/>
    <w:rsid w:val="00DF6601"/>
    <w:rsid w:val="00DF7053"/>
    <w:rsid w:val="00DF7CEF"/>
    <w:rsid w:val="00E0028C"/>
    <w:rsid w:val="00E00C28"/>
    <w:rsid w:val="00E013AC"/>
    <w:rsid w:val="00E01879"/>
    <w:rsid w:val="00E01F32"/>
    <w:rsid w:val="00E03B02"/>
    <w:rsid w:val="00E040AC"/>
    <w:rsid w:val="00E0420B"/>
    <w:rsid w:val="00E04F76"/>
    <w:rsid w:val="00E05F4A"/>
    <w:rsid w:val="00E06277"/>
    <w:rsid w:val="00E10148"/>
    <w:rsid w:val="00E108EA"/>
    <w:rsid w:val="00E10CB1"/>
    <w:rsid w:val="00E110D3"/>
    <w:rsid w:val="00E115F5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175F2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4DB8"/>
    <w:rsid w:val="00E35601"/>
    <w:rsid w:val="00E35E97"/>
    <w:rsid w:val="00E35F3D"/>
    <w:rsid w:val="00E35FCF"/>
    <w:rsid w:val="00E3723A"/>
    <w:rsid w:val="00E37D05"/>
    <w:rsid w:val="00E37D2F"/>
    <w:rsid w:val="00E37F72"/>
    <w:rsid w:val="00E4045B"/>
    <w:rsid w:val="00E41050"/>
    <w:rsid w:val="00E412AA"/>
    <w:rsid w:val="00E42400"/>
    <w:rsid w:val="00E42C06"/>
    <w:rsid w:val="00E42E3B"/>
    <w:rsid w:val="00E43509"/>
    <w:rsid w:val="00E435BC"/>
    <w:rsid w:val="00E442F5"/>
    <w:rsid w:val="00E449BA"/>
    <w:rsid w:val="00E44E50"/>
    <w:rsid w:val="00E44FCE"/>
    <w:rsid w:val="00E45769"/>
    <w:rsid w:val="00E46358"/>
    <w:rsid w:val="00E46673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55D4"/>
    <w:rsid w:val="00E55B90"/>
    <w:rsid w:val="00E566A2"/>
    <w:rsid w:val="00E56747"/>
    <w:rsid w:val="00E5747C"/>
    <w:rsid w:val="00E576A4"/>
    <w:rsid w:val="00E57F58"/>
    <w:rsid w:val="00E608EF"/>
    <w:rsid w:val="00E60CD4"/>
    <w:rsid w:val="00E62A1F"/>
    <w:rsid w:val="00E62E23"/>
    <w:rsid w:val="00E633E8"/>
    <w:rsid w:val="00E63D34"/>
    <w:rsid w:val="00E63FE9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666E"/>
    <w:rsid w:val="00E767DF"/>
    <w:rsid w:val="00E77B27"/>
    <w:rsid w:val="00E80CCC"/>
    <w:rsid w:val="00E812C1"/>
    <w:rsid w:val="00E82117"/>
    <w:rsid w:val="00E82C8E"/>
    <w:rsid w:val="00E836E4"/>
    <w:rsid w:val="00E83FF1"/>
    <w:rsid w:val="00E843C4"/>
    <w:rsid w:val="00E84BED"/>
    <w:rsid w:val="00E85D0B"/>
    <w:rsid w:val="00E85E7B"/>
    <w:rsid w:val="00E85F19"/>
    <w:rsid w:val="00E86656"/>
    <w:rsid w:val="00E87095"/>
    <w:rsid w:val="00E87FC5"/>
    <w:rsid w:val="00E909EE"/>
    <w:rsid w:val="00E90CC9"/>
    <w:rsid w:val="00E92467"/>
    <w:rsid w:val="00E92477"/>
    <w:rsid w:val="00E929F1"/>
    <w:rsid w:val="00E92D65"/>
    <w:rsid w:val="00E9423F"/>
    <w:rsid w:val="00E956B8"/>
    <w:rsid w:val="00E968D0"/>
    <w:rsid w:val="00E970A5"/>
    <w:rsid w:val="00E97A4B"/>
    <w:rsid w:val="00EA0BB3"/>
    <w:rsid w:val="00EA12EE"/>
    <w:rsid w:val="00EA24B0"/>
    <w:rsid w:val="00EA273C"/>
    <w:rsid w:val="00EA27BF"/>
    <w:rsid w:val="00EA31F1"/>
    <w:rsid w:val="00EA3436"/>
    <w:rsid w:val="00EA3FF9"/>
    <w:rsid w:val="00EA4ECB"/>
    <w:rsid w:val="00EA50E3"/>
    <w:rsid w:val="00EA56CA"/>
    <w:rsid w:val="00EB00C2"/>
    <w:rsid w:val="00EB27EC"/>
    <w:rsid w:val="00EB2AED"/>
    <w:rsid w:val="00EB32E4"/>
    <w:rsid w:val="00EB4E04"/>
    <w:rsid w:val="00EB5035"/>
    <w:rsid w:val="00EB505A"/>
    <w:rsid w:val="00EB5CE9"/>
    <w:rsid w:val="00EB6014"/>
    <w:rsid w:val="00EB7048"/>
    <w:rsid w:val="00EC075A"/>
    <w:rsid w:val="00EC0CA3"/>
    <w:rsid w:val="00EC127B"/>
    <w:rsid w:val="00EC1741"/>
    <w:rsid w:val="00EC1DEB"/>
    <w:rsid w:val="00EC1E5E"/>
    <w:rsid w:val="00EC1FF5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1A76"/>
    <w:rsid w:val="00ED3091"/>
    <w:rsid w:val="00ED425C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4D"/>
    <w:rsid w:val="00EE21C6"/>
    <w:rsid w:val="00EE2D02"/>
    <w:rsid w:val="00EE2FB7"/>
    <w:rsid w:val="00EE3A53"/>
    <w:rsid w:val="00EE4EA7"/>
    <w:rsid w:val="00EE5930"/>
    <w:rsid w:val="00EE7341"/>
    <w:rsid w:val="00EE7AF9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EF7DE7"/>
    <w:rsid w:val="00F0027E"/>
    <w:rsid w:val="00F013BB"/>
    <w:rsid w:val="00F0147F"/>
    <w:rsid w:val="00F02293"/>
    <w:rsid w:val="00F02C4B"/>
    <w:rsid w:val="00F0320B"/>
    <w:rsid w:val="00F032B4"/>
    <w:rsid w:val="00F03803"/>
    <w:rsid w:val="00F04022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3F1"/>
    <w:rsid w:val="00F1343F"/>
    <w:rsid w:val="00F13D6E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2863"/>
    <w:rsid w:val="00F231C5"/>
    <w:rsid w:val="00F232FB"/>
    <w:rsid w:val="00F237B5"/>
    <w:rsid w:val="00F24C7F"/>
    <w:rsid w:val="00F25A1A"/>
    <w:rsid w:val="00F25F5D"/>
    <w:rsid w:val="00F2671B"/>
    <w:rsid w:val="00F267EF"/>
    <w:rsid w:val="00F26839"/>
    <w:rsid w:val="00F26881"/>
    <w:rsid w:val="00F269C8"/>
    <w:rsid w:val="00F273A7"/>
    <w:rsid w:val="00F27FE8"/>
    <w:rsid w:val="00F302A6"/>
    <w:rsid w:val="00F30D77"/>
    <w:rsid w:val="00F31A61"/>
    <w:rsid w:val="00F31E25"/>
    <w:rsid w:val="00F31FFF"/>
    <w:rsid w:val="00F33C41"/>
    <w:rsid w:val="00F33E3A"/>
    <w:rsid w:val="00F33EF1"/>
    <w:rsid w:val="00F34D76"/>
    <w:rsid w:val="00F35289"/>
    <w:rsid w:val="00F35294"/>
    <w:rsid w:val="00F35368"/>
    <w:rsid w:val="00F35622"/>
    <w:rsid w:val="00F35B15"/>
    <w:rsid w:val="00F370E6"/>
    <w:rsid w:val="00F40C1E"/>
    <w:rsid w:val="00F41648"/>
    <w:rsid w:val="00F41954"/>
    <w:rsid w:val="00F41CB1"/>
    <w:rsid w:val="00F4273D"/>
    <w:rsid w:val="00F4358F"/>
    <w:rsid w:val="00F43810"/>
    <w:rsid w:val="00F43A3D"/>
    <w:rsid w:val="00F43F89"/>
    <w:rsid w:val="00F44025"/>
    <w:rsid w:val="00F4585F"/>
    <w:rsid w:val="00F473EC"/>
    <w:rsid w:val="00F5068E"/>
    <w:rsid w:val="00F50933"/>
    <w:rsid w:val="00F52711"/>
    <w:rsid w:val="00F54B84"/>
    <w:rsid w:val="00F54C90"/>
    <w:rsid w:val="00F56149"/>
    <w:rsid w:val="00F5624A"/>
    <w:rsid w:val="00F56419"/>
    <w:rsid w:val="00F56FD2"/>
    <w:rsid w:val="00F57549"/>
    <w:rsid w:val="00F609C0"/>
    <w:rsid w:val="00F60E2A"/>
    <w:rsid w:val="00F611A8"/>
    <w:rsid w:val="00F622DC"/>
    <w:rsid w:val="00F627F5"/>
    <w:rsid w:val="00F62868"/>
    <w:rsid w:val="00F62CD8"/>
    <w:rsid w:val="00F637C5"/>
    <w:rsid w:val="00F63F8F"/>
    <w:rsid w:val="00F64A46"/>
    <w:rsid w:val="00F650A6"/>
    <w:rsid w:val="00F66C29"/>
    <w:rsid w:val="00F676E3"/>
    <w:rsid w:val="00F70DE1"/>
    <w:rsid w:val="00F71939"/>
    <w:rsid w:val="00F738AA"/>
    <w:rsid w:val="00F7485B"/>
    <w:rsid w:val="00F750C3"/>
    <w:rsid w:val="00F7577F"/>
    <w:rsid w:val="00F75A5C"/>
    <w:rsid w:val="00F75D58"/>
    <w:rsid w:val="00F765C0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3058"/>
    <w:rsid w:val="00F834F3"/>
    <w:rsid w:val="00F8358C"/>
    <w:rsid w:val="00F838F5"/>
    <w:rsid w:val="00F8591E"/>
    <w:rsid w:val="00F85B2F"/>
    <w:rsid w:val="00F877D4"/>
    <w:rsid w:val="00F87963"/>
    <w:rsid w:val="00F87D3A"/>
    <w:rsid w:val="00F90275"/>
    <w:rsid w:val="00F90685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9EF"/>
    <w:rsid w:val="00F971F5"/>
    <w:rsid w:val="00F97B88"/>
    <w:rsid w:val="00FA0542"/>
    <w:rsid w:val="00FA0CEF"/>
    <w:rsid w:val="00FA12D3"/>
    <w:rsid w:val="00FA1AC8"/>
    <w:rsid w:val="00FA3474"/>
    <w:rsid w:val="00FA37D9"/>
    <w:rsid w:val="00FA3FD8"/>
    <w:rsid w:val="00FA429D"/>
    <w:rsid w:val="00FA4452"/>
    <w:rsid w:val="00FA6098"/>
    <w:rsid w:val="00FA6A0A"/>
    <w:rsid w:val="00FA7929"/>
    <w:rsid w:val="00FA7AF3"/>
    <w:rsid w:val="00FA7D36"/>
    <w:rsid w:val="00FB0F08"/>
    <w:rsid w:val="00FB1847"/>
    <w:rsid w:val="00FB1C3A"/>
    <w:rsid w:val="00FB1D57"/>
    <w:rsid w:val="00FB1DA1"/>
    <w:rsid w:val="00FB28D1"/>
    <w:rsid w:val="00FB32E5"/>
    <w:rsid w:val="00FB375A"/>
    <w:rsid w:val="00FB3A14"/>
    <w:rsid w:val="00FB3E10"/>
    <w:rsid w:val="00FB4238"/>
    <w:rsid w:val="00FB4990"/>
    <w:rsid w:val="00FB5147"/>
    <w:rsid w:val="00FB52E2"/>
    <w:rsid w:val="00FB62B0"/>
    <w:rsid w:val="00FB63A3"/>
    <w:rsid w:val="00FB6B07"/>
    <w:rsid w:val="00FB73BA"/>
    <w:rsid w:val="00FC1526"/>
    <w:rsid w:val="00FC19F4"/>
    <w:rsid w:val="00FC366D"/>
    <w:rsid w:val="00FC3BC8"/>
    <w:rsid w:val="00FC3C48"/>
    <w:rsid w:val="00FC45FA"/>
    <w:rsid w:val="00FC4618"/>
    <w:rsid w:val="00FC4B1A"/>
    <w:rsid w:val="00FC5CD5"/>
    <w:rsid w:val="00FC7562"/>
    <w:rsid w:val="00FC77AB"/>
    <w:rsid w:val="00FD00BE"/>
    <w:rsid w:val="00FD13F7"/>
    <w:rsid w:val="00FD1A15"/>
    <w:rsid w:val="00FD1FBE"/>
    <w:rsid w:val="00FD312F"/>
    <w:rsid w:val="00FD377B"/>
    <w:rsid w:val="00FD5146"/>
    <w:rsid w:val="00FD5895"/>
    <w:rsid w:val="00FD5C0A"/>
    <w:rsid w:val="00FD5E12"/>
    <w:rsid w:val="00FD5F03"/>
    <w:rsid w:val="00FD5F20"/>
    <w:rsid w:val="00FD7233"/>
    <w:rsid w:val="00FE176D"/>
    <w:rsid w:val="00FE1BE8"/>
    <w:rsid w:val="00FE1D46"/>
    <w:rsid w:val="00FE21B9"/>
    <w:rsid w:val="00FE26AF"/>
    <w:rsid w:val="00FE4868"/>
    <w:rsid w:val="00FE4FF2"/>
    <w:rsid w:val="00FE6262"/>
    <w:rsid w:val="00FE66BF"/>
    <w:rsid w:val="00FE6E3B"/>
    <w:rsid w:val="00FE7723"/>
    <w:rsid w:val="00FF1E7A"/>
    <w:rsid w:val="00FF2530"/>
    <w:rsid w:val="00FF472A"/>
    <w:rsid w:val="00FF4F6D"/>
    <w:rsid w:val="00FF5545"/>
    <w:rsid w:val="00FF5EC5"/>
    <w:rsid w:val="00FF6CC9"/>
    <w:rsid w:val="00FF76A1"/>
    <w:rsid w:val="00FF7966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F413C00-F407-4836-A9F1-51DDBD2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ener-wohnen-farbe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a.breuer@brillux.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hanisch@agentur05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1" ma:contentTypeDescription="Ein neues Dokument erstellen." ma:contentTypeScope="" ma:versionID="1a277c0f7ce74678cbf2ca4cc3e4818f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7d79d8b229ac765814102d7271c368c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Props1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700E9-8CB6-4B4C-A72A-008059EC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467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166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Evelyn Messel | agentur05</cp:lastModifiedBy>
  <cp:revision>36</cp:revision>
  <cp:lastPrinted>2026-02-19T10:32:00Z</cp:lastPrinted>
  <dcterms:created xsi:type="dcterms:W3CDTF">2026-02-19T06:20:00Z</dcterms:created>
  <dcterms:modified xsi:type="dcterms:W3CDTF">2026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</Properties>
</file>